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1B4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Minutes of a Meeting of the Milford Haven Town Council</w:t>
      </w:r>
    </w:p>
    <w:p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>held at the Council Chamber, Town Hall, Milford Haven</w:t>
      </w:r>
    </w:p>
    <w:p w:rsidR="008C52C9" w:rsidRPr="00C8001C" w:rsidRDefault="00A22C0A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 Monday, 12</w:t>
      </w:r>
      <w:r w:rsidRPr="00A22C0A">
        <w:rPr>
          <w:rFonts w:ascii="Verdana" w:hAnsi="Verdana"/>
          <w:sz w:val="24"/>
          <w:szCs w:val="24"/>
          <w:vertAlign w:val="superscript"/>
        </w:rPr>
        <w:t>th</w:t>
      </w:r>
      <w:r>
        <w:rPr>
          <w:rFonts w:ascii="Verdana" w:hAnsi="Verdana"/>
          <w:sz w:val="24"/>
          <w:szCs w:val="24"/>
        </w:rPr>
        <w:t xml:space="preserve"> July</w:t>
      </w:r>
      <w:r w:rsidR="00E85EFA">
        <w:rPr>
          <w:rFonts w:ascii="Verdana" w:hAnsi="Verdana"/>
          <w:sz w:val="24"/>
          <w:szCs w:val="24"/>
        </w:rPr>
        <w:t>, 2016 at 7</w:t>
      </w:r>
      <w:r w:rsidR="00575D96">
        <w:rPr>
          <w:rFonts w:ascii="Verdana" w:hAnsi="Verdana"/>
          <w:sz w:val="24"/>
          <w:szCs w:val="24"/>
        </w:rPr>
        <w:t>:</w:t>
      </w:r>
      <w:r w:rsidR="00EA288D">
        <w:rPr>
          <w:rFonts w:ascii="Verdana" w:hAnsi="Verdana"/>
          <w:sz w:val="24"/>
          <w:szCs w:val="24"/>
        </w:rPr>
        <w:t>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:rsidR="008C52C9" w:rsidRPr="00DC67F6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8C52C9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D51550">
        <w:rPr>
          <w:rFonts w:ascii="Verdana" w:hAnsi="Verdana"/>
        </w:rPr>
        <w:t>Mayor (Councillor W. D. Elliott BA QTS</w:t>
      </w:r>
      <w:r w:rsidR="008C52C9">
        <w:rPr>
          <w:rFonts w:ascii="Verdana" w:hAnsi="Verdana"/>
        </w:rPr>
        <w:t>)</w:t>
      </w:r>
    </w:p>
    <w:p w:rsidR="00813841" w:rsidRDefault="00813841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C. A. Sharp)</w:t>
      </w:r>
    </w:p>
    <w:p w:rsidR="008C52C9" w:rsidRDefault="008C52C9" w:rsidP="008C52C9">
      <w:pPr>
        <w:spacing w:after="0"/>
        <w:jc w:val="center"/>
        <w:rPr>
          <w:rFonts w:ascii="Verdana" w:hAnsi="Verdana"/>
        </w:rPr>
      </w:pPr>
    </w:p>
    <w:p w:rsidR="00736959" w:rsidRDefault="008C52C9" w:rsidP="00E04D17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C65ACC">
        <w:rPr>
          <w:rFonts w:ascii="Verdana" w:hAnsi="Verdana"/>
        </w:rPr>
        <w:tab/>
      </w:r>
      <w:r w:rsidR="00C65ACC">
        <w:rPr>
          <w:rFonts w:ascii="Verdana" w:hAnsi="Verdana"/>
        </w:rPr>
        <w:tab/>
      </w:r>
      <w:r w:rsidR="00736959">
        <w:rPr>
          <w:rFonts w:ascii="Verdana" w:hAnsi="Verdana"/>
        </w:rPr>
        <w:t>A. E. Byrne</w:t>
      </w:r>
      <w:r w:rsidR="00736959">
        <w:rPr>
          <w:rFonts w:ascii="Verdana" w:hAnsi="Verdana"/>
        </w:rPr>
        <w:tab/>
      </w:r>
      <w:r w:rsidR="00736959">
        <w:rPr>
          <w:rFonts w:ascii="Verdana" w:hAnsi="Verdana"/>
        </w:rPr>
        <w:tab/>
      </w:r>
      <w:r w:rsidR="00736959">
        <w:rPr>
          <w:rFonts w:ascii="Verdana" w:hAnsi="Verdana"/>
        </w:rPr>
        <w:tab/>
        <w:t>J. W. Cole</w:t>
      </w:r>
    </w:p>
    <w:p w:rsidR="007C40B1" w:rsidRDefault="0073695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51550">
        <w:rPr>
          <w:rFonts w:ascii="Verdana" w:hAnsi="Verdana"/>
        </w:rPr>
        <w:t>E. R. Harries</w:t>
      </w:r>
      <w:r w:rsidR="00813841">
        <w:rPr>
          <w:rFonts w:ascii="Verdana" w:hAnsi="Verdana"/>
        </w:rPr>
        <w:tab/>
      </w:r>
      <w:r w:rsidR="007C40B1">
        <w:rPr>
          <w:rFonts w:ascii="Verdana" w:hAnsi="Verdana"/>
        </w:rPr>
        <w:tab/>
      </w:r>
      <w:r w:rsidR="007C40B1">
        <w:rPr>
          <w:rFonts w:ascii="Verdana" w:hAnsi="Verdana"/>
        </w:rPr>
        <w:tab/>
        <w:t>S. G. Joseph</w:t>
      </w:r>
    </w:p>
    <w:p w:rsidR="00736959" w:rsidRDefault="007C40B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. H. Miles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. J. Norman</w:t>
      </w:r>
    </w:p>
    <w:p w:rsidR="008B359C" w:rsidRDefault="0073695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13841">
        <w:rPr>
          <w:rFonts w:ascii="Verdana" w:hAnsi="Verdana"/>
        </w:rPr>
        <w:tab/>
      </w:r>
      <w:r w:rsidR="00813841">
        <w:rPr>
          <w:rFonts w:ascii="Verdana" w:hAnsi="Verdana"/>
        </w:rPr>
        <w:tab/>
      </w:r>
      <w:r w:rsidR="008B359C">
        <w:rPr>
          <w:rFonts w:ascii="Verdana" w:hAnsi="Verdana"/>
        </w:rPr>
        <w:t>M. P. Rickard</w:t>
      </w:r>
      <w:r w:rsidR="008B359C">
        <w:rPr>
          <w:rFonts w:ascii="Verdana" w:hAnsi="Verdana"/>
        </w:rPr>
        <w:tab/>
      </w:r>
      <w:r w:rsidR="008B359C">
        <w:rPr>
          <w:rFonts w:ascii="Verdana" w:hAnsi="Verdana"/>
        </w:rPr>
        <w:tab/>
        <w:t xml:space="preserve">G. Woodham MBA (Open) LL.B (Hons) </w:t>
      </w:r>
    </w:p>
    <w:p w:rsidR="00625477" w:rsidRDefault="0081384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EE5C05" w:rsidRDefault="00051388" w:rsidP="008B359C">
      <w:pPr>
        <w:spacing w:after="0"/>
        <w:ind w:left="720"/>
        <w:rPr>
          <w:rFonts w:ascii="Verdana" w:hAnsi="Verdana"/>
        </w:rPr>
      </w:pPr>
      <w:r w:rsidRPr="00051388">
        <w:rPr>
          <w:rFonts w:ascii="Verdana" w:hAnsi="Verdana"/>
          <w:u w:val="single"/>
        </w:rPr>
        <w:t>P</w:t>
      </w:r>
      <w:r w:rsidR="00EE5C05" w:rsidRPr="00051388">
        <w:rPr>
          <w:rFonts w:ascii="Verdana" w:hAnsi="Verdana"/>
          <w:u w:val="single"/>
        </w:rPr>
        <w:t>RAYERS</w:t>
      </w:r>
      <w:r>
        <w:rPr>
          <w:rFonts w:ascii="Verdana" w:hAnsi="Verdana"/>
        </w:rPr>
        <w:t>:</w:t>
      </w:r>
    </w:p>
    <w:p w:rsidR="008B359C" w:rsidRDefault="008B359C" w:rsidP="008B359C">
      <w:pPr>
        <w:spacing w:after="0"/>
        <w:ind w:left="720"/>
        <w:rPr>
          <w:rFonts w:ascii="Verdana" w:hAnsi="Verdana"/>
        </w:rPr>
      </w:pPr>
    </w:p>
    <w:p w:rsidR="00051388" w:rsidRDefault="001E4CAC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In the absence of his Chaplain, Father Harri Williams, </w:t>
      </w:r>
      <w:r w:rsidR="00051388">
        <w:rPr>
          <w:rFonts w:ascii="Verdana" w:hAnsi="Verdana"/>
        </w:rPr>
        <w:t xml:space="preserve">Prayers were led </w:t>
      </w:r>
      <w:r w:rsidR="002774BA">
        <w:rPr>
          <w:rFonts w:ascii="Verdana" w:hAnsi="Verdana"/>
        </w:rPr>
        <w:t>by the Mayor,</w:t>
      </w:r>
      <w:r>
        <w:rPr>
          <w:rFonts w:ascii="Verdana" w:hAnsi="Verdana"/>
        </w:rPr>
        <w:t xml:space="preserve"> </w:t>
      </w:r>
      <w:r>
        <w:rPr>
          <w:rFonts w:ascii="Verdana" w:hAnsi="Verdana"/>
        </w:rPr>
        <w:tab/>
      </w:r>
      <w:r w:rsidR="00E85EFA">
        <w:rPr>
          <w:rFonts w:ascii="Verdana" w:hAnsi="Verdana"/>
        </w:rPr>
        <w:t>Councillor W. D. Elliott BA QTS.</w:t>
      </w:r>
    </w:p>
    <w:p w:rsidR="00051388" w:rsidRDefault="00051388" w:rsidP="00051388">
      <w:pPr>
        <w:tabs>
          <w:tab w:val="left" w:pos="2160"/>
        </w:tabs>
        <w:spacing w:after="0"/>
        <w:ind w:firstLine="720"/>
        <w:rPr>
          <w:rFonts w:ascii="Verdana" w:hAnsi="Verdana"/>
        </w:rPr>
      </w:pPr>
    </w:p>
    <w:p w:rsidR="00051388" w:rsidRDefault="00051388" w:rsidP="00051388">
      <w:pPr>
        <w:tabs>
          <w:tab w:val="left" w:pos="2160"/>
          <w:tab w:val="left" w:pos="4860"/>
        </w:tabs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051388" w:rsidRDefault="00051388" w:rsidP="00051388">
      <w:pPr>
        <w:jc w:val="center"/>
      </w:pPr>
      <w:r>
        <w:t>***************</w:t>
      </w:r>
    </w:p>
    <w:p w:rsidR="00051388" w:rsidRDefault="00051388" w:rsidP="00051388">
      <w:pPr>
        <w:jc w:val="center"/>
      </w:pPr>
    </w:p>
    <w:p w:rsidR="00051388" w:rsidRDefault="00051388" w:rsidP="008E3B27">
      <w:pPr>
        <w:spacing w:after="0"/>
        <w:ind w:left="709"/>
        <w:rPr>
          <w:rFonts w:ascii="Verdana" w:hAnsi="Verdana"/>
        </w:rPr>
      </w:pPr>
      <w:r w:rsidRPr="00051388">
        <w:rPr>
          <w:rFonts w:ascii="Verdana" w:hAnsi="Verdana"/>
        </w:rPr>
        <w:t>The formal meeting of the Milford Haven Town Council then commenced.</w:t>
      </w:r>
      <w:r w:rsidR="00785293">
        <w:rPr>
          <w:rFonts w:ascii="Verdana" w:hAnsi="Verdana"/>
        </w:rPr>
        <w:t xml:space="preserve">  </w:t>
      </w:r>
    </w:p>
    <w:p w:rsidR="008C52C9" w:rsidRDefault="008C52C9" w:rsidP="0005138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7C40B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53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:rsidR="008C52C9" w:rsidRDefault="008C52C9" w:rsidP="008C52C9">
      <w:pPr>
        <w:spacing w:after="0"/>
        <w:rPr>
          <w:rFonts w:ascii="Verdana" w:hAnsi="Verdana"/>
        </w:rPr>
      </w:pPr>
    </w:p>
    <w:p w:rsidR="00813841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pologies for absence were received from </w:t>
      </w:r>
      <w:r w:rsidR="00736959">
        <w:rPr>
          <w:rFonts w:ascii="Verdana" w:hAnsi="Verdana"/>
        </w:rPr>
        <w:t xml:space="preserve">Councillors </w:t>
      </w:r>
      <w:r w:rsidR="007C40B1">
        <w:rPr>
          <w:rFonts w:ascii="Verdana" w:hAnsi="Verdana"/>
        </w:rPr>
        <w:t xml:space="preserve">R. D. Evans, </w:t>
      </w:r>
      <w:r w:rsidR="00736959">
        <w:rPr>
          <w:rFonts w:ascii="Verdana" w:hAnsi="Verdana"/>
        </w:rPr>
        <w:t xml:space="preserve">R. Gray, Mrs. J. </w:t>
      </w:r>
      <w:r w:rsidR="008B359C">
        <w:rPr>
          <w:rFonts w:ascii="Verdana" w:hAnsi="Verdana"/>
        </w:rPr>
        <w:tab/>
      </w:r>
      <w:r w:rsidR="00736959">
        <w:rPr>
          <w:rFonts w:ascii="Verdana" w:hAnsi="Verdana"/>
        </w:rPr>
        <w:t>Hawkin</w:t>
      </w:r>
      <w:r w:rsidR="001C4192">
        <w:rPr>
          <w:rFonts w:ascii="Verdana" w:hAnsi="Verdana"/>
        </w:rPr>
        <w:t xml:space="preserve">s, </w:t>
      </w:r>
      <w:r w:rsidR="008B359C">
        <w:rPr>
          <w:rFonts w:ascii="Verdana" w:hAnsi="Verdana"/>
        </w:rPr>
        <w:t xml:space="preserve">D. R. Sinnett, </w:t>
      </w:r>
      <w:r w:rsidR="007C40B1">
        <w:rPr>
          <w:rFonts w:ascii="Verdana" w:hAnsi="Verdana"/>
        </w:rPr>
        <w:t xml:space="preserve">Mrs. Y. G. Southwell and </w:t>
      </w:r>
      <w:r w:rsidR="008B359C">
        <w:rPr>
          <w:rFonts w:ascii="Verdana" w:hAnsi="Verdana"/>
        </w:rPr>
        <w:t>Mrs. C. T. Williams</w:t>
      </w:r>
      <w:r w:rsidR="00736959">
        <w:rPr>
          <w:rFonts w:ascii="Verdana" w:hAnsi="Verdana"/>
        </w:rPr>
        <w:t xml:space="preserve">.  </w:t>
      </w:r>
      <w:r w:rsidR="008B359C">
        <w:rPr>
          <w:rFonts w:ascii="Verdana" w:hAnsi="Verdana"/>
        </w:rPr>
        <w:tab/>
      </w:r>
      <w:r w:rsidR="00813841">
        <w:rPr>
          <w:rFonts w:ascii="Verdana" w:hAnsi="Verdana"/>
        </w:rPr>
        <w:t xml:space="preserve">Apologies for </w:t>
      </w:r>
      <w:r w:rsidR="001C4192">
        <w:rPr>
          <w:rFonts w:ascii="Verdana" w:hAnsi="Verdana"/>
        </w:rPr>
        <w:tab/>
      </w:r>
      <w:bookmarkStart w:id="0" w:name="_GoBack"/>
      <w:bookmarkEnd w:id="0"/>
      <w:r w:rsidR="00736959">
        <w:rPr>
          <w:rFonts w:ascii="Verdana" w:hAnsi="Verdana"/>
        </w:rPr>
        <w:t>a</w:t>
      </w:r>
      <w:r w:rsidR="00813841">
        <w:rPr>
          <w:rFonts w:ascii="Verdana" w:hAnsi="Verdana"/>
        </w:rPr>
        <w:t>bsence were no</w:t>
      </w:r>
      <w:r w:rsidR="00736959">
        <w:rPr>
          <w:rFonts w:ascii="Verdana" w:hAnsi="Verdana"/>
        </w:rPr>
        <w:t>t recei</w:t>
      </w:r>
      <w:r w:rsidR="008B359C">
        <w:rPr>
          <w:rFonts w:ascii="Verdana" w:hAnsi="Verdana"/>
        </w:rPr>
        <w:t>ved from Councillor Mrs. C. Stevens.</w:t>
      </w:r>
    </w:p>
    <w:p w:rsidR="00813841" w:rsidRDefault="00813841" w:rsidP="008C52C9">
      <w:pPr>
        <w:spacing w:after="0"/>
        <w:rPr>
          <w:rFonts w:ascii="Verdana" w:hAnsi="Verdana"/>
        </w:rPr>
      </w:pPr>
    </w:p>
    <w:p w:rsidR="008C52C9" w:rsidRDefault="007C40B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54</w:t>
      </w:r>
      <w:r w:rsidR="00736959">
        <w:rPr>
          <w:rFonts w:ascii="Verdana" w:hAnsi="Verdana"/>
        </w:rPr>
        <w:t>.</w:t>
      </w:r>
      <w:r w:rsidR="008C52C9" w:rsidRPr="00867D0B">
        <w:rPr>
          <w:rFonts w:ascii="Verdana" w:hAnsi="Verdana"/>
        </w:rPr>
        <w:tab/>
      </w:r>
      <w:r w:rsidR="00867D0B">
        <w:rPr>
          <w:rFonts w:ascii="Verdana" w:hAnsi="Verdana"/>
          <w:u w:val="single"/>
        </w:rPr>
        <w:t xml:space="preserve">TO CONFIRM AND SIGN THE MINUTES OF THE MEETING </w:t>
      </w:r>
      <w:r w:rsidR="00927377">
        <w:rPr>
          <w:rFonts w:ascii="Verdana" w:hAnsi="Verdana"/>
          <w:u w:val="single"/>
        </w:rPr>
        <w:t xml:space="preserve">OF THE COUNCIL </w:t>
      </w:r>
      <w:r w:rsidR="00867D0B">
        <w:rPr>
          <w:rFonts w:ascii="Verdana" w:hAnsi="Verdana"/>
          <w:u w:val="single"/>
        </w:rPr>
        <w:t xml:space="preserve">HELD ON </w:t>
      </w:r>
      <w:r w:rsidR="00927377" w:rsidRPr="00927377">
        <w:rPr>
          <w:rFonts w:ascii="Verdana" w:hAnsi="Verdana"/>
        </w:rPr>
        <w:tab/>
      </w:r>
      <w:r w:rsidR="008B359C">
        <w:rPr>
          <w:rFonts w:ascii="Verdana" w:hAnsi="Verdana"/>
          <w:u w:val="single"/>
        </w:rPr>
        <w:t>THE 27</w:t>
      </w:r>
      <w:r w:rsidR="001E4CAC" w:rsidRPr="001E4CAC">
        <w:rPr>
          <w:rFonts w:ascii="Verdana" w:hAnsi="Verdana"/>
          <w:u w:val="single"/>
          <w:vertAlign w:val="superscript"/>
        </w:rPr>
        <w:t>TH</w:t>
      </w:r>
      <w:r w:rsidR="001E4CAC">
        <w:rPr>
          <w:rFonts w:ascii="Verdana" w:hAnsi="Verdana"/>
          <w:u w:val="single"/>
        </w:rPr>
        <w:t xml:space="preserve"> JUNE</w:t>
      </w:r>
      <w:r w:rsidR="00D51550">
        <w:rPr>
          <w:rFonts w:ascii="Verdana" w:hAnsi="Verdana"/>
          <w:u w:val="single"/>
        </w:rPr>
        <w:t>, 2016</w:t>
      </w:r>
      <w:r w:rsidR="008C52C9" w:rsidRPr="00567D7B">
        <w:rPr>
          <w:rFonts w:ascii="Verdana" w:hAnsi="Verdana"/>
          <w:u w:val="single"/>
        </w:rPr>
        <w:t>:</w:t>
      </w:r>
    </w:p>
    <w:p w:rsidR="008C52C9" w:rsidRDefault="008E3B27" w:rsidP="008E3B27">
      <w:pPr>
        <w:tabs>
          <w:tab w:val="left" w:pos="2004"/>
        </w:tabs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Meeting of</w:t>
      </w:r>
    </w:p>
    <w:p w:rsidR="008C52C9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Milford Haven Town Council held on the</w:t>
      </w:r>
    </w:p>
    <w:p w:rsidR="00FA76EB" w:rsidRDefault="008C52C9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B359C">
        <w:rPr>
          <w:rFonts w:ascii="Verdana" w:hAnsi="Verdana"/>
        </w:rPr>
        <w:t>27</w:t>
      </w:r>
      <w:r w:rsidR="001E4CAC" w:rsidRPr="001E4CAC">
        <w:rPr>
          <w:rFonts w:ascii="Verdana" w:hAnsi="Verdana"/>
          <w:vertAlign w:val="superscript"/>
        </w:rPr>
        <w:t>th</w:t>
      </w:r>
      <w:r w:rsidR="001E4CAC">
        <w:rPr>
          <w:rFonts w:ascii="Verdana" w:hAnsi="Verdana"/>
        </w:rPr>
        <w:t xml:space="preserve"> June</w:t>
      </w:r>
      <w:r w:rsidR="00D51550">
        <w:rPr>
          <w:rFonts w:ascii="Verdana" w:hAnsi="Verdana"/>
        </w:rPr>
        <w:t>, 2016</w:t>
      </w:r>
      <w:r>
        <w:rPr>
          <w:rFonts w:ascii="Verdana" w:hAnsi="Verdana"/>
        </w:rPr>
        <w:t>, be accepted and that</w:t>
      </w:r>
      <w:r w:rsidR="00243133">
        <w:rPr>
          <w:rFonts w:ascii="Verdana" w:hAnsi="Verdana"/>
        </w:rPr>
        <w:t xml:space="preserve"> they</w:t>
      </w:r>
    </w:p>
    <w:p w:rsidR="008C52C9" w:rsidRDefault="00FA76EB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C52C9">
        <w:rPr>
          <w:rFonts w:ascii="Verdana" w:hAnsi="Verdana"/>
        </w:rPr>
        <w:t>be</w:t>
      </w:r>
      <w:r>
        <w:rPr>
          <w:rFonts w:ascii="Verdana" w:hAnsi="Verdana"/>
        </w:rPr>
        <w:t xml:space="preserve"> </w:t>
      </w:r>
      <w:r w:rsidR="008C52C9">
        <w:rPr>
          <w:rFonts w:ascii="Verdana" w:hAnsi="Verdana"/>
        </w:rPr>
        <w:t>signed by the Mayor as a true record.</w:t>
      </w:r>
    </w:p>
    <w:p w:rsidR="00F6420E" w:rsidRDefault="00F6420E" w:rsidP="008C52C9">
      <w:pPr>
        <w:spacing w:after="0"/>
        <w:rPr>
          <w:rFonts w:ascii="Verdana" w:hAnsi="Verdana"/>
        </w:rPr>
      </w:pPr>
    </w:p>
    <w:p w:rsidR="00F6420E" w:rsidRDefault="007C40B1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55</w:t>
      </w:r>
      <w:r w:rsidR="00F6420E">
        <w:rPr>
          <w:rFonts w:ascii="Verdana" w:hAnsi="Verdana"/>
        </w:rPr>
        <w:t>.</w:t>
      </w:r>
      <w:r w:rsidR="00F6420E">
        <w:rPr>
          <w:rFonts w:ascii="Verdana" w:hAnsi="Verdana"/>
        </w:rPr>
        <w:tab/>
      </w:r>
      <w:r w:rsidR="007613AB">
        <w:rPr>
          <w:rFonts w:ascii="Verdana" w:hAnsi="Verdana"/>
          <w:u w:val="single"/>
        </w:rPr>
        <w:t>INFORMATION FROM THE MAYOR:</w:t>
      </w:r>
    </w:p>
    <w:p w:rsidR="00E06979" w:rsidRDefault="00E06979" w:rsidP="00F6420E">
      <w:pPr>
        <w:spacing w:after="0"/>
        <w:rPr>
          <w:rFonts w:ascii="Verdana" w:hAnsi="Verdana"/>
          <w:u w:val="single"/>
        </w:rPr>
      </w:pPr>
    </w:p>
    <w:p w:rsidR="00E06979" w:rsidRPr="00733AF6" w:rsidRDefault="00E06979" w:rsidP="00E0697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a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Engagements:</w:t>
      </w:r>
    </w:p>
    <w:p w:rsidR="00E06979" w:rsidRDefault="00E06979" w:rsidP="00E0697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7613AB" w:rsidRDefault="00E06979" w:rsidP="001E4CA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Members were informed of the Mayor’s Engagements since </w:t>
      </w:r>
      <w:r w:rsidR="004527CD">
        <w:rPr>
          <w:rFonts w:ascii="Verdana" w:hAnsi="Verdana"/>
        </w:rPr>
        <w:t>28</w:t>
      </w:r>
      <w:r w:rsidR="004527CD" w:rsidRPr="004527CD">
        <w:rPr>
          <w:rFonts w:ascii="Verdana" w:hAnsi="Verdana"/>
          <w:vertAlign w:val="superscript"/>
        </w:rPr>
        <w:t>th</w:t>
      </w:r>
      <w:r w:rsidR="004527CD">
        <w:rPr>
          <w:rFonts w:ascii="Verdana" w:hAnsi="Verdana"/>
        </w:rPr>
        <w:t xml:space="preserve"> June, 2016:</w:t>
      </w:r>
    </w:p>
    <w:p w:rsidR="004527CD" w:rsidRDefault="004527CD" w:rsidP="001E4CAC">
      <w:pPr>
        <w:spacing w:after="0"/>
        <w:rPr>
          <w:rFonts w:ascii="Verdana" w:hAnsi="Verdana"/>
        </w:rPr>
      </w:pPr>
    </w:p>
    <w:p w:rsidR="004527CD" w:rsidRPr="004527CD" w:rsidRDefault="004527CD" w:rsidP="004527CD">
      <w:pPr>
        <w:rPr>
          <w:rFonts w:ascii="Verdana" w:hAnsi="Verdana" w:cs="Arial"/>
          <w:i/>
        </w:rPr>
      </w:pPr>
      <w:r w:rsidRPr="004527CD">
        <w:rPr>
          <w:rFonts w:ascii="Verdana" w:hAnsi="Verdana"/>
        </w:rPr>
        <w:tab/>
      </w:r>
      <w:r w:rsidRPr="004527CD">
        <w:rPr>
          <w:rFonts w:ascii="Verdana" w:hAnsi="Verdana"/>
        </w:rPr>
        <w:tab/>
      </w:r>
      <w:r w:rsidRPr="004527CD">
        <w:rPr>
          <w:rFonts w:ascii="Verdana" w:hAnsi="Verdana" w:cs="Arial"/>
        </w:rPr>
        <w:t>28</w:t>
      </w:r>
      <w:r w:rsidRPr="004527CD">
        <w:rPr>
          <w:rFonts w:ascii="Verdana" w:hAnsi="Verdana" w:cs="Arial"/>
          <w:vertAlign w:val="superscript"/>
        </w:rPr>
        <w:t>th</w:t>
      </w:r>
      <w:r w:rsidRPr="004527CD">
        <w:rPr>
          <w:rFonts w:ascii="Verdana" w:hAnsi="Verdana" w:cs="Arial"/>
        </w:rPr>
        <w:t xml:space="preserve"> June</w:t>
      </w:r>
      <w:r w:rsidRPr="004527CD">
        <w:rPr>
          <w:rFonts w:ascii="Verdana" w:hAnsi="Verdana" w:cs="Arial"/>
        </w:rPr>
        <w:tab/>
        <w:t xml:space="preserve"> </w:t>
      </w:r>
      <w:r w:rsidRPr="004527CD">
        <w:rPr>
          <w:rFonts w:ascii="Verdana" w:hAnsi="Verdana" w:cs="Arial"/>
        </w:rPr>
        <w:tab/>
        <w:t>-</w:t>
      </w:r>
      <w:r w:rsidRPr="004527CD">
        <w:rPr>
          <w:rFonts w:ascii="Verdana" w:hAnsi="Verdana" w:cs="Arial"/>
        </w:rPr>
        <w:tab/>
        <w:t xml:space="preserve">Milford Haven Junior Town Band Rehearsal </w:t>
      </w:r>
      <w:r w:rsidRPr="004527CD">
        <w:rPr>
          <w:rFonts w:ascii="Verdana" w:hAnsi="Verdana" w:cs="Arial"/>
        </w:rPr>
        <w:br/>
      </w:r>
      <w:r w:rsidRPr="004527CD">
        <w:rPr>
          <w:rFonts w:ascii="Verdana" w:hAnsi="Verdana" w:cs="Arial"/>
          <w:i/>
        </w:rPr>
        <w:t xml:space="preserve">                                          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Pr="004527CD">
        <w:rPr>
          <w:rFonts w:ascii="Verdana" w:hAnsi="Verdana" w:cs="Arial"/>
          <w:i/>
        </w:rPr>
        <w:t>(The Mayor conducted the band)</w:t>
      </w:r>
    </w:p>
    <w:p w:rsidR="004527CD" w:rsidRPr="004527CD" w:rsidRDefault="004527CD" w:rsidP="004527CD">
      <w:pPr>
        <w:rPr>
          <w:rFonts w:ascii="Verdana" w:hAnsi="Verdana" w:cs="Arial"/>
        </w:rPr>
      </w:pPr>
    </w:p>
    <w:p w:rsidR="00DD1570" w:rsidRDefault="004527CD" w:rsidP="004527CD">
      <w:pPr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ab/>
      </w:r>
      <w:r>
        <w:rPr>
          <w:rFonts w:ascii="Verdana" w:hAnsi="Verdana" w:cs="Arial"/>
        </w:rPr>
        <w:tab/>
      </w:r>
    </w:p>
    <w:p w:rsidR="004527CD" w:rsidRPr="004527CD" w:rsidRDefault="00DD1570" w:rsidP="004527CD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>29</w:t>
      </w:r>
      <w:r w:rsidR="004527CD" w:rsidRPr="004527CD">
        <w:rPr>
          <w:rFonts w:ascii="Verdana" w:hAnsi="Verdana" w:cs="Arial"/>
          <w:vertAlign w:val="superscript"/>
        </w:rPr>
        <w:t>th</w:t>
      </w:r>
      <w:r w:rsidR="004527CD" w:rsidRPr="004527CD">
        <w:rPr>
          <w:rFonts w:ascii="Verdana" w:hAnsi="Verdana" w:cs="Arial"/>
        </w:rPr>
        <w:t xml:space="preserve"> June</w:t>
      </w:r>
      <w:r w:rsidR="004527CD" w:rsidRPr="004527CD">
        <w:rPr>
          <w:rFonts w:ascii="Verdana" w:hAnsi="Verdana" w:cs="Arial"/>
        </w:rPr>
        <w:tab/>
        <w:t xml:space="preserve"> </w:t>
      </w:r>
      <w:r w:rsidR="004527CD" w:rsidRPr="004527CD">
        <w:rPr>
          <w:rFonts w:ascii="Verdana" w:hAnsi="Verdana" w:cs="Arial"/>
        </w:rPr>
        <w:tab/>
        <w:t>-</w:t>
      </w:r>
      <w:r w:rsidR="004527CD" w:rsidRPr="004527CD">
        <w:rPr>
          <w:rFonts w:ascii="Verdana" w:hAnsi="Verdana" w:cs="Arial"/>
        </w:rPr>
        <w:tab/>
        <w:t>Port of Milford Haven WAVE event meeting</w:t>
      </w:r>
    </w:p>
    <w:p w:rsidR="00C26B5E" w:rsidRDefault="004527CD" w:rsidP="00C26B5E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>29</w:t>
      </w:r>
      <w:r w:rsidRPr="004527CD">
        <w:rPr>
          <w:rFonts w:ascii="Verdana" w:hAnsi="Verdana" w:cs="Arial"/>
          <w:vertAlign w:val="superscript"/>
        </w:rPr>
        <w:t>th</w:t>
      </w:r>
      <w:r w:rsidRPr="004527CD">
        <w:rPr>
          <w:rFonts w:ascii="Verdana" w:hAnsi="Verdana" w:cs="Arial"/>
        </w:rPr>
        <w:t xml:space="preserve"> June</w:t>
      </w:r>
      <w:r w:rsidRPr="004527CD"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ab/>
        <w:t>-</w:t>
      </w:r>
      <w:r w:rsidRPr="004527CD">
        <w:rPr>
          <w:rFonts w:ascii="Verdana" w:hAnsi="Verdana" w:cs="Arial"/>
        </w:rPr>
        <w:tab/>
        <w:t>Citizen requested meeti</w:t>
      </w:r>
      <w:r w:rsidR="00C26B5E">
        <w:rPr>
          <w:rFonts w:ascii="Verdana" w:hAnsi="Verdana" w:cs="Arial"/>
        </w:rPr>
        <w:t>ng with the Mayor at Town Hall</w:t>
      </w:r>
      <w:r w:rsidR="00C26B5E">
        <w:rPr>
          <w:rFonts w:ascii="Verdana" w:hAnsi="Verdana" w:cs="Arial"/>
        </w:rPr>
        <w:br/>
      </w:r>
      <w:r w:rsidR="00C26B5E">
        <w:rPr>
          <w:rFonts w:ascii="Verdana" w:hAnsi="Verdana" w:cs="Arial"/>
        </w:rPr>
        <w:tab/>
      </w:r>
      <w:r w:rsidR="00C26B5E">
        <w:rPr>
          <w:rFonts w:ascii="Verdana" w:hAnsi="Verdana" w:cs="Arial"/>
        </w:rPr>
        <w:tab/>
      </w:r>
    </w:p>
    <w:p w:rsidR="004527CD" w:rsidRPr="00C26B5E" w:rsidRDefault="00C26B5E" w:rsidP="004527CD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>2</w:t>
      </w:r>
      <w:r w:rsidR="004527CD" w:rsidRPr="004527CD">
        <w:rPr>
          <w:rFonts w:ascii="Verdana" w:hAnsi="Verdana" w:cs="Arial"/>
          <w:vertAlign w:val="superscript"/>
        </w:rPr>
        <w:t>nd</w:t>
      </w:r>
      <w:r w:rsidR="004527CD">
        <w:rPr>
          <w:rFonts w:ascii="Verdana" w:hAnsi="Verdana" w:cs="Arial"/>
        </w:rPr>
        <w:t xml:space="preserve"> July</w:t>
      </w:r>
      <w:r w:rsidR="004527CD">
        <w:rPr>
          <w:rFonts w:ascii="Verdana" w:hAnsi="Verdana" w:cs="Arial"/>
        </w:rPr>
        <w:tab/>
      </w:r>
      <w:r w:rsidR="004527CD">
        <w:rPr>
          <w:rFonts w:ascii="Verdana" w:hAnsi="Verdana" w:cs="Arial"/>
        </w:rPr>
        <w:tab/>
        <w:t>-</w:t>
      </w:r>
      <w:r w:rsidR="004527CD">
        <w:rPr>
          <w:rFonts w:ascii="Verdana" w:hAnsi="Verdana" w:cs="Arial"/>
        </w:rPr>
        <w:tab/>
        <w:t>Carnival including</w:t>
      </w:r>
      <w:r w:rsidR="004527CD" w:rsidRPr="004527CD">
        <w:rPr>
          <w:rFonts w:ascii="Verdana" w:hAnsi="Verdana" w:cs="Arial"/>
        </w:rPr>
        <w:t xml:space="preserve"> hosting of judges at Town Hall</w:t>
      </w:r>
      <w:r w:rsidR="004527CD" w:rsidRPr="004527CD">
        <w:rPr>
          <w:rFonts w:ascii="Verdana" w:hAnsi="Verdana" w:cs="Arial"/>
        </w:rPr>
        <w:br/>
      </w:r>
      <w:r w:rsidR="004527CD" w:rsidRPr="004527CD">
        <w:rPr>
          <w:rFonts w:ascii="Verdana" w:hAnsi="Verdana" w:cs="Arial"/>
        </w:rPr>
        <w:br/>
      </w:r>
      <w:r w:rsidR="004527CD">
        <w:rPr>
          <w:rFonts w:ascii="Verdana" w:hAnsi="Verdana" w:cs="Arial"/>
        </w:rPr>
        <w:tab/>
      </w:r>
      <w:r w:rsidR="004527CD"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>3</w:t>
      </w:r>
      <w:r w:rsidR="004527CD" w:rsidRPr="004527CD">
        <w:rPr>
          <w:rFonts w:ascii="Verdana" w:hAnsi="Verdana" w:cs="Arial"/>
          <w:vertAlign w:val="superscript"/>
        </w:rPr>
        <w:t>rd</w:t>
      </w:r>
      <w:r w:rsidR="004527CD" w:rsidRPr="004527CD">
        <w:rPr>
          <w:rFonts w:ascii="Verdana" w:hAnsi="Verdana" w:cs="Arial"/>
        </w:rPr>
        <w:t xml:space="preserve"> July AM </w:t>
      </w:r>
      <w:r w:rsidR="004527CD" w:rsidRPr="004527CD"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ab/>
        <w:t>-</w:t>
      </w:r>
      <w:r w:rsidR="004527CD" w:rsidRPr="004527CD">
        <w:rPr>
          <w:rFonts w:ascii="Verdana" w:hAnsi="Verdana" w:cs="Arial"/>
        </w:rPr>
        <w:tab/>
        <w:t>Haverfordwest Civic Service</w:t>
      </w:r>
      <w:r w:rsidR="004527CD" w:rsidRPr="004527CD">
        <w:rPr>
          <w:rFonts w:ascii="Verdana" w:hAnsi="Verdana" w:cs="Arial"/>
        </w:rPr>
        <w:br/>
      </w:r>
      <w:r w:rsidR="004527CD" w:rsidRPr="004527CD">
        <w:rPr>
          <w:rFonts w:ascii="Verdana" w:hAnsi="Verdana" w:cs="Arial"/>
        </w:rPr>
        <w:br/>
      </w:r>
      <w:r w:rsidR="004527CD">
        <w:rPr>
          <w:rFonts w:ascii="Verdana" w:hAnsi="Verdana" w:cs="Arial"/>
        </w:rPr>
        <w:tab/>
      </w:r>
      <w:r w:rsidR="004527CD"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>3</w:t>
      </w:r>
      <w:r w:rsidR="004527CD" w:rsidRPr="004527CD">
        <w:rPr>
          <w:rFonts w:ascii="Verdana" w:hAnsi="Verdana" w:cs="Arial"/>
          <w:vertAlign w:val="superscript"/>
        </w:rPr>
        <w:t>rd</w:t>
      </w:r>
      <w:r w:rsidR="004527CD" w:rsidRPr="004527CD">
        <w:rPr>
          <w:rFonts w:ascii="Verdana" w:hAnsi="Verdana" w:cs="Arial"/>
        </w:rPr>
        <w:t xml:space="preserve"> July PM</w:t>
      </w:r>
      <w:r w:rsidR="004527CD" w:rsidRPr="004527CD"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ab/>
        <w:t>-</w:t>
      </w:r>
      <w:r w:rsidR="004527CD" w:rsidRPr="004527CD">
        <w:rPr>
          <w:rFonts w:ascii="Verdana" w:hAnsi="Verdana" w:cs="Arial"/>
        </w:rPr>
        <w:tab/>
        <w:t xml:space="preserve">Lunch with the Twinning Association and delegates of    </w:t>
      </w:r>
      <w:r w:rsidR="004527CD" w:rsidRPr="004527CD">
        <w:rPr>
          <w:rFonts w:ascii="Verdana" w:hAnsi="Verdana" w:cs="Arial"/>
        </w:rPr>
        <w:br/>
        <w:t xml:space="preserve">                                           </w:t>
      </w:r>
      <w:r w:rsidR="004527CD">
        <w:rPr>
          <w:rFonts w:ascii="Verdana" w:hAnsi="Verdana" w:cs="Arial"/>
        </w:rPr>
        <w:tab/>
      </w:r>
      <w:r w:rsidR="004527CD"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 xml:space="preserve">Uman, Ukraine </w:t>
      </w:r>
      <w:r w:rsidR="004527CD" w:rsidRPr="004527CD">
        <w:rPr>
          <w:rFonts w:ascii="Verdana" w:hAnsi="Verdana" w:cs="Arial"/>
          <w:i/>
        </w:rPr>
        <w:t>(also attended by the Deputy Mayor)</w:t>
      </w:r>
      <w:r w:rsidR="004527CD" w:rsidRPr="004527CD">
        <w:rPr>
          <w:rFonts w:ascii="Verdana" w:hAnsi="Verdana" w:cs="Arial"/>
          <w:i/>
        </w:rPr>
        <w:br/>
      </w:r>
      <w:r w:rsidR="004527CD" w:rsidRPr="004527CD">
        <w:rPr>
          <w:rFonts w:ascii="Verdana" w:hAnsi="Verdana" w:cs="Arial"/>
          <w:i/>
        </w:rPr>
        <w:br/>
      </w:r>
      <w:r w:rsidR="004527CD">
        <w:rPr>
          <w:rFonts w:ascii="Verdana" w:hAnsi="Verdana" w:cs="Arial"/>
        </w:rPr>
        <w:tab/>
      </w:r>
      <w:r w:rsidR="004527CD"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>3</w:t>
      </w:r>
      <w:r w:rsidR="004527CD" w:rsidRPr="004527CD">
        <w:rPr>
          <w:rFonts w:ascii="Verdana" w:hAnsi="Verdana" w:cs="Arial"/>
          <w:vertAlign w:val="superscript"/>
        </w:rPr>
        <w:t>rd</w:t>
      </w:r>
      <w:r w:rsidR="004527CD" w:rsidRPr="004527CD">
        <w:rPr>
          <w:rFonts w:ascii="Verdana" w:hAnsi="Verdana" w:cs="Arial"/>
        </w:rPr>
        <w:t xml:space="preserve"> July PM</w:t>
      </w:r>
      <w:r w:rsidR="004527CD" w:rsidRPr="004527CD"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ab/>
        <w:t>-</w:t>
      </w:r>
      <w:r w:rsidR="004527CD" w:rsidRPr="004527CD">
        <w:rPr>
          <w:rFonts w:ascii="Verdana" w:hAnsi="Verdana" w:cs="Arial"/>
        </w:rPr>
        <w:tab/>
        <w:t xml:space="preserve">Battle of the Somme Service at St Katharine &amp; St </w:t>
      </w:r>
      <w:r w:rsidR="004527CD" w:rsidRPr="004527CD">
        <w:rPr>
          <w:rFonts w:ascii="Verdana" w:hAnsi="Verdana" w:cs="Arial"/>
        </w:rPr>
        <w:br/>
        <w:t xml:space="preserve">                                          </w:t>
      </w:r>
      <w:r w:rsidR="004527CD">
        <w:rPr>
          <w:rFonts w:ascii="Verdana" w:hAnsi="Verdana" w:cs="Arial"/>
        </w:rPr>
        <w:tab/>
      </w:r>
      <w:r w:rsidR="004527CD"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 xml:space="preserve">Peter’s Church </w:t>
      </w:r>
      <w:r w:rsidR="004527CD" w:rsidRPr="004527CD">
        <w:rPr>
          <w:rFonts w:ascii="Verdana" w:hAnsi="Verdana" w:cs="Arial"/>
          <w:i/>
        </w:rPr>
        <w:t>(also attended by the Deputy Mayor)</w:t>
      </w:r>
    </w:p>
    <w:p w:rsidR="004527CD" w:rsidRPr="004527CD" w:rsidRDefault="004527CD" w:rsidP="004527CD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>3</w:t>
      </w:r>
      <w:r w:rsidRPr="004527CD">
        <w:rPr>
          <w:rFonts w:ascii="Verdana" w:hAnsi="Verdana" w:cs="Arial"/>
          <w:vertAlign w:val="superscript"/>
        </w:rPr>
        <w:t>rd</w:t>
      </w:r>
      <w:r w:rsidRPr="004527CD">
        <w:rPr>
          <w:rFonts w:ascii="Verdana" w:hAnsi="Verdana" w:cs="Arial"/>
        </w:rPr>
        <w:t xml:space="preserve"> July PM</w:t>
      </w:r>
      <w:r w:rsidRPr="004527CD"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ab/>
        <w:t>-</w:t>
      </w:r>
      <w:r w:rsidRPr="004527CD">
        <w:rPr>
          <w:rFonts w:ascii="Verdana" w:hAnsi="Verdana" w:cs="Arial"/>
        </w:rPr>
        <w:tab/>
        <w:t xml:space="preserve">Official Opening of the Slicks Martial Arts Centre in </w:t>
      </w:r>
      <w:r w:rsidRPr="004527CD">
        <w:rPr>
          <w:rFonts w:ascii="Verdana" w:hAnsi="Verdana" w:cs="Arial"/>
        </w:rPr>
        <w:br/>
        <w:t xml:space="preserve">                                          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>Charles Street</w:t>
      </w:r>
    </w:p>
    <w:p w:rsidR="00DD1570" w:rsidRDefault="004527CD" w:rsidP="004527CD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>4</w:t>
      </w:r>
      <w:r w:rsidRPr="004527CD">
        <w:rPr>
          <w:rFonts w:ascii="Verdana" w:hAnsi="Verdana" w:cs="Arial"/>
          <w:vertAlign w:val="superscript"/>
        </w:rPr>
        <w:t>th</w:t>
      </w:r>
      <w:r w:rsidRPr="004527CD">
        <w:rPr>
          <w:rFonts w:ascii="Verdana" w:hAnsi="Verdana" w:cs="Arial"/>
        </w:rPr>
        <w:t xml:space="preserve"> July</w:t>
      </w:r>
      <w:r w:rsidRPr="004527CD"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ab/>
        <w:t>-</w:t>
      </w:r>
      <w:r w:rsidRPr="004527CD">
        <w:rPr>
          <w:rFonts w:ascii="Verdana" w:hAnsi="Verdana" w:cs="Arial"/>
        </w:rPr>
        <w:tab/>
        <w:t xml:space="preserve">Festivities Bingo at the Pill Social Centre </w:t>
      </w:r>
      <w:r w:rsidRPr="004527CD">
        <w:rPr>
          <w:rFonts w:ascii="Verdana" w:hAnsi="Verdana" w:cs="Arial"/>
        </w:rPr>
        <w:br/>
      </w:r>
      <w:r w:rsidRPr="004527CD">
        <w:rPr>
          <w:rFonts w:ascii="Verdana" w:hAnsi="Verdana" w:cs="Arial"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>5</w:t>
      </w:r>
      <w:r w:rsidRPr="004527CD">
        <w:rPr>
          <w:rFonts w:ascii="Verdana" w:hAnsi="Verdana" w:cs="Arial"/>
          <w:vertAlign w:val="superscript"/>
        </w:rPr>
        <w:t>th</w:t>
      </w:r>
      <w:r w:rsidRPr="004527CD">
        <w:rPr>
          <w:rFonts w:ascii="Verdana" w:hAnsi="Verdana" w:cs="Arial"/>
        </w:rPr>
        <w:t xml:space="preserve"> July AM          </w:t>
      </w:r>
      <w:r w:rsidRPr="004527CD">
        <w:rPr>
          <w:rFonts w:ascii="Verdana" w:hAnsi="Verdana" w:cs="Arial"/>
        </w:rPr>
        <w:tab/>
        <w:t>-</w:t>
      </w:r>
      <w:r w:rsidRPr="004527CD">
        <w:rPr>
          <w:rFonts w:ascii="Verdana" w:hAnsi="Verdana" w:cs="Arial"/>
        </w:rPr>
        <w:tab/>
        <w:t xml:space="preserve">Visit to the Meads Infant &amp; Nursery School with the </w:t>
      </w:r>
      <w:r w:rsidRPr="004527CD">
        <w:rPr>
          <w:rFonts w:ascii="Verdana" w:hAnsi="Verdana" w:cs="Arial"/>
        </w:rPr>
        <w:br/>
        <w:t xml:space="preserve">                                          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 xml:space="preserve">delegates of Uman, Ukraine </w:t>
      </w:r>
      <w:r w:rsidRPr="004527CD">
        <w:rPr>
          <w:rFonts w:ascii="Verdana" w:hAnsi="Verdana" w:cs="Arial"/>
          <w:i/>
        </w:rPr>
        <w:t xml:space="preserve">(also attended by the  </w:t>
      </w:r>
      <w:r w:rsidRPr="004527CD">
        <w:rPr>
          <w:rFonts w:ascii="Verdana" w:hAnsi="Verdana" w:cs="Arial"/>
          <w:i/>
        </w:rPr>
        <w:br/>
        <w:t xml:space="preserve">                                          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Pr="004527CD">
        <w:rPr>
          <w:rFonts w:ascii="Verdana" w:hAnsi="Verdana" w:cs="Arial"/>
          <w:i/>
        </w:rPr>
        <w:t>Deputy Mayor)</w:t>
      </w:r>
      <w:r w:rsidRPr="004527CD">
        <w:rPr>
          <w:rFonts w:ascii="Verdana" w:hAnsi="Verdana" w:cs="Arial"/>
          <w:i/>
        </w:rPr>
        <w:br/>
      </w:r>
      <w:r w:rsidRPr="004527CD">
        <w:rPr>
          <w:rFonts w:ascii="Verdana" w:hAnsi="Verdana" w:cs="Arial"/>
          <w:i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>5</w:t>
      </w:r>
      <w:r w:rsidRPr="004527CD">
        <w:rPr>
          <w:rFonts w:ascii="Verdana" w:hAnsi="Verdana" w:cs="Arial"/>
          <w:vertAlign w:val="superscript"/>
        </w:rPr>
        <w:t>th</w:t>
      </w:r>
      <w:r w:rsidRPr="004527CD">
        <w:rPr>
          <w:rFonts w:ascii="Verdana" w:hAnsi="Verdana" w:cs="Arial"/>
        </w:rPr>
        <w:t xml:space="preserve"> July PM</w:t>
      </w:r>
      <w:r w:rsidRPr="004527CD"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ab/>
        <w:t>-</w:t>
      </w:r>
      <w:r w:rsidRPr="004527CD">
        <w:rPr>
          <w:rFonts w:ascii="Verdana" w:hAnsi="Verdana" w:cs="Arial"/>
        </w:rPr>
        <w:tab/>
        <w:t xml:space="preserve">Reception at Town Hall with the delegates of Uman, </w:t>
      </w:r>
      <w:r w:rsidRPr="004527CD">
        <w:rPr>
          <w:rFonts w:ascii="Verdana" w:hAnsi="Verdana" w:cs="Arial"/>
        </w:rPr>
        <w:br/>
        <w:t xml:space="preserve">                                          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 xml:space="preserve">Ukraine </w:t>
      </w:r>
      <w:r w:rsidRPr="004527CD">
        <w:rPr>
          <w:rFonts w:ascii="Verdana" w:hAnsi="Verdana" w:cs="Arial"/>
          <w:i/>
        </w:rPr>
        <w:t>(also attended by the Deputy Mayor)</w:t>
      </w:r>
      <w:r w:rsidRPr="004527CD">
        <w:rPr>
          <w:rFonts w:ascii="Verdana" w:hAnsi="Verdana" w:cs="Arial"/>
          <w:i/>
        </w:rPr>
        <w:br/>
      </w:r>
      <w:r w:rsidRPr="004527CD">
        <w:rPr>
          <w:rFonts w:ascii="Verdana" w:hAnsi="Verdana" w:cs="Arial"/>
          <w:i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>5</w:t>
      </w:r>
      <w:r w:rsidRPr="004527CD">
        <w:rPr>
          <w:rFonts w:ascii="Verdana" w:hAnsi="Verdana" w:cs="Arial"/>
          <w:vertAlign w:val="superscript"/>
        </w:rPr>
        <w:t>th</w:t>
      </w:r>
      <w:r w:rsidRPr="004527CD">
        <w:rPr>
          <w:rFonts w:ascii="Verdana" w:hAnsi="Verdana" w:cs="Arial"/>
        </w:rPr>
        <w:t xml:space="preserve"> July PM</w:t>
      </w:r>
      <w:r w:rsidRPr="004527CD"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ab/>
        <w:t>-</w:t>
      </w:r>
      <w:r w:rsidRPr="004527CD">
        <w:rPr>
          <w:rFonts w:ascii="Verdana" w:hAnsi="Verdana" w:cs="Arial"/>
        </w:rPr>
        <w:tab/>
        <w:t>Visit of the Milford Haven Museu</w:t>
      </w:r>
      <w:r>
        <w:rPr>
          <w:rFonts w:ascii="Verdana" w:hAnsi="Verdana" w:cs="Arial"/>
        </w:rPr>
        <w:t xml:space="preserve">m with the </w:t>
      </w:r>
      <w:r w:rsidRPr="004527CD">
        <w:rPr>
          <w:rFonts w:ascii="Verdana" w:hAnsi="Verdana" w:cs="Arial"/>
        </w:rPr>
        <w:t xml:space="preserve">delegates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 xml:space="preserve">of Uman, Ukraine </w:t>
      </w:r>
      <w:r w:rsidRPr="004527CD">
        <w:rPr>
          <w:rFonts w:ascii="Verdana" w:hAnsi="Verdana" w:cs="Arial"/>
          <w:i/>
        </w:rPr>
        <w:t>(also a</w:t>
      </w:r>
      <w:r>
        <w:rPr>
          <w:rFonts w:ascii="Verdana" w:hAnsi="Verdana" w:cs="Arial"/>
          <w:i/>
        </w:rPr>
        <w:t xml:space="preserve">ttended by the </w:t>
      </w:r>
      <w:r w:rsidRPr="004527CD">
        <w:rPr>
          <w:rFonts w:ascii="Verdana" w:hAnsi="Verdana" w:cs="Arial"/>
          <w:i/>
        </w:rPr>
        <w:t>Deputy Mayor)</w:t>
      </w:r>
      <w:r w:rsidRPr="004527CD">
        <w:rPr>
          <w:rFonts w:ascii="Verdana" w:hAnsi="Verdana" w:cs="Arial"/>
          <w:i/>
        </w:rPr>
        <w:br/>
      </w:r>
      <w:r w:rsidRPr="004527CD">
        <w:rPr>
          <w:rFonts w:ascii="Verdana" w:hAnsi="Verdana" w:cs="Arial"/>
          <w:i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>5</w:t>
      </w:r>
      <w:r w:rsidRPr="004527CD">
        <w:rPr>
          <w:rFonts w:ascii="Verdana" w:hAnsi="Verdana" w:cs="Arial"/>
          <w:vertAlign w:val="superscript"/>
        </w:rPr>
        <w:t>th</w:t>
      </w:r>
      <w:r w:rsidRPr="004527CD">
        <w:rPr>
          <w:rFonts w:ascii="Verdana" w:hAnsi="Verdana" w:cs="Arial"/>
        </w:rPr>
        <w:t xml:space="preserve"> July PM</w:t>
      </w:r>
      <w:r w:rsidRPr="004527CD"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ab/>
        <w:t>-</w:t>
      </w:r>
      <w:r w:rsidRPr="004527CD">
        <w:rPr>
          <w:rFonts w:ascii="Verdana" w:hAnsi="Verdana" w:cs="Arial"/>
        </w:rPr>
        <w:tab/>
        <w:t xml:space="preserve">Festivities Milford Haven Town Band &amp; Junior Town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Band </w:t>
      </w:r>
      <w:r w:rsidRPr="004527CD">
        <w:rPr>
          <w:rFonts w:ascii="Verdana" w:hAnsi="Verdana" w:cs="Arial"/>
        </w:rPr>
        <w:t xml:space="preserve">Concert </w:t>
      </w:r>
      <w:r w:rsidRPr="004527CD">
        <w:rPr>
          <w:rFonts w:ascii="Verdana" w:hAnsi="Verdana" w:cs="Arial"/>
          <w:i/>
        </w:rPr>
        <w:t xml:space="preserve">(The Mayor conducted the band for one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  <w:t xml:space="preserve">song </w:t>
      </w:r>
      <w:r w:rsidRPr="004527CD">
        <w:rPr>
          <w:rFonts w:ascii="Verdana" w:hAnsi="Verdana" w:cs="Arial"/>
          <w:i/>
        </w:rPr>
        <w:t xml:space="preserve">and the Concert was also attended by the Deputy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Pr="004527CD">
        <w:rPr>
          <w:rFonts w:ascii="Verdana" w:hAnsi="Verdana" w:cs="Arial"/>
          <w:i/>
        </w:rPr>
        <w:t>Mayor)</w:t>
      </w:r>
      <w:r w:rsidRPr="004527CD">
        <w:rPr>
          <w:rFonts w:ascii="Verdana" w:hAnsi="Verdana" w:cs="Arial"/>
          <w:i/>
        </w:rPr>
        <w:br/>
      </w:r>
      <w:r w:rsidRPr="004527CD">
        <w:rPr>
          <w:rFonts w:ascii="Verdana" w:hAnsi="Verdana" w:cs="Arial"/>
          <w:i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>6</w:t>
      </w:r>
      <w:r w:rsidRPr="004527CD">
        <w:rPr>
          <w:rFonts w:ascii="Verdana" w:hAnsi="Verdana" w:cs="Arial"/>
          <w:vertAlign w:val="superscript"/>
        </w:rPr>
        <w:t>th</w:t>
      </w:r>
      <w:r>
        <w:rPr>
          <w:rFonts w:ascii="Verdana" w:hAnsi="Verdana" w:cs="Arial"/>
        </w:rPr>
        <w:t xml:space="preserve"> July</w:t>
      </w:r>
      <w:r w:rsidRPr="004527CD"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ab/>
        <w:t>-</w:t>
      </w:r>
      <w:r w:rsidRPr="004527CD">
        <w:rPr>
          <w:rFonts w:ascii="Verdana" w:hAnsi="Verdana" w:cs="Arial"/>
        </w:rPr>
        <w:tab/>
        <w:t xml:space="preserve">One Voice Wales Larger Councils Conference in Builth </w:t>
      </w:r>
      <w:r w:rsidRPr="004527CD">
        <w:rPr>
          <w:rFonts w:ascii="Verdana" w:hAnsi="Verdana" w:cs="Arial"/>
        </w:rPr>
        <w:br/>
        <w:t xml:space="preserve">                                          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>Wells</w:t>
      </w:r>
      <w:r w:rsidRPr="004527CD">
        <w:rPr>
          <w:rFonts w:ascii="Verdana" w:hAnsi="Verdana" w:cs="Arial"/>
        </w:rPr>
        <w:br/>
      </w:r>
      <w:r w:rsidRPr="004527CD">
        <w:rPr>
          <w:rFonts w:ascii="Verdana" w:hAnsi="Verdana" w:cs="Arial"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>6</w:t>
      </w:r>
      <w:r w:rsidRPr="004527CD">
        <w:rPr>
          <w:rFonts w:ascii="Verdana" w:hAnsi="Verdana" w:cs="Arial"/>
          <w:vertAlign w:val="superscript"/>
        </w:rPr>
        <w:t>th</w:t>
      </w:r>
      <w:r w:rsidRPr="004527CD">
        <w:rPr>
          <w:rFonts w:ascii="Verdana" w:hAnsi="Verdana" w:cs="Arial"/>
        </w:rPr>
        <w:t xml:space="preserve"> July PM</w:t>
      </w:r>
      <w:r w:rsidRPr="004527CD"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ab/>
        <w:t>-</w:t>
      </w:r>
      <w:r w:rsidRPr="004527CD">
        <w:rPr>
          <w:rFonts w:ascii="Verdana" w:hAnsi="Verdana" w:cs="Arial"/>
        </w:rPr>
        <w:tab/>
        <w:t xml:space="preserve">Meet &amp; Greet of the Milford Haven Tigers Swimming </w:t>
      </w:r>
      <w:r w:rsidRPr="004527CD">
        <w:rPr>
          <w:rFonts w:ascii="Verdana" w:hAnsi="Verdana" w:cs="Arial"/>
        </w:rPr>
        <w:br/>
        <w:t xml:space="preserve">                                         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>Squad</w:t>
      </w:r>
      <w:r w:rsidRPr="004527CD">
        <w:rPr>
          <w:rFonts w:ascii="Verdana" w:hAnsi="Verdana" w:cs="Arial"/>
        </w:rPr>
        <w:br/>
      </w:r>
      <w:r w:rsidRPr="004527CD">
        <w:rPr>
          <w:rFonts w:ascii="Verdana" w:hAnsi="Verdana" w:cs="Arial"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>6</w:t>
      </w:r>
      <w:r w:rsidRPr="004527CD">
        <w:rPr>
          <w:rFonts w:ascii="Verdana" w:hAnsi="Verdana" w:cs="Arial"/>
          <w:vertAlign w:val="superscript"/>
        </w:rPr>
        <w:t>th</w:t>
      </w:r>
      <w:r w:rsidRPr="004527CD">
        <w:rPr>
          <w:rFonts w:ascii="Verdana" w:hAnsi="Verdana" w:cs="Arial"/>
        </w:rPr>
        <w:t xml:space="preserve"> July PM</w:t>
      </w:r>
      <w:r w:rsidRPr="004527CD"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ab/>
        <w:t>-</w:t>
      </w:r>
      <w:r w:rsidRPr="004527CD">
        <w:rPr>
          <w:rFonts w:ascii="Verdana" w:hAnsi="Verdana" w:cs="Arial"/>
        </w:rPr>
        <w:tab/>
        <w:t xml:space="preserve">Regeneration of the Town Centre Meeting at the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Junction </w:t>
      </w:r>
      <w:r w:rsidRPr="004527CD">
        <w:rPr>
          <w:rFonts w:ascii="Verdana" w:hAnsi="Verdana" w:cs="Arial"/>
        </w:rPr>
        <w:t>Room, Torch Theatre</w:t>
      </w:r>
      <w:r w:rsidRPr="004527CD">
        <w:rPr>
          <w:rFonts w:ascii="Verdana" w:hAnsi="Verdana" w:cs="Arial"/>
        </w:rPr>
        <w:br/>
      </w:r>
      <w:r w:rsidRPr="004527CD">
        <w:rPr>
          <w:rFonts w:ascii="Verdana" w:hAnsi="Verdana" w:cs="Arial"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>6</w:t>
      </w:r>
      <w:r w:rsidRPr="004527CD">
        <w:rPr>
          <w:rFonts w:ascii="Verdana" w:hAnsi="Verdana" w:cs="Arial"/>
          <w:vertAlign w:val="superscript"/>
        </w:rPr>
        <w:t>th</w:t>
      </w:r>
      <w:r w:rsidRPr="004527CD">
        <w:rPr>
          <w:rFonts w:ascii="Verdana" w:hAnsi="Verdana" w:cs="Arial"/>
        </w:rPr>
        <w:t xml:space="preserve"> July PM</w:t>
      </w:r>
      <w:r w:rsidRPr="004527CD"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ab/>
        <w:t>-</w:t>
      </w:r>
      <w:r w:rsidRPr="004527CD">
        <w:rPr>
          <w:rFonts w:ascii="Verdana" w:hAnsi="Verdana" w:cs="Arial"/>
        </w:rPr>
        <w:tab/>
        <w:t xml:space="preserve">Farewell Dinner of the Uman, Ukraine delegates with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 xml:space="preserve">the </w:t>
      </w:r>
      <w:r w:rsidRPr="004527CD">
        <w:rPr>
          <w:rFonts w:ascii="Verdana" w:hAnsi="Verdana" w:cs="Arial"/>
        </w:rPr>
        <w:t xml:space="preserve">Twinning Association at the Starboard Hotel </w:t>
      </w:r>
      <w:r w:rsidRPr="004527CD">
        <w:rPr>
          <w:rFonts w:ascii="Verdana" w:hAnsi="Verdana" w:cs="Arial"/>
          <w:i/>
        </w:rPr>
        <w:t xml:space="preserve">(also </w:t>
      </w:r>
      <w:r w:rsidRPr="004527CD">
        <w:rPr>
          <w:rFonts w:ascii="Verdana" w:hAnsi="Verdana" w:cs="Arial"/>
          <w:i/>
        </w:rPr>
        <w:br/>
        <w:t xml:space="preserve">                                          </w:t>
      </w:r>
      <w:r>
        <w:rPr>
          <w:rFonts w:ascii="Verdana" w:hAnsi="Verdana" w:cs="Arial"/>
          <w:i/>
        </w:rPr>
        <w:tab/>
      </w:r>
      <w:r>
        <w:rPr>
          <w:rFonts w:ascii="Verdana" w:hAnsi="Verdana" w:cs="Arial"/>
          <w:i/>
        </w:rPr>
        <w:tab/>
      </w:r>
      <w:r w:rsidRPr="004527CD">
        <w:rPr>
          <w:rFonts w:ascii="Verdana" w:hAnsi="Verdana" w:cs="Arial"/>
          <w:i/>
        </w:rPr>
        <w:t>attended by the Deputy Mayor)</w:t>
      </w:r>
      <w:r w:rsidRPr="004527CD">
        <w:rPr>
          <w:rFonts w:ascii="Verdana" w:hAnsi="Verdana" w:cs="Arial"/>
          <w:i/>
        </w:rPr>
        <w:br/>
      </w:r>
      <w:r w:rsidRPr="004527CD">
        <w:rPr>
          <w:rFonts w:ascii="Verdana" w:hAnsi="Verdana" w:cs="Arial"/>
          <w:i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>7</w:t>
      </w:r>
      <w:r w:rsidRPr="004527CD">
        <w:rPr>
          <w:rFonts w:ascii="Verdana" w:hAnsi="Verdana" w:cs="Arial"/>
          <w:vertAlign w:val="superscript"/>
        </w:rPr>
        <w:t>th</w:t>
      </w:r>
      <w:r w:rsidRPr="004527CD">
        <w:rPr>
          <w:rFonts w:ascii="Verdana" w:hAnsi="Verdana" w:cs="Arial"/>
        </w:rPr>
        <w:t xml:space="preserve"> July PM</w:t>
      </w:r>
      <w:r w:rsidRPr="004527CD"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ab/>
        <w:t>-</w:t>
      </w:r>
      <w:r w:rsidRPr="004527CD">
        <w:rPr>
          <w:rFonts w:ascii="Verdana" w:hAnsi="Verdana" w:cs="Arial"/>
        </w:rPr>
        <w:tab/>
        <w:t>14</w:t>
      </w:r>
      <w:r w:rsidRPr="004527CD">
        <w:rPr>
          <w:rFonts w:ascii="Verdana" w:hAnsi="Verdana" w:cs="Arial"/>
          <w:vertAlign w:val="superscript"/>
        </w:rPr>
        <w:t>th</w:t>
      </w:r>
      <w:r w:rsidRPr="004527CD">
        <w:rPr>
          <w:rFonts w:ascii="Verdana" w:hAnsi="Verdana" w:cs="Arial"/>
        </w:rPr>
        <w:t xml:space="preserve"> Signal Regiment’s Annual Big Band Concert and </w:t>
      </w:r>
      <w:r w:rsidRPr="004527CD">
        <w:rPr>
          <w:rFonts w:ascii="Verdana" w:hAnsi="Verdana" w:cs="Arial"/>
        </w:rPr>
        <w:br/>
        <w:t xml:space="preserve">                                           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>Reception at Cawdor Barracks</w:t>
      </w:r>
      <w:r w:rsidRPr="004527CD">
        <w:rPr>
          <w:rFonts w:ascii="Verdana" w:hAnsi="Verdana" w:cs="Arial"/>
        </w:rPr>
        <w:br/>
      </w:r>
      <w:r w:rsidRPr="004527CD">
        <w:rPr>
          <w:rFonts w:ascii="Verdana" w:hAnsi="Verdana" w:cs="Arial"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>7</w:t>
      </w:r>
      <w:r w:rsidRPr="004527CD">
        <w:rPr>
          <w:rFonts w:ascii="Verdana" w:hAnsi="Verdana" w:cs="Arial"/>
          <w:vertAlign w:val="superscript"/>
        </w:rPr>
        <w:t>th</w:t>
      </w:r>
      <w:r w:rsidRPr="004527CD">
        <w:rPr>
          <w:rFonts w:ascii="Verdana" w:hAnsi="Verdana" w:cs="Arial"/>
        </w:rPr>
        <w:t xml:space="preserve"> July PM</w:t>
      </w:r>
      <w:r w:rsidRPr="004527CD">
        <w:rPr>
          <w:rFonts w:ascii="Verdana" w:hAnsi="Verdana" w:cs="Arial"/>
        </w:rPr>
        <w:tab/>
      </w:r>
      <w:r w:rsidRPr="004527CD">
        <w:rPr>
          <w:rFonts w:ascii="Verdana" w:hAnsi="Verdana" w:cs="Arial"/>
        </w:rPr>
        <w:tab/>
        <w:t>-</w:t>
      </w:r>
      <w:r w:rsidRPr="004527CD">
        <w:rPr>
          <w:rFonts w:ascii="Verdana" w:hAnsi="Verdana" w:cs="Arial"/>
        </w:rPr>
        <w:tab/>
        <w:t xml:space="preserve">Festivities Quiz Night </w:t>
      </w:r>
      <w:r w:rsidRPr="004527CD">
        <w:rPr>
          <w:rFonts w:ascii="Verdana" w:hAnsi="Verdana" w:cs="Arial"/>
          <w:i/>
        </w:rPr>
        <w:t>(attended by the Deputy Mayor)</w:t>
      </w:r>
      <w:r w:rsidRPr="004527CD">
        <w:rPr>
          <w:rFonts w:ascii="Verdana" w:hAnsi="Verdana" w:cs="Arial"/>
          <w:i/>
        </w:rPr>
        <w:br/>
      </w:r>
      <w:r w:rsidRPr="004527CD">
        <w:rPr>
          <w:rFonts w:ascii="Verdana" w:hAnsi="Verdana" w:cs="Arial"/>
          <w:i/>
        </w:rPr>
        <w:br/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</w:p>
    <w:p w:rsidR="00DD1570" w:rsidRDefault="00DD1570" w:rsidP="004527CD">
      <w:pPr>
        <w:rPr>
          <w:rFonts w:ascii="Verdana" w:hAnsi="Verdana" w:cs="Arial"/>
        </w:rPr>
      </w:pPr>
    </w:p>
    <w:p w:rsidR="0059020F" w:rsidRDefault="00DD1570" w:rsidP="00C26B5E">
      <w:pPr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>8</w:t>
      </w:r>
      <w:r w:rsidR="004527CD" w:rsidRPr="004527CD">
        <w:rPr>
          <w:rFonts w:ascii="Verdana" w:hAnsi="Verdana" w:cs="Arial"/>
          <w:vertAlign w:val="superscript"/>
        </w:rPr>
        <w:t>th</w:t>
      </w:r>
      <w:r w:rsidR="00217900">
        <w:rPr>
          <w:rFonts w:ascii="Verdana" w:hAnsi="Verdana" w:cs="Arial"/>
        </w:rPr>
        <w:t xml:space="preserve"> July PM</w:t>
      </w:r>
      <w:r w:rsidR="00217900">
        <w:rPr>
          <w:rFonts w:ascii="Verdana" w:hAnsi="Verdana" w:cs="Arial"/>
        </w:rPr>
        <w:tab/>
      </w:r>
      <w:r w:rsidR="00217900">
        <w:rPr>
          <w:rFonts w:ascii="Verdana" w:hAnsi="Verdana" w:cs="Arial"/>
        </w:rPr>
        <w:tab/>
        <w:t>-</w:t>
      </w:r>
      <w:r w:rsidR="00217900">
        <w:rPr>
          <w:rFonts w:ascii="Verdana" w:hAnsi="Verdana" w:cs="Arial"/>
        </w:rPr>
        <w:tab/>
        <w:t>HMS Pembroke</w:t>
      </w:r>
      <w:r w:rsidR="004527CD" w:rsidRPr="004527CD">
        <w:rPr>
          <w:rFonts w:ascii="Verdana" w:hAnsi="Verdana" w:cs="Arial"/>
        </w:rPr>
        <w:t xml:space="preserve"> Reception &amp; Ship Capability </w:t>
      </w:r>
      <w:r w:rsidR="004527CD" w:rsidRPr="004527CD">
        <w:rPr>
          <w:rFonts w:ascii="Verdana" w:hAnsi="Verdana" w:cs="Arial"/>
        </w:rPr>
        <w:br/>
        <w:t xml:space="preserve">                                           </w:t>
      </w:r>
      <w:r w:rsidR="004527CD">
        <w:rPr>
          <w:rFonts w:ascii="Verdana" w:hAnsi="Verdana" w:cs="Arial"/>
        </w:rPr>
        <w:tab/>
      </w:r>
      <w:r w:rsidR="004527CD"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>Demonstration</w:t>
      </w:r>
      <w:r w:rsidR="004527CD" w:rsidRPr="004527CD">
        <w:rPr>
          <w:rFonts w:ascii="Verdana" w:hAnsi="Verdana" w:cs="Arial"/>
        </w:rPr>
        <w:br/>
      </w:r>
    </w:p>
    <w:p w:rsidR="004527CD" w:rsidRPr="004527CD" w:rsidRDefault="0059020F" w:rsidP="004527CD">
      <w:pPr>
        <w:rPr>
          <w:rFonts w:ascii="Verdana" w:hAnsi="Verdana" w:cs="Arial"/>
        </w:rPr>
      </w:pP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>9</w:t>
      </w:r>
      <w:r w:rsidR="004527CD" w:rsidRPr="004527CD">
        <w:rPr>
          <w:rFonts w:ascii="Verdana" w:hAnsi="Verdana" w:cs="Arial"/>
          <w:vertAlign w:val="superscript"/>
        </w:rPr>
        <w:t>th</w:t>
      </w:r>
      <w:r w:rsidR="00243DF1">
        <w:rPr>
          <w:rFonts w:ascii="Verdana" w:hAnsi="Verdana" w:cs="Arial"/>
        </w:rPr>
        <w:t xml:space="preserve"> July </w:t>
      </w:r>
      <w:r w:rsidR="00243DF1">
        <w:rPr>
          <w:rFonts w:ascii="Verdana" w:hAnsi="Verdana" w:cs="Arial"/>
        </w:rPr>
        <w:tab/>
      </w:r>
      <w:r w:rsidR="00243DF1">
        <w:rPr>
          <w:rFonts w:ascii="Verdana" w:hAnsi="Verdana" w:cs="Arial"/>
        </w:rPr>
        <w:tab/>
        <w:t>-</w:t>
      </w:r>
      <w:r w:rsidR="00243DF1">
        <w:rPr>
          <w:rFonts w:ascii="Verdana" w:hAnsi="Verdana" w:cs="Arial"/>
        </w:rPr>
        <w:tab/>
        <w:t>HMS Pembroke</w:t>
      </w:r>
      <w:r w:rsidR="004527CD" w:rsidRPr="004527CD">
        <w:rPr>
          <w:rFonts w:ascii="Verdana" w:hAnsi="Verdana" w:cs="Arial"/>
        </w:rPr>
        <w:t xml:space="preserve"> visit to the Mayor’s Parlour</w:t>
      </w:r>
      <w:r w:rsidR="004527CD" w:rsidRPr="004527CD">
        <w:rPr>
          <w:rFonts w:ascii="Verdana" w:hAnsi="Verdana" w:cs="Arial"/>
        </w:rPr>
        <w:br/>
      </w:r>
      <w:r w:rsidR="004527CD" w:rsidRPr="004527CD">
        <w:rPr>
          <w:rFonts w:ascii="Verdana" w:hAnsi="Verdana" w:cs="Arial"/>
        </w:rPr>
        <w:br/>
      </w:r>
      <w:r w:rsidR="004527CD">
        <w:rPr>
          <w:rFonts w:ascii="Verdana" w:hAnsi="Verdana" w:cs="Arial"/>
        </w:rPr>
        <w:tab/>
      </w:r>
      <w:r w:rsidR="004527CD"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>9</w:t>
      </w:r>
      <w:r w:rsidR="004527CD" w:rsidRPr="004527CD">
        <w:rPr>
          <w:rFonts w:ascii="Verdana" w:hAnsi="Verdana" w:cs="Arial"/>
          <w:vertAlign w:val="superscript"/>
        </w:rPr>
        <w:t>th</w:t>
      </w:r>
      <w:r w:rsidR="004527CD" w:rsidRPr="004527CD">
        <w:rPr>
          <w:rFonts w:ascii="Verdana" w:hAnsi="Verdana" w:cs="Arial"/>
        </w:rPr>
        <w:t xml:space="preserve"> July PM</w:t>
      </w:r>
      <w:r w:rsidR="004527CD" w:rsidRPr="004527CD"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ab/>
        <w:t>-</w:t>
      </w:r>
      <w:r w:rsidR="004527CD" w:rsidRPr="004527CD">
        <w:rPr>
          <w:rFonts w:ascii="Verdana" w:hAnsi="Verdana" w:cs="Arial"/>
        </w:rPr>
        <w:tab/>
        <w:t xml:space="preserve">Haverfordwest RBL Battle of the Somme </w:t>
      </w:r>
      <w:r w:rsidR="004527CD" w:rsidRPr="004527CD">
        <w:rPr>
          <w:rFonts w:ascii="Verdana" w:hAnsi="Verdana" w:cs="Arial"/>
        </w:rPr>
        <w:br/>
        <w:t xml:space="preserve">                                           </w:t>
      </w:r>
      <w:r w:rsidR="004527CD">
        <w:rPr>
          <w:rFonts w:ascii="Verdana" w:hAnsi="Verdana" w:cs="Arial"/>
        </w:rPr>
        <w:tab/>
      </w:r>
      <w:r w:rsidR="004527CD"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>Commemoration at the Torch Theatre</w:t>
      </w:r>
      <w:r w:rsidR="004527CD" w:rsidRPr="004527CD">
        <w:rPr>
          <w:rFonts w:ascii="Verdana" w:hAnsi="Verdana" w:cs="Arial"/>
        </w:rPr>
        <w:br/>
      </w:r>
      <w:r w:rsidR="004527CD" w:rsidRPr="004527CD">
        <w:rPr>
          <w:rFonts w:ascii="Verdana" w:hAnsi="Verdana" w:cs="Arial"/>
        </w:rPr>
        <w:br/>
      </w:r>
      <w:r w:rsidR="004527CD">
        <w:rPr>
          <w:rFonts w:ascii="Verdana" w:hAnsi="Verdana" w:cs="Arial"/>
        </w:rPr>
        <w:tab/>
      </w:r>
      <w:r w:rsidR="004527CD"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>10</w:t>
      </w:r>
      <w:r w:rsidR="004527CD" w:rsidRPr="004527CD">
        <w:rPr>
          <w:rFonts w:ascii="Verdana" w:hAnsi="Verdana" w:cs="Arial"/>
          <w:vertAlign w:val="superscript"/>
        </w:rPr>
        <w:t>th</w:t>
      </w:r>
      <w:r w:rsidR="004527CD" w:rsidRPr="004527CD">
        <w:rPr>
          <w:rFonts w:ascii="Verdana" w:hAnsi="Verdana" w:cs="Arial"/>
        </w:rPr>
        <w:t xml:space="preserve"> July AM</w:t>
      </w:r>
      <w:r w:rsidR="004527CD" w:rsidRPr="004527CD"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ab/>
        <w:t>-</w:t>
      </w:r>
      <w:r w:rsidR="004527CD" w:rsidRPr="004527CD">
        <w:rPr>
          <w:rFonts w:ascii="Verdana" w:hAnsi="Verdana" w:cs="Arial"/>
        </w:rPr>
        <w:tab/>
        <w:t xml:space="preserve">Sea Sunday Service at St Katharine &amp; St Peter’s </w:t>
      </w:r>
      <w:r w:rsidR="004527CD" w:rsidRPr="004527CD">
        <w:rPr>
          <w:rFonts w:ascii="Verdana" w:hAnsi="Verdana" w:cs="Arial"/>
        </w:rPr>
        <w:br/>
        <w:t xml:space="preserve">                                           </w:t>
      </w:r>
      <w:r w:rsidR="004527CD">
        <w:rPr>
          <w:rFonts w:ascii="Verdana" w:hAnsi="Verdana" w:cs="Arial"/>
        </w:rPr>
        <w:tab/>
      </w:r>
      <w:r w:rsidR="004527CD"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>Church</w:t>
      </w:r>
      <w:r w:rsidR="004527CD" w:rsidRPr="004527CD">
        <w:rPr>
          <w:rFonts w:ascii="Verdana" w:hAnsi="Verdana" w:cs="Arial"/>
        </w:rPr>
        <w:br/>
      </w:r>
      <w:r w:rsidR="004527CD" w:rsidRPr="004527CD">
        <w:rPr>
          <w:rFonts w:ascii="Verdana" w:hAnsi="Verdana" w:cs="Arial"/>
        </w:rPr>
        <w:br/>
      </w:r>
      <w:r w:rsidR="004527CD">
        <w:rPr>
          <w:rFonts w:ascii="Verdana" w:hAnsi="Verdana" w:cs="Arial"/>
        </w:rPr>
        <w:tab/>
      </w:r>
      <w:r w:rsidR="004527CD"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>10</w:t>
      </w:r>
      <w:r w:rsidR="004527CD" w:rsidRPr="004527CD">
        <w:rPr>
          <w:rFonts w:ascii="Verdana" w:hAnsi="Verdana" w:cs="Arial"/>
          <w:vertAlign w:val="superscript"/>
        </w:rPr>
        <w:t>th</w:t>
      </w:r>
      <w:r w:rsidR="004527CD" w:rsidRPr="004527CD">
        <w:rPr>
          <w:rFonts w:ascii="Verdana" w:hAnsi="Verdana" w:cs="Arial"/>
        </w:rPr>
        <w:t xml:space="preserve"> July PM </w:t>
      </w:r>
      <w:r w:rsidR="004527CD" w:rsidRPr="004527CD"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ab/>
        <w:t>-</w:t>
      </w:r>
      <w:r w:rsidR="004527CD" w:rsidRPr="004527CD">
        <w:rPr>
          <w:rFonts w:ascii="Verdana" w:hAnsi="Verdana" w:cs="Arial"/>
        </w:rPr>
        <w:tab/>
        <w:t xml:space="preserve">Fisherman’s Mission Sea Sunday Service in Pembroke </w:t>
      </w:r>
      <w:r w:rsidR="004527CD" w:rsidRPr="004527CD">
        <w:rPr>
          <w:rFonts w:ascii="Verdana" w:hAnsi="Verdana" w:cs="Arial"/>
        </w:rPr>
        <w:br/>
        <w:t xml:space="preserve">                                           </w:t>
      </w:r>
      <w:r w:rsidR="004527CD">
        <w:rPr>
          <w:rFonts w:ascii="Verdana" w:hAnsi="Verdana" w:cs="Arial"/>
        </w:rPr>
        <w:tab/>
      </w:r>
      <w:r w:rsidR="004527CD">
        <w:rPr>
          <w:rFonts w:ascii="Verdana" w:hAnsi="Verdana" w:cs="Arial"/>
        </w:rPr>
        <w:tab/>
      </w:r>
      <w:r w:rsidR="004527CD" w:rsidRPr="004527CD">
        <w:rPr>
          <w:rFonts w:ascii="Verdana" w:hAnsi="Verdana" w:cs="Arial"/>
        </w:rPr>
        <w:t>Dock</w:t>
      </w:r>
    </w:p>
    <w:p w:rsidR="006C495B" w:rsidRDefault="006C495B" w:rsidP="00F6420E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Mayor’s Remarks:</w:t>
      </w:r>
    </w:p>
    <w:p w:rsidR="00B96985" w:rsidRDefault="00B96985" w:rsidP="00F6420E">
      <w:pPr>
        <w:spacing w:after="0"/>
        <w:rPr>
          <w:rFonts w:ascii="Verdana" w:hAnsi="Verdana"/>
          <w:u w:val="single"/>
        </w:rPr>
      </w:pPr>
    </w:p>
    <w:p w:rsidR="00B96985" w:rsidRDefault="00B96985" w:rsidP="002179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17900">
        <w:rPr>
          <w:rFonts w:ascii="Verdana" w:hAnsi="Verdana"/>
        </w:rPr>
        <w:t>The Mayor advised</w:t>
      </w:r>
      <w:r w:rsidR="00243DF1">
        <w:rPr>
          <w:rFonts w:ascii="Verdana" w:hAnsi="Verdana"/>
        </w:rPr>
        <w:t xml:space="preserve"> th</w:t>
      </w:r>
      <w:r w:rsidR="00217900">
        <w:rPr>
          <w:rFonts w:ascii="Verdana" w:hAnsi="Verdana"/>
        </w:rPr>
        <w:t>at on 9</w:t>
      </w:r>
      <w:r w:rsidR="00217900" w:rsidRPr="00217900">
        <w:rPr>
          <w:rFonts w:ascii="Verdana" w:hAnsi="Verdana"/>
          <w:vertAlign w:val="superscript"/>
        </w:rPr>
        <w:t>th</w:t>
      </w:r>
      <w:r w:rsidR="00217900">
        <w:rPr>
          <w:rFonts w:ascii="Verdana" w:hAnsi="Verdana"/>
        </w:rPr>
        <w:t xml:space="preserve"> July he had hosted, at short notice, a very </w:t>
      </w:r>
      <w:r w:rsidR="00217900">
        <w:rPr>
          <w:rFonts w:ascii="Verdana" w:hAnsi="Verdana"/>
        </w:rPr>
        <w:tab/>
      </w:r>
      <w:r w:rsidR="00217900">
        <w:rPr>
          <w:rFonts w:ascii="Verdana" w:hAnsi="Verdana"/>
        </w:rPr>
        <w:tab/>
      </w:r>
      <w:r w:rsidR="00217900">
        <w:rPr>
          <w:rFonts w:ascii="Verdana" w:hAnsi="Verdana"/>
        </w:rPr>
        <w:tab/>
        <w:t xml:space="preserve">successful reception in the Town Hall for the Captain and some of the Crew </w:t>
      </w:r>
      <w:r w:rsidR="00217900">
        <w:rPr>
          <w:rFonts w:ascii="Verdana" w:hAnsi="Verdana"/>
        </w:rPr>
        <w:tab/>
      </w:r>
      <w:r w:rsidR="00217900">
        <w:rPr>
          <w:rFonts w:ascii="Verdana" w:hAnsi="Verdana"/>
        </w:rPr>
        <w:tab/>
      </w:r>
      <w:r w:rsidR="00217900">
        <w:rPr>
          <w:rFonts w:ascii="Verdana" w:hAnsi="Verdana"/>
        </w:rPr>
        <w:tab/>
        <w:t xml:space="preserve">members from HMS Pembroke.  </w:t>
      </w:r>
      <w:r w:rsidR="00243DF1">
        <w:rPr>
          <w:rFonts w:ascii="Verdana" w:hAnsi="Verdana"/>
        </w:rPr>
        <w:t xml:space="preserve"> </w:t>
      </w:r>
      <w:r w:rsidR="00217900">
        <w:rPr>
          <w:rFonts w:ascii="Verdana" w:hAnsi="Verdana"/>
        </w:rPr>
        <w:t xml:space="preserve">The Captain had presented him with a crest </w:t>
      </w:r>
      <w:r w:rsidR="00217900">
        <w:rPr>
          <w:rFonts w:ascii="Verdana" w:hAnsi="Verdana"/>
        </w:rPr>
        <w:tab/>
      </w:r>
      <w:r w:rsidR="00217900">
        <w:rPr>
          <w:rFonts w:ascii="Verdana" w:hAnsi="Verdana"/>
        </w:rPr>
        <w:tab/>
      </w:r>
      <w:r w:rsidR="00217900">
        <w:rPr>
          <w:rFonts w:ascii="Verdana" w:hAnsi="Verdana"/>
        </w:rPr>
        <w:tab/>
        <w:t xml:space="preserve">and had been pleased to note that he was the first to present this Council </w:t>
      </w:r>
      <w:r w:rsidR="0059020F">
        <w:rPr>
          <w:rFonts w:ascii="Verdana" w:hAnsi="Verdana"/>
        </w:rPr>
        <w:t>with</w:t>
      </w:r>
    </w:p>
    <w:p w:rsidR="0059020F" w:rsidRDefault="0059020F" w:rsidP="00217900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a HMS Pembroke crest.</w:t>
      </w:r>
    </w:p>
    <w:p w:rsidR="00217900" w:rsidRDefault="00217900" w:rsidP="00217900">
      <w:pPr>
        <w:spacing w:after="0"/>
        <w:rPr>
          <w:rFonts w:ascii="Verdana" w:hAnsi="Verdana"/>
        </w:rPr>
      </w:pPr>
    </w:p>
    <w:p w:rsidR="0059020F" w:rsidRDefault="00B96985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43DF1">
        <w:rPr>
          <w:rFonts w:ascii="Verdana" w:hAnsi="Verdana"/>
        </w:rPr>
        <w:tab/>
        <w:t xml:space="preserve">The Mayor </w:t>
      </w:r>
      <w:r w:rsidR="00217900">
        <w:rPr>
          <w:rFonts w:ascii="Verdana" w:hAnsi="Verdana"/>
        </w:rPr>
        <w:t xml:space="preserve">then </w:t>
      </w:r>
      <w:r w:rsidR="00243DF1">
        <w:rPr>
          <w:rFonts w:ascii="Verdana" w:hAnsi="Verdana"/>
        </w:rPr>
        <w:t xml:space="preserve">referred to </w:t>
      </w:r>
      <w:r w:rsidR="00217900">
        <w:rPr>
          <w:rFonts w:ascii="Verdana" w:hAnsi="Verdana"/>
        </w:rPr>
        <w:t xml:space="preserve">the recent Festivities Week.  He expressed regret </w:t>
      </w:r>
      <w:r w:rsidR="00217900">
        <w:rPr>
          <w:rFonts w:ascii="Verdana" w:hAnsi="Verdana"/>
        </w:rPr>
        <w:tab/>
      </w:r>
      <w:r w:rsidR="00217900">
        <w:rPr>
          <w:rFonts w:ascii="Verdana" w:hAnsi="Verdana"/>
        </w:rPr>
        <w:tab/>
      </w:r>
      <w:r w:rsidR="00217900">
        <w:rPr>
          <w:rFonts w:ascii="Verdana" w:hAnsi="Verdana"/>
        </w:rPr>
        <w:tab/>
        <w:t xml:space="preserve">that there was again a lack of Councillor support, </w:t>
      </w:r>
      <w:r w:rsidR="00243DF1">
        <w:rPr>
          <w:rFonts w:ascii="Verdana" w:hAnsi="Verdana"/>
        </w:rPr>
        <w:t xml:space="preserve">with only 3 Councillors present </w:t>
      </w:r>
      <w:r w:rsidR="00217900">
        <w:rPr>
          <w:rFonts w:ascii="Verdana" w:hAnsi="Verdana"/>
        </w:rPr>
        <w:tab/>
      </w:r>
      <w:r w:rsidR="00217900">
        <w:rPr>
          <w:rFonts w:ascii="Verdana" w:hAnsi="Verdana"/>
        </w:rPr>
        <w:tab/>
      </w:r>
      <w:r w:rsidR="00243DF1">
        <w:rPr>
          <w:rFonts w:ascii="Verdana" w:hAnsi="Verdana"/>
        </w:rPr>
        <w:t xml:space="preserve">at the Bingo event and 6 at </w:t>
      </w:r>
      <w:r w:rsidR="00C26B5E">
        <w:rPr>
          <w:rFonts w:ascii="Verdana" w:hAnsi="Verdana"/>
        </w:rPr>
        <w:t xml:space="preserve">the </w:t>
      </w:r>
      <w:r w:rsidR="00217900">
        <w:rPr>
          <w:rFonts w:ascii="Verdana" w:hAnsi="Verdana"/>
        </w:rPr>
        <w:t xml:space="preserve">Town Band Concert.  </w:t>
      </w:r>
      <w:r w:rsidR="00243DF1">
        <w:rPr>
          <w:rFonts w:ascii="Verdana" w:hAnsi="Verdana"/>
        </w:rPr>
        <w:t xml:space="preserve">The Darts event was </w:t>
      </w:r>
      <w:r w:rsidR="00C26B5E">
        <w:rPr>
          <w:rFonts w:ascii="Verdana" w:hAnsi="Verdana"/>
        </w:rPr>
        <w:tab/>
      </w:r>
      <w:r w:rsidR="00C26B5E">
        <w:rPr>
          <w:rFonts w:ascii="Verdana" w:hAnsi="Verdana"/>
        </w:rPr>
        <w:tab/>
      </w:r>
      <w:r w:rsidR="00C26B5E">
        <w:rPr>
          <w:rFonts w:ascii="Verdana" w:hAnsi="Verdana"/>
        </w:rPr>
        <w:tab/>
      </w:r>
      <w:r w:rsidR="00243DF1">
        <w:rPr>
          <w:rFonts w:ascii="Verdana" w:hAnsi="Verdana"/>
        </w:rPr>
        <w:t>cancelled because of a</w:t>
      </w:r>
      <w:r w:rsidR="00217900">
        <w:rPr>
          <w:rFonts w:ascii="Verdana" w:hAnsi="Verdana"/>
        </w:rPr>
        <w:t xml:space="preserve"> clash with the Wales</w:t>
      </w:r>
      <w:r w:rsidR="00243DF1">
        <w:rPr>
          <w:rFonts w:ascii="Verdana" w:hAnsi="Verdana"/>
        </w:rPr>
        <w:t xml:space="preserve"> European Championship football </w:t>
      </w:r>
      <w:r w:rsidR="00C26B5E">
        <w:rPr>
          <w:rFonts w:ascii="Verdana" w:hAnsi="Verdana"/>
        </w:rPr>
        <w:tab/>
      </w:r>
      <w:r w:rsidR="00C26B5E">
        <w:rPr>
          <w:rFonts w:ascii="Verdana" w:hAnsi="Verdana"/>
        </w:rPr>
        <w:tab/>
      </w:r>
      <w:r w:rsidR="00C26B5E">
        <w:rPr>
          <w:rFonts w:ascii="Verdana" w:hAnsi="Verdana"/>
        </w:rPr>
        <w:tab/>
      </w:r>
      <w:r w:rsidR="00243DF1">
        <w:rPr>
          <w:rFonts w:ascii="Verdana" w:hAnsi="Verdana"/>
        </w:rPr>
        <w:t xml:space="preserve">match, which resulted in a lack of entries, and there were 3 Councillors present </w:t>
      </w:r>
      <w:r w:rsidR="00C26B5E">
        <w:rPr>
          <w:rFonts w:ascii="Verdana" w:hAnsi="Verdana"/>
        </w:rPr>
        <w:tab/>
      </w:r>
      <w:r w:rsidR="00C26B5E">
        <w:rPr>
          <w:rFonts w:ascii="Verdana" w:hAnsi="Verdana"/>
        </w:rPr>
        <w:tab/>
      </w:r>
      <w:r w:rsidR="00243DF1">
        <w:rPr>
          <w:rFonts w:ascii="Verdana" w:hAnsi="Verdana"/>
        </w:rPr>
        <w:t xml:space="preserve">at the Quiz </w:t>
      </w:r>
      <w:r w:rsidR="0059020F">
        <w:rPr>
          <w:rFonts w:ascii="Verdana" w:hAnsi="Verdana"/>
        </w:rPr>
        <w:t xml:space="preserve">Night.  A number of new teams participated in the Quiz Night, with </w:t>
      </w:r>
      <w:r w:rsidR="00C26B5E">
        <w:rPr>
          <w:rFonts w:ascii="Verdana" w:hAnsi="Verdana"/>
        </w:rPr>
        <w:tab/>
      </w:r>
      <w:r w:rsidR="00C26B5E">
        <w:rPr>
          <w:rFonts w:ascii="Verdana" w:hAnsi="Verdana"/>
        </w:rPr>
        <w:tab/>
        <w:t xml:space="preserve">the </w:t>
      </w:r>
      <w:r w:rsidR="0059020F">
        <w:rPr>
          <w:rFonts w:ascii="Verdana" w:hAnsi="Verdana"/>
        </w:rPr>
        <w:t xml:space="preserve">Pembrokeshire College team, organised by Councillor M. J. Norman, winning </w:t>
      </w:r>
      <w:r w:rsidR="00C26B5E">
        <w:rPr>
          <w:rFonts w:ascii="Verdana" w:hAnsi="Verdana"/>
        </w:rPr>
        <w:tab/>
      </w:r>
      <w:r w:rsidR="00C26B5E">
        <w:rPr>
          <w:rFonts w:ascii="Verdana" w:hAnsi="Verdana"/>
        </w:rPr>
        <w:tab/>
        <w:t xml:space="preserve">the </w:t>
      </w:r>
      <w:r w:rsidR="0059020F">
        <w:rPr>
          <w:rFonts w:ascii="Verdana" w:hAnsi="Verdana"/>
        </w:rPr>
        <w:t>trophy.</w:t>
      </w:r>
    </w:p>
    <w:p w:rsidR="0059020F" w:rsidRDefault="0059020F" w:rsidP="00F6420E">
      <w:pPr>
        <w:spacing w:after="0"/>
        <w:rPr>
          <w:rFonts w:ascii="Verdana" w:hAnsi="Verdana"/>
        </w:rPr>
      </w:pPr>
    </w:p>
    <w:p w:rsidR="0059020F" w:rsidRDefault="0059020F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The Mayor said</w:t>
      </w:r>
      <w:r w:rsidR="002E0CEF">
        <w:rPr>
          <w:rFonts w:ascii="Verdana" w:hAnsi="Verdana"/>
        </w:rPr>
        <w:t xml:space="preserve"> that o</w:t>
      </w:r>
      <w:r w:rsidR="00B96985">
        <w:rPr>
          <w:rFonts w:ascii="Verdana" w:hAnsi="Verdana"/>
        </w:rPr>
        <w:t>ne o</w:t>
      </w:r>
      <w:r>
        <w:rPr>
          <w:rFonts w:ascii="Verdana" w:hAnsi="Verdana"/>
        </w:rPr>
        <w:t>f the comments</w:t>
      </w:r>
      <w:r w:rsidR="002E0CEF">
        <w:rPr>
          <w:rFonts w:ascii="Verdana" w:hAnsi="Verdana"/>
        </w:rPr>
        <w:t xml:space="preserve"> he had heard </w:t>
      </w:r>
      <w:r w:rsidR="00B96985">
        <w:rPr>
          <w:rFonts w:ascii="Verdana" w:hAnsi="Verdana"/>
        </w:rPr>
        <w:t xml:space="preserve">recently was that </w:t>
      </w:r>
      <w:r w:rsidR="002E0CEF">
        <w:rPr>
          <w:rFonts w:ascii="Verdana" w:hAnsi="Verdana"/>
        </w:rPr>
        <w:tab/>
      </w:r>
      <w:r w:rsidR="002E0CEF">
        <w:rPr>
          <w:rFonts w:ascii="Verdana" w:hAnsi="Verdana"/>
        </w:rPr>
        <w:tab/>
      </w:r>
      <w:r>
        <w:rPr>
          <w:rFonts w:ascii="Verdana" w:hAnsi="Verdana"/>
        </w:rPr>
        <w:tab/>
      </w:r>
      <w:r w:rsidR="002E0CEF">
        <w:rPr>
          <w:rFonts w:ascii="Verdana" w:hAnsi="Verdana"/>
        </w:rPr>
        <w:t>people do not know who the C</w:t>
      </w:r>
      <w:r w:rsidR="00B96985">
        <w:rPr>
          <w:rFonts w:ascii="Verdana" w:hAnsi="Verdana"/>
        </w:rPr>
        <w:t>ouncillors are</w:t>
      </w:r>
      <w:r w:rsidR="002E0CEF">
        <w:rPr>
          <w:rFonts w:ascii="Verdana" w:hAnsi="Verdana"/>
        </w:rPr>
        <w:t xml:space="preserve">.  </w:t>
      </w:r>
      <w:r>
        <w:rPr>
          <w:rFonts w:ascii="Verdana" w:hAnsi="Verdana"/>
        </w:rPr>
        <w:t xml:space="preserve">He thought it would be a good idea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if Councillors were easily identified at events.  </w:t>
      </w:r>
      <w:r w:rsidR="002E0CEF">
        <w:rPr>
          <w:rFonts w:ascii="Verdana" w:hAnsi="Verdana"/>
        </w:rPr>
        <w:t xml:space="preserve">Upon attending the </w:t>
      </w:r>
      <w:r w:rsidR="00B96985">
        <w:rPr>
          <w:rFonts w:ascii="Verdana" w:hAnsi="Verdana"/>
        </w:rPr>
        <w:t xml:space="preserve">St. Davids </w:t>
      </w:r>
      <w:r w:rsidR="002E0CEF">
        <w:rPr>
          <w:rFonts w:ascii="Verdana" w:hAnsi="Verdana"/>
        </w:rPr>
        <w:tab/>
      </w:r>
      <w:r w:rsidR="002E0CEF">
        <w:rPr>
          <w:rFonts w:ascii="Verdana" w:hAnsi="Verdana"/>
        </w:rPr>
        <w:tab/>
      </w:r>
      <w:r w:rsidR="002E0CEF">
        <w:rPr>
          <w:rFonts w:ascii="Verdana" w:hAnsi="Verdana"/>
        </w:rPr>
        <w:tab/>
      </w:r>
      <w:r w:rsidR="00B96985">
        <w:rPr>
          <w:rFonts w:ascii="Verdana" w:hAnsi="Verdana"/>
        </w:rPr>
        <w:t>Civic Service</w:t>
      </w:r>
      <w:r w:rsidR="002E0CEF">
        <w:rPr>
          <w:rFonts w:ascii="Verdana" w:hAnsi="Verdana"/>
        </w:rPr>
        <w:t>,</w:t>
      </w:r>
      <w:r w:rsidR="00B96985">
        <w:rPr>
          <w:rFonts w:ascii="Verdana" w:hAnsi="Verdana"/>
        </w:rPr>
        <w:t xml:space="preserve"> </w:t>
      </w:r>
      <w:r w:rsidR="002E0CEF">
        <w:rPr>
          <w:rFonts w:ascii="Verdana" w:hAnsi="Verdana"/>
        </w:rPr>
        <w:t xml:space="preserve">the Mayor noted that Councillors in St. Davids were wearing </w:t>
      </w:r>
      <w:r>
        <w:rPr>
          <w:rFonts w:ascii="Verdana" w:hAnsi="Verdana"/>
        </w:rPr>
        <w:t xml:space="preserve">very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professional looking </w:t>
      </w:r>
      <w:r w:rsidR="002E0CEF">
        <w:rPr>
          <w:rFonts w:ascii="Verdana" w:hAnsi="Verdana"/>
        </w:rPr>
        <w:t xml:space="preserve">name badges.  The Mayor </w:t>
      </w:r>
      <w:r>
        <w:rPr>
          <w:rFonts w:ascii="Verdana" w:hAnsi="Verdana"/>
        </w:rPr>
        <w:t xml:space="preserve">had asked the Clerk to contac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Clerk of St. Davids City Council for further information so that this issue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ld be discussed at the next Full Council meeting.</w:t>
      </w:r>
    </w:p>
    <w:p w:rsidR="0059020F" w:rsidRDefault="0059020F" w:rsidP="00F6420E">
      <w:pPr>
        <w:spacing w:after="0"/>
        <w:rPr>
          <w:rFonts w:ascii="Verdana" w:hAnsi="Verdana"/>
        </w:rPr>
      </w:pPr>
    </w:p>
    <w:p w:rsidR="003F08F3" w:rsidRPr="00B96985" w:rsidRDefault="003F08F3" w:rsidP="00F6420E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2E0CEF">
        <w:rPr>
          <w:rFonts w:ascii="Verdana" w:hAnsi="Verdana"/>
        </w:rPr>
        <w:tab/>
        <w:t>The Mayor reminded Members that ne</w:t>
      </w:r>
      <w:r>
        <w:rPr>
          <w:rFonts w:ascii="Verdana" w:hAnsi="Verdana"/>
        </w:rPr>
        <w:t>xt Wednesday</w:t>
      </w:r>
      <w:r w:rsidR="002E0CEF">
        <w:rPr>
          <w:rFonts w:ascii="Verdana" w:hAnsi="Verdana"/>
        </w:rPr>
        <w:t xml:space="preserve"> (20</w:t>
      </w:r>
      <w:r w:rsidR="002E0CEF" w:rsidRPr="002E0CEF">
        <w:rPr>
          <w:rFonts w:ascii="Verdana" w:hAnsi="Verdana"/>
          <w:vertAlign w:val="superscript"/>
        </w:rPr>
        <w:t>th</w:t>
      </w:r>
      <w:r w:rsidR="0059020F">
        <w:rPr>
          <w:rFonts w:ascii="Verdana" w:hAnsi="Verdana"/>
        </w:rPr>
        <w:t xml:space="preserve"> July</w:t>
      </w:r>
      <w:r w:rsidR="002E0CEF">
        <w:rPr>
          <w:rFonts w:ascii="Verdana" w:hAnsi="Verdana"/>
        </w:rPr>
        <w:t>)</w:t>
      </w:r>
      <w:r>
        <w:rPr>
          <w:rFonts w:ascii="Verdana" w:hAnsi="Verdana"/>
        </w:rPr>
        <w:t xml:space="preserve"> is </w:t>
      </w:r>
      <w:r w:rsidR="002E0CEF">
        <w:rPr>
          <w:rFonts w:ascii="Verdana" w:hAnsi="Verdana"/>
        </w:rPr>
        <w:t xml:space="preserve">his </w:t>
      </w:r>
      <w:r w:rsidR="002E0CEF">
        <w:rPr>
          <w:rFonts w:ascii="Verdana" w:hAnsi="Verdana"/>
        </w:rPr>
        <w:tab/>
      </w:r>
      <w:r w:rsidR="002E0CEF">
        <w:rPr>
          <w:rFonts w:ascii="Verdana" w:hAnsi="Verdana"/>
        </w:rPr>
        <w:tab/>
      </w:r>
      <w:r w:rsidR="002E0CEF">
        <w:rPr>
          <w:rFonts w:ascii="Verdana" w:hAnsi="Verdana"/>
        </w:rPr>
        <w:tab/>
      </w:r>
      <w:r w:rsidR="0059020F">
        <w:rPr>
          <w:rFonts w:ascii="Verdana" w:hAnsi="Verdana"/>
        </w:rPr>
        <w:tab/>
      </w:r>
      <w:r w:rsidR="002E0CEF">
        <w:rPr>
          <w:rFonts w:ascii="Verdana" w:hAnsi="Verdana"/>
        </w:rPr>
        <w:t>Curry N</w:t>
      </w:r>
      <w:r>
        <w:rPr>
          <w:rFonts w:ascii="Verdana" w:hAnsi="Verdana"/>
        </w:rPr>
        <w:t>ight</w:t>
      </w:r>
      <w:r w:rsidR="002E0CEF">
        <w:rPr>
          <w:rFonts w:ascii="Verdana" w:hAnsi="Verdana"/>
        </w:rPr>
        <w:t xml:space="preserve"> Fundraiser</w:t>
      </w:r>
      <w:r w:rsidR="00974AA3">
        <w:rPr>
          <w:rFonts w:ascii="Verdana" w:hAnsi="Verdana"/>
        </w:rPr>
        <w:t xml:space="preserve"> at the Taj Mahal Restaurant in Charles Street</w:t>
      </w:r>
      <w:r w:rsidR="002E0CEF">
        <w:rPr>
          <w:rFonts w:ascii="Verdana" w:hAnsi="Verdana"/>
        </w:rPr>
        <w:t xml:space="preserve">.  He </w:t>
      </w:r>
      <w:r w:rsidR="00974AA3">
        <w:rPr>
          <w:rFonts w:ascii="Verdana" w:hAnsi="Verdana"/>
        </w:rPr>
        <w:tab/>
      </w:r>
      <w:r w:rsidR="00974AA3">
        <w:rPr>
          <w:rFonts w:ascii="Verdana" w:hAnsi="Verdana"/>
        </w:rPr>
        <w:tab/>
      </w:r>
      <w:r w:rsidR="00974AA3">
        <w:rPr>
          <w:rFonts w:ascii="Verdana" w:hAnsi="Verdana"/>
        </w:rPr>
        <w:tab/>
        <w:t>advised any Members wishing to attend that</w:t>
      </w:r>
      <w:r w:rsidR="002E0CEF">
        <w:rPr>
          <w:rFonts w:ascii="Verdana" w:hAnsi="Verdana"/>
        </w:rPr>
        <w:t xml:space="preserve"> tickets were available with the </w:t>
      </w:r>
      <w:r w:rsidR="00974AA3">
        <w:rPr>
          <w:rFonts w:ascii="Verdana" w:hAnsi="Verdana"/>
        </w:rPr>
        <w:tab/>
      </w:r>
      <w:r w:rsidR="00974AA3">
        <w:rPr>
          <w:rFonts w:ascii="Verdana" w:hAnsi="Verdana"/>
        </w:rPr>
        <w:tab/>
      </w:r>
      <w:r w:rsidR="00974AA3">
        <w:rPr>
          <w:rFonts w:ascii="Verdana" w:hAnsi="Verdana"/>
        </w:rPr>
        <w:tab/>
      </w:r>
      <w:r w:rsidR="002E0CEF">
        <w:rPr>
          <w:rFonts w:ascii="Verdana" w:hAnsi="Verdana"/>
        </w:rPr>
        <w:t xml:space="preserve">Secretary in the Office and also </w:t>
      </w:r>
      <w:r w:rsidR="00974AA3">
        <w:rPr>
          <w:rFonts w:ascii="Verdana" w:hAnsi="Verdana"/>
        </w:rPr>
        <w:tab/>
      </w:r>
      <w:r w:rsidR="002E0CEF">
        <w:rPr>
          <w:rFonts w:ascii="Verdana" w:hAnsi="Verdana"/>
        </w:rPr>
        <w:t xml:space="preserve">available from the Mayor’s Consort, Mr. L. </w:t>
      </w:r>
      <w:r w:rsidR="00974AA3">
        <w:rPr>
          <w:rFonts w:ascii="Verdana" w:hAnsi="Verdana"/>
        </w:rPr>
        <w:tab/>
      </w:r>
      <w:r w:rsidR="00974AA3">
        <w:rPr>
          <w:rFonts w:ascii="Verdana" w:hAnsi="Verdana"/>
        </w:rPr>
        <w:tab/>
      </w:r>
      <w:r w:rsidR="00974AA3">
        <w:rPr>
          <w:rFonts w:ascii="Verdana" w:hAnsi="Verdana"/>
        </w:rPr>
        <w:tab/>
      </w:r>
      <w:r w:rsidR="002E0CEF">
        <w:rPr>
          <w:rFonts w:ascii="Verdana" w:hAnsi="Verdana"/>
        </w:rPr>
        <w:t>Jones.</w:t>
      </w:r>
      <w:r>
        <w:rPr>
          <w:rFonts w:ascii="Verdana" w:hAnsi="Verdana"/>
        </w:rPr>
        <w:t xml:space="preserve"> </w:t>
      </w:r>
    </w:p>
    <w:p w:rsidR="00243133" w:rsidRDefault="00243133" w:rsidP="00F6420E">
      <w:pPr>
        <w:spacing w:after="0"/>
        <w:rPr>
          <w:rFonts w:ascii="Verdana" w:hAnsi="Verdana"/>
          <w:u w:val="single"/>
        </w:rPr>
      </w:pPr>
    </w:p>
    <w:p w:rsidR="00FE350D" w:rsidRDefault="00FE350D" w:rsidP="00243133">
      <w:pPr>
        <w:spacing w:after="0"/>
        <w:rPr>
          <w:rFonts w:ascii="Verdana" w:hAnsi="Verdana"/>
        </w:rPr>
      </w:pPr>
    </w:p>
    <w:p w:rsidR="00FE350D" w:rsidRDefault="00FE350D" w:rsidP="00AD665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9A1CE9" w:rsidRDefault="00567D7B" w:rsidP="00567D7B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*******</w:t>
      </w:r>
    </w:p>
    <w:p w:rsidR="009A1CE9" w:rsidRDefault="009A1CE9" w:rsidP="008C52C9">
      <w:pPr>
        <w:spacing w:after="0"/>
        <w:rPr>
          <w:rFonts w:ascii="Verdana" w:hAnsi="Verdana"/>
        </w:rPr>
      </w:pPr>
    </w:p>
    <w:p w:rsidR="00974AA3" w:rsidRDefault="00974AA3" w:rsidP="008C52C9">
      <w:pPr>
        <w:spacing w:after="0"/>
        <w:rPr>
          <w:rFonts w:ascii="Verdana" w:hAnsi="Verdana"/>
        </w:rPr>
      </w:pPr>
    </w:p>
    <w:p w:rsidR="0059020F" w:rsidRDefault="0059020F" w:rsidP="008C52C9">
      <w:pPr>
        <w:spacing w:after="0"/>
        <w:rPr>
          <w:rFonts w:ascii="Verdana" w:hAnsi="Verdana"/>
        </w:rPr>
      </w:pPr>
    </w:p>
    <w:p w:rsidR="0059020F" w:rsidRDefault="0059020F" w:rsidP="008C52C9">
      <w:pPr>
        <w:spacing w:after="0"/>
        <w:rPr>
          <w:rFonts w:ascii="Verdana" w:hAnsi="Verdana"/>
        </w:rPr>
      </w:pPr>
    </w:p>
    <w:p w:rsidR="0059020F" w:rsidRDefault="0059020F" w:rsidP="008C52C9">
      <w:pPr>
        <w:spacing w:after="0"/>
        <w:rPr>
          <w:rFonts w:ascii="Verdana" w:hAnsi="Verdana"/>
        </w:rPr>
      </w:pPr>
    </w:p>
    <w:p w:rsidR="00E6150A" w:rsidRPr="00567D7B" w:rsidRDefault="009A1CE9" w:rsidP="009A1CE9">
      <w:pPr>
        <w:spacing w:after="0"/>
        <w:jc w:val="center"/>
        <w:rPr>
          <w:rFonts w:ascii="Verdana" w:hAnsi="Verdana"/>
          <w:u w:val="single"/>
        </w:rPr>
      </w:pPr>
      <w:r w:rsidRPr="00567D7B">
        <w:rPr>
          <w:rFonts w:ascii="Verdana" w:hAnsi="Verdana"/>
          <w:u w:val="single"/>
        </w:rPr>
        <w:t>REPORTS ON COMMITTEES</w:t>
      </w:r>
    </w:p>
    <w:p w:rsidR="009A1CE9" w:rsidRDefault="009A1CE9" w:rsidP="009A1CE9">
      <w:pPr>
        <w:spacing w:after="0"/>
        <w:jc w:val="center"/>
        <w:rPr>
          <w:rFonts w:ascii="Verdana" w:hAnsi="Verdana"/>
        </w:rPr>
      </w:pPr>
    </w:p>
    <w:p w:rsidR="00266424" w:rsidRDefault="008B359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56</w:t>
      </w:r>
      <w:r w:rsidR="00266424">
        <w:rPr>
          <w:rFonts w:ascii="Verdana" w:hAnsi="Verdana"/>
        </w:rPr>
        <w:t>.</w:t>
      </w:r>
      <w:r w:rsidR="00266424"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ESTABLISHMENT </w:t>
      </w:r>
      <w:r w:rsidR="001E4CAC">
        <w:rPr>
          <w:rFonts w:ascii="Verdana" w:hAnsi="Verdana"/>
          <w:u w:val="single"/>
        </w:rPr>
        <w:t>COMMITTEE</w:t>
      </w:r>
      <w:r w:rsidR="00266424" w:rsidRPr="00567D7B">
        <w:rPr>
          <w:rFonts w:ascii="Verdana" w:hAnsi="Verdana"/>
          <w:u w:val="single"/>
        </w:rPr>
        <w:t>:</w:t>
      </w:r>
    </w:p>
    <w:p w:rsidR="00266424" w:rsidRDefault="00266424" w:rsidP="009A1CE9">
      <w:pPr>
        <w:spacing w:after="0"/>
        <w:rPr>
          <w:rFonts w:ascii="Verdana" w:hAnsi="Verdana"/>
        </w:rPr>
      </w:pPr>
    </w:p>
    <w:p w:rsidR="008B359C" w:rsidRDefault="00867D0B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</w:t>
      </w:r>
      <w:r w:rsidR="00266424">
        <w:rPr>
          <w:rFonts w:ascii="Verdana" w:hAnsi="Verdana"/>
        </w:rPr>
        <w:t>h</w:t>
      </w:r>
      <w:r w:rsidR="008B359C">
        <w:rPr>
          <w:rFonts w:ascii="Verdana" w:hAnsi="Verdana"/>
        </w:rPr>
        <w:t xml:space="preserve">e Minutes of the </w:t>
      </w:r>
      <w:r w:rsidR="001A7A8E">
        <w:rPr>
          <w:rFonts w:ascii="Verdana" w:hAnsi="Verdana"/>
        </w:rPr>
        <w:t xml:space="preserve">Meeting of the </w:t>
      </w:r>
      <w:r w:rsidR="008B359C">
        <w:rPr>
          <w:rFonts w:ascii="Verdana" w:hAnsi="Verdana"/>
        </w:rPr>
        <w:t>Establishment Committee held on 27</w:t>
      </w:r>
      <w:r w:rsidR="008B359C" w:rsidRPr="008B359C">
        <w:rPr>
          <w:rFonts w:ascii="Verdana" w:hAnsi="Verdana"/>
          <w:vertAlign w:val="superscript"/>
        </w:rPr>
        <w:t>th</w:t>
      </w:r>
      <w:r w:rsidR="008B359C">
        <w:rPr>
          <w:rFonts w:ascii="Verdana" w:hAnsi="Verdana"/>
        </w:rPr>
        <w:t xml:space="preserve"> June, 2016, </w:t>
      </w:r>
      <w:r w:rsidR="008B359C">
        <w:rPr>
          <w:rFonts w:ascii="Verdana" w:hAnsi="Verdana"/>
        </w:rPr>
        <w:tab/>
        <w:t>were moved by the Mayor, Councillor W. D. Elliott BA QTS.</w:t>
      </w:r>
    </w:p>
    <w:p w:rsidR="008B359C" w:rsidRDefault="008B359C" w:rsidP="009A1CE9">
      <w:pPr>
        <w:spacing w:after="0"/>
        <w:rPr>
          <w:rFonts w:ascii="Verdana" w:hAnsi="Verdana"/>
        </w:rPr>
      </w:pPr>
    </w:p>
    <w:p w:rsidR="008B359C" w:rsidRDefault="00266424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1A7A8E">
        <w:rPr>
          <w:rFonts w:ascii="Verdana" w:hAnsi="Verdana"/>
        </w:rPr>
        <w:tab/>
      </w:r>
      <w:r w:rsidR="001A7A8E">
        <w:rPr>
          <w:rFonts w:ascii="Verdana" w:hAnsi="Verdana"/>
        </w:rPr>
        <w:tab/>
      </w:r>
      <w:r>
        <w:rPr>
          <w:rFonts w:ascii="Verdana" w:hAnsi="Verdana"/>
        </w:rPr>
        <w:t>RESOLVED THAT</w:t>
      </w:r>
      <w:r w:rsidR="001A7A8E">
        <w:rPr>
          <w:rFonts w:ascii="Verdana" w:hAnsi="Verdana"/>
        </w:rPr>
        <w:t xml:space="preserve"> </w:t>
      </w:r>
      <w:r>
        <w:rPr>
          <w:rFonts w:ascii="Verdana" w:hAnsi="Verdana"/>
        </w:rPr>
        <w:t>the Minutes</w:t>
      </w:r>
      <w:r w:rsidR="001A7A8E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f the </w:t>
      </w:r>
      <w:r w:rsidR="008B359C">
        <w:rPr>
          <w:rFonts w:ascii="Verdana" w:hAnsi="Verdana"/>
        </w:rPr>
        <w:t>Establishment</w:t>
      </w:r>
    </w:p>
    <w:p w:rsidR="008B359C" w:rsidRDefault="008B359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mmittee held on 27</w:t>
      </w:r>
      <w:r w:rsidRPr="008B359C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</w:t>
      </w:r>
      <w:r w:rsidR="006A7B12">
        <w:rPr>
          <w:rFonts w:ascii="Verdana" w:hAnsi="Verdana"/>
        </w:rPr>
        <w:t>June, 2016,</w:t>
      </w:r>
      <w:r>
        <w:rPr>
          <w:rFonts w:ascii="Verdana" w:hAnsi="Verdana"/>
        </w:rPr>
        <w:t xml:space="preserve"> </w:t>
      </w:r>
      <w:r w:rsidR="006A7B12">
        <w:rPr>
          <w:rFonts w:ascii="Verdana" w:hAnsi="Verdana"/>
        </w:rPr>
        <w:t>be approved</w:t>
      </w:r>
    </w:p>
    <w:p w:rsidR="006A7B12" w:rsidRDefault="008B359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6A7B12">
        <w:rPr>
          <w:rFonts w:ascii="Verdana" w:hAnsi="Verdana"/>
        </w:rPr>
        <w:t>and adopted.</w:t>
      </w:r>
    </w:p>
    <w:p w:rsidR="008B359C" w:rsidRDefault="008B359C" w:rsidP="009A1CE9">
      <w:pPr>
        <w:spacing w:after="0"/>
        <w:rPr>
          <w:rFonts w:ascii="Verdana" w:hAnsi="Verdana"/>
        </w:rPr>
      </w:pPr>
    </w:p>
    <w:p w:rsidR="008B359C" w:rsidRDefault="008B359C" w:rsidP="008B359C">
      <w:pPr>
        <w:spacing w:after="0"/>
        <w:rPr>
          <w:rFonts w:ascii="Verdana" w:hAnsi="Verdana"/>
        </w:rPr>
      </w:pPr>
      <w:r>
        <w:rPr>
          <w:rFonts w:ascii="Verdana" w:hAnsi="Verdana"/>
        </w:rPr>
        <w:t>57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TOWN REGENERATION ENVIRONMENTAL ACTION TEAM (TREAT)</w:t>
      </w:r>
      <w:r w:rsidRPr="00567D7B">
        <w:rPr>
          <w:rFonts w:ascii="Verdana" w:hAnsi="Verdana"/>
          <w:u w:val="single"/>
        </w:rPr>
        <w:t>:</w:t>
      </w:r>
    </w:p>
    <w:p w:rsidR="008B359C" w:rsidRDefault="008B359C" w:rsidP="008B359C">
      <w:pPr>
        <w:spacing w:after="0"/>
        <w:rPr>
          <w:rFonts w:ascii="Verdana" w:hAnsi="Verdana"/>
        </w:rPr>
      </w:pPr>
    </w:p>
    <w:p w:rsidR="008B359C" w:rsidRDefault="008B359C" w:rsidP="008B35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inutes of the Meeting of the Town Regeneration Environmental Action Team </w:t>
      </w:r>
      <w:r>
        <w:rPr>
          <w:rFonts w:ascii="Verdana" w:hAnsi="Verdana"/>
        </w:rPr>
        <w:tab/>
        <w:t>(TREAT) held on 29</w:t>
      </w:r>
      <w:r w:rsidRPr="008B359C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, 2016, were moved by the Mayor, Councillor W. D. Elliott BA </w:t>
      </w:r>
      <w:r>
        <w:rPr>
          <w:rFonts w:ascii="Verdana" w:hAnsi="Verdana"/>
        </w:rPr>
        <w:tab/>
        <w:t>QTS.</w:t>
      </w:r>
    </w:p>
    <w:p w:rsidR="008B359C" w:rsidRDefault="008B359C" w:rsidP="008B35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8B359C" w:rsidRDefault="008B359C" w:rsidP="008B35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the Minutes of the Town Regeneration</w:t>
      </w:r>
    </w:p>
    <w:p w:rsidR="008B359C" w:rsidRDefault="008B359C" w:rsidP="008B35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Environmental Action Team (TREAT) held on 29</w:t>
      </w:r>
      <w:r w:rsidRPr="008B359C">
        <w:rPr>
          <w:rFonts w:ascii="Verdana" w:hAnsi="Verdana"/>
          <w:vertAlign w:val="superscript"/>
        </w:rPr>
        <w:t>th</w:t>
      </w:r>
      <w:r>
        <w:rPr>
          <w:rFonts w:ascii="Verdana" w:hAnsi="Verdana"/>
        </w:rPr>
        <w:t xml:space="preserve"> June,</w:t>
      </w:r>
    </w:p>
    <w:p w:rsidR="008B359C" w:rsidRDefault="008B359C" w:rsidP="008B359C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2016, be approved and adopted.</w:t>
      </w:r>
    </w:p>
    <w:p w:rsidR="008B359C" w:rsidRDefault="008B359C" w:rsidP="009A1CE9">
      <w:pPr>
        <w:spacing w:after="0"/>
        <w:rPr>
          <w:rFonts w:ascii="Verdana" w:hAnsi="Verdana"/>
        </w:rPr>
      </w:pPr>
    </w:p>
    <w:p w:rsidR="008B359C" w:rsidRDefault="00AD665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58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INDUCTION LOOP HEARING SYSTEMS FOR COUNCIL CHAMBER:</w:t>
      </w:r>
    </w:p>
    <w:p w:rsidR="00AD665C" w:rsidRDefault="00AD665C" w:rsidP="009A1CE9">
      <w:pPr>
        <w:spacing w:after="0"/>
        <w:rPr>
          <w:rFonts w:ascii="Verdana" w:hAnsi="Verdana"/>
        </w:rPr>
      </w:pPr>
    </w:p>
    <w:p w:rsidR="00A23202" w:rsidRDefault="00AD665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974AA3">
        <w:rPr>
          <w:rFonts w:ascii="Verdana" w:hAnsi="Verdana"/>
        </w:rPr>
        <w:t xml:space="preserve">The Mayor </w:t>
      </w:r>
      <w:r w:rsidR="0059020F">
        <w:rPr>
          <w:rFonts w:ascii="Verdana" w:hAnsi="Verdana"/>
        </w:rPr>
        <w:t xml:space="preserve">said that this matter had been deferred from the last Full Council meeting </w:t>
      </w:r>
      <w:r w:rsidR="00A23202">
        <w:rPr>
          <w:rFonts w:ascii="Verdana" w:hAnsi="Verdana"/>
        </w:rPr>
        <w:tab/>
      </w:r>
      <w:r w:rsidR="0059020F">
        <w:rPr>
          <w:rFonts w:ascii="Verdana" w:hAnsi="Verdana"/>
        </w:rPr>
        <w:t>a</w:t>
      </w:r>
      <w:r w:rsidR="00A23202">
        <w:rPr>
          <w:rFonts w:ascii="Verdana" w:hAnsi="Verdana"/>
        </w:rPr>
        <w:t>s</w:t>
      </w:r>
      <w:r w:rsidR="0059020F">
        <w:rPr>
          <w:rFonts w:ascii="Verdana" w:hAnsi="Verdana"/>
        </w:rPr>
        <w:t xml:space="preserve"> the Councillor who h</w:t>
      </w:r>
      <w:r w:rsidR="00C26B5E">
        <w:rPr>
          <w:rFonts w:ascii="Verdana" w:hAnsi="Verdana"/>
        </w:rPr>
        <w:t>ad asked for this to be raised</w:t>
      </w:r>
      <w:r w:rsidR="0059020F">
        <w:rPr>
          <w:rFonts w:ascii="Verdana" w:hAnsi="Verdana"/>
        </w:rPr>
        <w:t xml:space="preserve"> had not been in attendance on </w:t>
      </w:r>
      <w:r w:rsidR="00A23202">
        <w:rPr>
          <w:rFonts w:ascii="Verdana" w:hAnsi="Verdana"/>
        </w:rPr>
        <w:tab/>
      </w:r>
      <w:r w:rsidR="0059020F">
        <w:rPr>
          <w:rFonts w:ascii="Verdana" w:hAnsi="Verdana"/>
        </w:rPr>
        <w:t xml:space="preserve">that occasion.  The Mayor asked the Member if he </w:t>
      </w:r>
      <w:r w:rsidR="00A23202">
        <w:rPr>
          <w:rFonts w:ascii="Verdana" w:hAnsi="Verdana"/>
        </w:rPr>
        <w:t>wanted to talk about this issue.</w:t>
      </w:r>
    </w:p>
    <w:p w:rsidR="00A23202" w:rsidRDefault="00A23202" w:rsidP="009A1CE9">
      <w:pPr>
        <w:spacing w:after="0"/>
        <w:rPr>
          <w:rFonts w:ascii="Verdana" w:hAnsi="Verdana"/>
        </w:rPr>
      </w:pPr>
    </w:p>
    <w:p w:rsidR="00AD665C" w:rsidRDefault="00A23202" w:rsidP="00A2320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The Member said that he would like to request that this Council investigates the </w:t>
      </w:r>
      <w:r>
        <w:rPr>
          <w:rFonts w:ascii="Verdana" w:hAnsi="Verdana"/>
        </w:rPr>
        <w:tab/>
        <w:t xml:space="preserve">possibility of having a system installed in the Council Chamber for the hard of hearing.  </w:t>
      </w:r>
    </w:p>
    <w:p w:rsidR="00A23202" w:rsidRDefault="00A23202" w:rsidP="00A23202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A23202" w:rsidRDefault="00AD665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A23202">
        <w:rPr>
          <w:rFonts w:ascii="Verdana" w:hAnsi="Verdana"/>
        </w:rPr>
        <w:t xml:space="preserve">Another Member said that he supported this request.  He noted that the Council </w:t>
      </w:r>
      <w:r w:rsidR="00A23202">
        <w:rPr>
          <w:rFonts w:ascii="Verdana" w:hAnsi="Verdana"/>
        </w:rPr>
        <w:tab/>
        <w:t xml:space="preserve">Chamber has an echo which makes it difficult to hear guest speakers whose voices rise </w:t>
      </w:r>
      <w:r w:rsidR="00A23202">
        <w:rPr>
          <w:rFonts w:ascii="Verdana" w:hAnsi="Verdana"/>
        </w:rPr>
        <w:tab/>
        <w:t xml:space="preserve">and fall and he sometimes cannot hear what the speakers </w:t>
      </w:r>
      <w:r w:rsidR="00C26B5E">
        <w:rPr>
          <w:rFonts w:ascii="Verdana" w:hAnsi="Verdana"/>
        </w:rPr>
        <w:t xml:space="preserve">say </w:t>
      </w:r>
      <w:r w:rsidR="00A23202">
        <w:rPr>
          <w:rFonts w:ascii="Verdana" w:hAnsi="Verdana"/>
        </w:rPr>
        <w:t>when their voices fall.</w:t>
      </w:r>
    </w:p>
    <w:p w:rsidR="00A23202" w:rsidRDefault="00A23202" w:rsidP="009A1CE9">
      <w:pPr>
        <w:spacing w:after="0"/>
        <w:rPr>
          <w:rFonts w:ascii="Verdana" w:hAnsi="Verdana"/>
        </w:rPr>
      </w:pPr>
    </w:p>
    <w:p w:rsidR="00A23202" w:rsidRDefault="00A23202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A23202" w:rsidRDefault="00A23202" w:rsidP="009A1CE9">
      <w:pPr>
        <w:spacing w:after="0"/>
        <w:rPr>
          <w:rFonts w:ascii="Verdana" w:hAnsi="Verdana"/>
        </w:rPr>
      </w:pPr>
    </w:p>
    <w:p w:rsidR="00213ABC" w:rsidRDefault="00A23202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13ABC">
        <w:rPr>
          <w:rFonts w:ascii="Verdana" w:hAnsi="Verdana"/>
        </w:rPr>
        <w:t>(i)</w:t>
      </w:r>
      <w:r w:rsidR="00213ABC">
        <w:rPr>
          <w:rFonts w:ascii="Verdana" w:hAnsi="Verdana"/>
        </w:rPr>
        <w:tab/>
        <w:t>the Town Council support</w:t>
      </w:r>
      <w:r w:rsidR="00B12CD1">
        <w:rPr>
          <w:rFonts w:ascii="Verdana" w:hAnsi="Verdana"/>
        </w:rPr>
        <w:t>s</w:t>
      </w:r>
      <w:r w:rsidR="004821FB">
        <w:rPr>
          <w:rFonts w:ascii="Verdana" w:hAnsi="Verdana"/>
        </w:rPr>
        <w:t>,</w:t>
      </w:r>
      <w:r>
        <w:rPr>
          <w:rFonts w:ascii="Verdana" w:hAnsi="Verdana"/>
        </w:rPr>
        <w:t xml:space="preserve"> in principle</w:t>
      </w:r>
      <w:r w:rsidR="004821FB">
        <w:rPr>
          <w:rFonts w:ascii="Verdana" w:hAnsi="Verdana"/>
        </w:rPr>
        <w:t>,</w:t>
      </w:r>
      <w:r>
        <w:rPr>
          <w:rFonts w:ascii="Verdana" w:hAnsi="Verdana"/>
        </w:rPr>
        <w:t xml:space="preserve"> the installation</w:t>
      </w:r>
    </w:p>
    <w:p w:rsidR="00A23202" w:rsidRDefault="00213AB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A23202">
        <w:rPr>
          <w:rFonts w:ascii="Verdana" w:hAnsi="Verdana"/>
        </w:rPr>
        <w:t>of</w:t>
      </w:r>
      <w:r>
        <w:rPr>
          <w:rFonts w:ascii="Verdana" w:hAnsi="Verdana"/>
        </w:rPr>
        <w:t xml:space="preserve"> </w:t>
      </w:r>
      <w:r w:rsidR="00A23202">
        <w:rPr>
          <w:rFonts w:ascii="Verdana" w:hAnsi="Verdana"/>
        </w:rPr>
        <w:t>a hearing system in the Council Chamber;</w:t>
      </w:r>
    </w:p>
    <w:p w:rsidR="00A23202" w:rsidRDefault="00A23202" w:rsidP="009A1CE9">
      <w:pPr>
        <w:spacing w:after="0"/>
        <w:rPr>
          <w:rFonts w:ascii="Verdana" w:hAnsi="Verdana"/>
        </w:rPr>
      </w:pPr>
    </w:p>
    <w:p w:rsidR="00A23202" w:rsidRDefault="00A23202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)</w:t>
      </w:r>
      <w:r>
        <w:rPr>
          <w:rFonts w:ascii="Verdana" w:hAnsi="Verdana"/>
        </w:rPr>
        <w:tab/>
        <w:t>the Clerk is to investigate the financial implications</w:t>
      </w:r>
    </w:p>
    <w:p w:rsidR="00A23202" w:rsidRDefault="00A23202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13ABC">
        <w:rPr>
          <w:rFonts w:ascii="Verdana" w:hAnsi="Verdana"/>
        </w:rPr>
        <w:t>of any system;</w:t>
      </w:r>
    </w:p>
    <w:p w:rsidR="00A23202" w:rsidRDefault="00A23202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DD1570" w:rsidRDefault="00A23202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(iii)</w:t>
      </w:r>
      <w:r>
        <w:rPr>
          <w:rFonts w:ascii="Verdana" w:hAnsi="Verdana"/>
        </w:rPr>
        <w:tab/>
        <w:t xml:space="preserve">the Clerk is to approach the </w:t>
      </w:r>
      <w:r w:rsidR="00DD1570">
        <w:rPr>
          <w:rFonts w:ascii="Verdana" w:hAnsi="Verdana"/>
        </w:rPr>
        <w:t>owners of the building,</w:t>
      </w:r>
    </w:p>
    <w:p w:rsidR="00A23202" w:rsidRDefault="00DD1570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he </w:t>
      </w:r>
      <w:r w:rsidR="00A23202">
        <w:rPr>
          <w:rFonts w:ascii="Verdana" w:hAnsi="Verdana"/>
        </w:rPr>
        <w:t xml:space="preserve">Pembrokeshire </w:t>
      </w:r>
      <w:r>
        <w:rPr>
          <w:rFonts w:ascii="Verdana" w:hAnsi="Verdana"/>
        </w:rPr>
        <w:t>County Council, to clarify its</w:t>
      </w:r>
    </w:p>
    <w:p w:rsidR="00AF7938" w:rsidRDefault="00A23202" w:rsidP="00ED412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13ABC">
        <w:rPr>
          <w:rFonts w:ascii="Verdana" w:hAnsi="Verdana"/>
        </w:rPr>
        <w:t>position on whether there is any</w:t>
      </w:r>
      <w:r w:rsidR="00DD1570">
        <w:rPr>
          <w:rFonts w:ascii="Verdana" w:hAnsi="Verdana"/>
        </w:rPr>
        <w:t xml:space="preserve"> </w:t>
      </w:r>
      <w:r w:rsidR="00213ABC">
        <w:rPr>
          <w:rFonts w:ascii="Verdana" w:hAnsi="Verdana"/>
        </w:rPr>
        <w:t>funding available</w:t>
      </w:r>
    </w:p>
    <w:p w:rsidR="00213ABC" w:rsidRDefault="00AF7938" w:rsidP="00ED412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13ABC">
        <w:rPr>
          <w:rFonts w:ascii="Verdana" w:hAnsi="Verdana"/>
        </w:rPr>
        <w:t>for the system which will be a</w:t>
      </w:r>
      <w:r>
        <w:rPr>
          <w:rFonts w:ascii="Verdana" w:hAnsi="Verdana"/>
        </w:rPr>
        <w:t xml:space="preserve"> </w:t>
      </w:r>
      <w:r w:rsidR="00213ABC">
        <w:rPr>
          <w:rFonts w:ascii="Verdana" w:hAnsi="Verdana"/>
        </w:rPr>
        <w:t>fixture in the building.</w:t>
      </w:r>
    </w:p>
    <w:p w:rsidR="002B1CD2" w:rsidRDefault="002B1CD2" w:rsidP="009A1CE9">
      <w:pPr>
        <w:spacing w:after="0"/>
        <w:rPr>
          <w:rFonts w:ascii="Verdana" w:hAnsi="Verdana"/>
        </w:rPr>
      </w:pPr>
    </w:p>
    <w:p w:rsidR="006A7B12" w:rsidRDefault="002B1CD2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>59.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EAGULL PROOF BAGS:</w:t>
      </w:r>
    </w:p>
    <w:p w:rsidR="002B1CD2" w:rsidRDefault="002B1CD2" w:rsidP="009A1CE9">
      <w:pPr>
        <w:spacing w:after="0"/>
        <w:rPr>
          <w:rFonts w:ascii="Verdana" w:hAnsi="Verdana"/>
        </w:rPr>
      </w:pPr>
    </w:p>
    <w:p w:rsidR="00ED4128" w:rsidRDefault="00ED4128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Members discussed an email from Waste Management, Pembrokeshire County Council, </w:t>
      </w:r>
      <w:r>
        <w:rPr>
          <w:rFonts w:ascii="Verdana" w:hAnsi="Verdana"/>
        </w:rPr>
        <w:tab/>
        <w:t xml:space="preserve">in which the writer asked whether the Town Council would be interested in selling </w:t>
      </w:r>
      <w:r>
        <w:rPr>
          <w:rFonts w:ascii="Verdana" w:hAnsi="Verdana"/>
        </w:rPr>
        <w:tab/>
        <w:t>seagull proof bags</w:t>
      </w:r>
      <w:r w:rsidR="000F3B4C">
        <w:rPr>
          <w:rFonts w:ascii="Verdana" w:hAnsi="Verdana"/>
        </w:rPr>
        <w:t xml:space="preserve">, on behalf of that Authority, </w:t>
      </w:r>
      <w:r>
        <w:rPr>
          <w:rFonts w:ascii="Verdana" w:hAnsi="Verdana"/>
        </w:rPr>
        <w:t xml:space="preserve">to the residents of Milford Haven.  The </w:t>
      </w:r>
      <w:r w:rsidR="000F3B4C">
        <w:rPr>
          <w:rFonts w:ascii="Verdana" w:hAnsi="Verdana"/>
        </w:rPr>
        <w:tab/>
      </w:r>
      <w:r>
        <w:rPr>
          <w:rFonts w:ascii="Verdana" w:hAnsi="Verdana"/>
        </w:rPr>
        <w:t xml:space="preserve">writer said that Customer Service Centres have limited storage space and are unable to </w:t>
      </w:r>
      <w:r w:rsidR="000F3B4C">
        <w:rPr>
          <w:rFonts w:ascii="Verdana" w:hAnsi="Verdana"/>
        </w:rPr>
        <w:tab/>
      </w:r>
      <w:r>
        <w:rPr>
          <w:rFonts w:ascii="Verdana" w:hAnsi="Verdana"/>
        </w:rPr>
        <w:t>accommodate seagull proof bags.</w:t>
      </w:r>
    </w:p>
    <w:p w:rsidR="00ED4128" w:rsidRDefault="00ED4128" w:rsidP="009A1CE9">
      <w:pPr>
        <w:spacing w:after="0"/>
        <w:rPr>
          <w:rFonts w:ascii="Verdana" w:hAnsi="Verdana"/>
        </w:rPr>
      </w:pPr>
    </w:p>
    <w:p w:rsidR="000F3B4C" w:rsidRDefault="002B1CD2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ED4128">
        <w:rPr>
          <w:rFonts w:ascii="Verdana" w:hAnsi="Verdana"/>
        </w:rPr>
        <w:t xml:space="preserve">The Mayor said that the Clerk has spoken to the </w:t>
      </w:r>
      <w:r w:rsidR="000F3B4C">
        <w:rPr>
          <w:rFonts w:ascii="Verdana" w:hAnsi="Verdana"/>
        </w:rPr>
        <w:t xml:space="preserve">Officers in the </w:t>
      </w:r>
      <w:r w:rsidR="00ED4128">
        <w:rPr>
          <w:rFonts w:ascii="Verdana" w:hAnsi="Verdana"/>
        </w:rPr>
        <w:t xml:space="preserve">Customer Service </w:t>
      </w:r>
      <w:r w:rsidR="000F3B4C">
        <w:rPr>
          <w:rFonts w:ascii="Verdana" w:hAnsi="Verdana"/>
        </w:rPr>
        <w:tab/>
      </w:r>
      <w:r w:rsidR="00ED4128">
        <w:rPr>
          <w:rFonts w:ascii="Verdana" w:hAnsi="Verdana"/>
        </w:rPr>
        <w:t>Centre in the Town Hall</w:t>
      </w:r>
      <w:r w:rsidR="000F3B4C">
        <w:rPr>
          <w:rFonts w:ascii="Verdana" w:hAnsi="Verdana"/>
        </w:rPr>
        <w:t xml:space="preserve"> and they are able to store seagull proof bags.  It seemed </w:t>
      </w:r>
      <w:r w:rsidR="000F3B4C">
        <w:rPr>
          <w:rFonts w:ascii="Verdana" w:hAnsi="Verdana"/>
        </w:rPr>
        <w:tab/>
        <w:t xml:space="preserve">senseless for people to walk past the Customer Service Centre to go upstairs to the </w:t>
      </w:r>
      <w:r w:rsidR="000F3B4C">
        <w:rPr>
          <w:rFonts w:ascii="Verdana" w:hAnsi="Verdana"/>
        </w:rPr>
        <w:tab/>
        <w:t xml:space="preserve">Town Council offices to buy the bags, furthermore the Town Council would have to find </w:t>
      </w:r>
      <w:r w:rsidR="000F3B4C">
        <w:rPr>
          <w:rFonts w:ascii="Verdana" w:hAnsi="Verdana"/>
        </w:rPr>
        <w:tab/>
        <w:t>a place to store them.</w:t>
      </w:r>
    </w:p>
    <w:p w:rsidR="000F3B4C" w:rsidRDefault="000F3B4C" w:rsidP="009A1CE9">
      <w:pPr>
        <w:spacing w:after="0"/>
        <w:rPr>
          <w:rFonts w:ascii="Verdana" w:hAnsi="Verdana"/>
        </w:rPr>
      </w:pPr>
    </w:p>
    <w:p w:rsidR="002B1CD2" w:rsidRDefault="000F3B4C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 xml:space="preserve">Another Member pointed out that the Customer Service Centre in the Town Hall is an </w:t>
      </w:r>
      <w:r>
        <w:rPr>
          <w:rFonts w:ascii="Verdana" w:hAnsi="Verdana"/>
        </w:rPr>
        <w:tab/>
        <w:t xml:space="preserve">open forum with people coming to the desk.  The Town Council has an enclosed </w:t>
      </w:r>
      <w:r>
        <w:rPr>
          <w:rFonts w:ascii="Verdana" w:hAnsi="Verdana"/>
        </w:rPr>
        <w:tab/>
        <w:t xml:space="preserve">security system and the Secretary would be disturbed every time someone wants to </w:t>
      </w:r>
      <w:r>
        <w:rPr>
          <w:rFonts w:ascii="Verdana" w:hAnsi="Verdana"/>
        </w:rPr>
        <w:tab/>
        <w:t>buy a bag.</w:t>
      </w:r>
    </w:p>
    <w:p w:rsidR="00755D3A" w:rsidRDefault="002B1CD2" w:rsidP="009A1CE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:rsidR="00AD4E93" w:rsidRDefault="000F3B4C" w:rsidP="00755D3A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 xml:space="preserve">Another Member questioned how the Pembrokeshire County Council intends to manage the waste in a practical sense.  He </w:t>
      </w:r>
      <w:r w:rsidR="00AD4E93">
        <w:rPr>
          <w:rFonts w:ascii="Verdana" w:hAnsi="Verdana"/>
        </w:rPr>
        <w:t xml:space="preserve">questioned how waste bags would be identified as </w:t>
      </w:r>
      <w:r>
        <w:rPr>
          <w:rFonts w:ascii="Verdana" w:hAnsi="Verdana"/>
        </w:rPr>
        <w:t>people put their b</w:t>
      </w:r>
      <w:r w:rsidR="00F86C95">
        <w:rPr>
          <w:rFonts w:ascii="Verdana" w:hAnsi="Verdana"/>
        </w:rPr>
        <w:t>in bags in one place and a vehicle</w:t>
      </w:r>
      <w:r>
        <w:rPr>
          <w:rFonts w:ascii="Verdana" w:hAnsi="Verdana"/>
        </w:rPr>
        <w:t xml:space="preserve"> stops an</w:t>
      </w:r>
      <w:r w:rsidR="00F86C95">
        <w:rPr>
          <w:rFonts w:ascii="Verdana" w:hAnsi="Verdana"/>
        </w:rPr>
        <w:t>d throws the bags into the vehicle</w:t>
      </w:r>
      <w:r>
        <w:rPr>
          <w:rFonts w:ascii="Verdana" w:hAnsi="Verdana"/>
        </w:rPr>
        <w:t xml:space="preserve">.  </w:t>
      </w:r>
      <w:r w:rsidR="00755D3A">
        <w:rPr>
          <w:rFonts w:ascii="Verdana" w:hAnsi="Verdana"/>
        </w:rPr>
        <w:tab/>
      </w:r>
    </w:p>
    <w:p w:rsidR="00AD4E93" w:rsidRDefault="00AD4E93" w:rsidP="00755D3A">
      <w:pPr>
        <w:spacing w:after="0"/>
        <w:ind w:left="720"/>
        <w:rPr>
          <w:rFonts w:ascii="Verdana" w:hAnsi="Verdana"/>
        </w:rPr>
      </w:pPr>
    </w:p>
    <w:p w:rsidR="00F86C95" w:rsidRDefault="00AD4E93" w:rsidP="00755D3A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</w:t>
      </w:r>
      <w:r w:rsidR="00F86C95">
        <w:rPr>
          <w:rFonts w:ascii="Verdana" w:hAnsi="Verdana"/>
        </w:rPr>
        <w:t>:</w:t>
      </w:r>
    </w:p>
    <w:p w:rsidR="00F86C95" w:rsidRDefault="00F86C95" w:rsidP="00755D3A">
      <w:pPr>
        <w:spacing w:after="0"/>
        <w:ind w:left="720"/>
        <w:rPr>
          <w:rFonts w:ascii="Verdana" w:hAnsi="Verdana"/>
        </w:rPr>
      </w:pPr>
    </w:p>
    <w:p w:rsidR="00AD4E93" w:rsidRDefault="00F86C95" w:rsidP="00755D3A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>(i)</w:t>
      </w:r>
      <w:r>
        <w:rPr>
          <w:rFonts w:ascii="Verdana" w:hAnsi="Verdana"/>
        </w:rPr>
        <w:tab/>
      </w:r>
      <w:r w:rsidR="00AD4E93">
        <w:rPr>
          <w:rFonts w:ascii="Verdana" w:hAnsi="Verdana"/>
        </w:rPr>
        <w:t>the Waste Management, Pembrokeshire</w:t>
      </w:r>
    </w:p>
    <w:p w:rsidR="00AD4E93" w:rsidRDefault="00AD4E93" w:rsidP="00755D3A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ounty Council, is to be advised that the Clerk has</w:t>
      </w:r>
    </w:p>
    <w:p w:rsidR="00AD4E93" w:rsidRDefault="00AD4E93" w:rsidP="00755D3A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een informed that there is space at the Customer</w:t>
      </w:r>
    </w:p>
    <w:p w:rsidR="00AD4E93" w:rsidRDefault="00AD4E93" w:rsidP="00755D3A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Service Centre in the Town Hall to store the bags</w:t>
      </w:r>
      <w:r w:rsidR="00F86C95">
        <w:rPr>
          <w:rFonts w:ascii="Verdana" w:hAnsi="Verdana"/>
        </w:rPr>
        <w:t>,</w:t>
      </w:r>
    </w:p>
    <w:p w:rsidR="00AD4E93" w:rsidRDefault="00AD4E93" w:rsidP="00755D3A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nd it is not in the Town Council’s remit to sell these</w:t>
      </w:r>
    </w:p>
    <w:p w:rsidR="00AD4E93" w:rsidRDefault="00AD4E93" w:rsidP="00755D3A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bags;</w:t>
      </w:r>
    </w:p>
    <w:p w:rsidR="00AD4E93" w:rsidRDefault="00AD4E93" w:rsidP="00755D3A">
      <w:pPr>
        <w:spacing w:after="0"/>
        <w:ind w:left="720"/>
        <w:rPr>
          <w:rFonts w:ascii="Verdana" w:hAnsi="Verdana"/>
        </w:rPr>
      </w:pPr>
    </w:p>
    <w:p w:rsidR="00AD4E93" w:rsidRDefault="00AD4E93" w:rsidP="00755D3A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F86C95">
        <w:rPr>
          <w:rFonts w:ascii="Verdana" w:hAnsi="Verdana"/>
        </w:rPr>
        <w:t>(ii)</w:t>
      </w:r>
      <w:r w:rsidR="00F86C95">
        <w:rPr>
          <w:rFonts w:ascii="Verdana" w:hAnsi="Verdana"/>
        </w:rPr>
        <w:tab/>
      </w:r>
      <w:r w:rsidR="00C26B5E">
        <w:rPr>
          <w:rFonts w:ascii="Verdana" w:hAnsi="Verdana"/>
        </w:rPr>
        <w:t>Waste M</w:t>
      </w:r>
      <w:r>
        <w:rPr>
          <w:rFonts w:ascii="Verdana" w:hAnsi="Verdana"/>
        </w:rPr>
        <w:t>anagement is also to be asked how the</w:t>
      </w:r>
    </w:p>
    <w:p w:rsidR="00AD4E93" w:rsidRDefault="00AD4E93" w:rsidP="00755D3A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Pembrokeshire County Council intends to manage</w:t>
      </w:r>
    </w:p>
    <w:p w:rsidR="00AD4E93" w:rsidRDefault="00AD4E93" w:rsidP="00755D3A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waste in a practical sense.</w:t>
      </w:r>
    </w:p>
    <w:p w:rsidR="00AD4E93" w:rsidRDefault="00AD4E93" w:rsidP="009A1CE9">
      <w:pPr>
        <w:spacing w:after="0"/>
        <w:rPr>
          <w:rFonts w:ascii="Verdana" w:hAnsi="Verdana"/>
        </w:rPr>
      </w:pPr>
    </w:p>
    <w:p w:rsidR="00A91B27" w:rsidRDefault="00755D3A" w:rsidP="009A1CE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60</w:t>
      </w:r>
      <w:r w:rsidR="00A91B27">
        <w:rPr>
          <w:rFonts w:ascii="Verdana" w:hAnsi="Verdana"/>
        </w:rPr>
        <w:t>.</w:t>
      </w:r>
      <w:r w:rsidR="00A91B27">
        <w:rPr>
          <w:rFonts w:ascii="Verdana" w:hAnsi="Verdana"/>
        </w:rPr>
        <w:tab/>
      </w:r>
      <w:r>
        <w:rPr>
          <w:rFonts w:ascii="Verdana" w:hAnsi="Verdana"/>
          <w:u w:val="single"/>
        </w:rPr>
        <w:t>FINANCIAL ASSISTANCE</w:t>
      </w:r>
      <w:r w:rsidR="00A91B27">
        <w:rPr>
          <w:rFonts w:ascii="Verdana" w:hAnsi="Verdana"/>
          <w:u w:val="single"/>
        </w:rPr>
        <w:t>:</w:t>
      </w:r>
    </w:p>
    <w:p w:rsidR="007B0F49" w:rsidRDefault="007B0F49" w:rsidP="009A1CE9">
      <w:pPr>
        <w:spacing w:after="0"/>
        <w:rPr>
          <w:rFonts w:ascii="Verdana" w:hAnsi="Verdana"/>
          <w:u w:val="single"/>
        </w:rPr>
      </w:pPr>
    </w:p>
    <w:p w:rsidR="00755D3A" w:rsidRDefault="007B0F49" w:rsidP="009A1CE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ab/>
      </w:r>
      <w:r w:rsidR="00755D3A">
        <w:rPr>
          <w:rFonts w:ascii="Verdana" w:hAnsi="Verdana"/>
        </w:rPr>
        <w:t>(i)</w:t>
      </w:r>
      <w:r w:rsidR="00755D3A">
        <w:rPr>
          <w:rFonts w:ascii="Verdana" w:hAnsi="Verdana"/>
        </w:rPr>
        <w:tab/>
      </w:r>
      <w:r w:rsidR="00755D3A">
        <w:rPr>
          <w:rFonts w:ascii="Verdana" w:hAnsi="Verdana"/>
          <w:u w:val="single"/>
        </w:rPr>
        <w:t>Acknowledgement of Donations:</w:t>
      </w:r>
    </w:p>
    <w:p w:rsidR="00CF265D" w:rsidRDefault="00CF265D" w:rsidP="00CF265D">
      <w:pPr>
        <w:spacing w:after="0"/>
        <w:ind w:left="720"/>
        <w:rPr>
          <w:rFonts w:ascii="Verdana" w:hAnsi="Verdana"/>
          <w:u w:val="single"/>
        </w:rPr>
      </w:pPr>
    </w:p>
    <w:p w:rsidR="00CF265D" w:rsidRDefault="00CF265D" w:rsidP="00CF265D">
      <w:pPr>
        <w:spacing w:after="0"/>
        <w:ind w:left="1440"/>
        <w:rPr>
          <w:rFonts w:ascii="Verdana" w:hAnsi="Verdana"/>
        </w:rPr>
      </w:pPr>
      <w:r>
        <w:rPr>
          <w:rFonts w:ascii="Verdana" w:hAnsi="Verdana"/>
        </w:rPr>
        <w:t>The Mayor advised that letters of t</w:t>
      </w:r>
      <w:r w:rsidR="00C26B5E">
        <w:rPr>
          <w:rFonts w:ascii="Verdana" w:hAnsi="Verdana"/>
        </w:rPr>
        <w:t>hanks had been received from</w:t>
      </w:r>
      <w:r>
        <w:rPr>
          <w:rFonts w:ascii="Verdana" w:hAnsi="Verdana"/>
        </w:rPr>
        <w:t xml:space="preserve"> All Pembrokeshire Cruse, Hakin United AFC, Macmillan Cancer Support, Milford Haven Junior Town Band, Milford Haven Sea Cadets and Royal Marines Cadets, Milford Haven Twinning Committee and the Torch Theatre.</w:t>
      </w:r>
    </w:p>
    <w:p w:rsidR="00CF265D" w:rsidRDefault="00CF265D" w:rsidP="00CF265D">
      <w:pPr>
        <w:spacing w:after="0"/>
        <w:ind w:left="720"/>
        <w:rPr>
          <w:rFonts w:ascii="Verdana" w:hAnsi="Verdana"/>
        </w:rPr>
      </w:pPr>
    </w:p>
    <w:p w:rsidR="00CF265D" w:rsidRDefault="00CF265D" w:rsidP="00CF265D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>(ii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Applications for Financial Assistance</w:t>
      </w:r>
      <w:r>
        <w:rPr>
          <w:rFonts w:ascii="Verdana" w:hAnsi="Verdana"/>
        </w:rPr>
        <w:t>:</w:t>
      </w:r>
    </w:p>
    <w:p w:rsidR="00CF265D" w:rsidRDefault="00CF265D" w:rsidP="00CF265D">
      <w:pPr>
        <w:spacing w:after="0"/>
        <w:ind w:left="720"/>
        <w:rPr>
          <w:rFonts w:ascii="Verdana" w:hAnsi="Verdana"/>
        </w:rPr>
      </w:pPr>
    </w:p>
    <w:p w:rsidR="00CF265D" w:rsidRDefault="00213ABC" w:rsidP="00213ABC">
      <w:pPr>
        <w:spacing w:after="0"/>
        <w:ind w:left="720"/>
        <w:rPr>
          <w:rFonts w:ascii="Verdana" w:hAnsi="Verdana"/>
        </w:rPr>
      </w:pPr>
      <w:r>
        <w:rPr>
          <w:rFonts w:ascii="Verdana" w:hAnsi="Verdana"/>
        </w:rPr>
        <w:tab/>
      </w:r>
      <w:r w:rsidR="00AD4E93">
        <w:rPr>
          <w:rFonts w:ascii="Verdana" w:hAnsi="Verdana"/>
        </w:rPr>
        <w:t>(a)</w:t>
      </w:r>
      <w:r w:rsidR="00AD4E93">
        <w:rPr>
          <w:rFonts w:ascii="Verdana" w:hAnsi="Verdana"/>
        </w:rPr>
        <w:tab/>
      </w:r>
      <w:r w:rsidR="00AD4E93" w:rsidRPr="00B12CD1">
        <w:rPr>
          <w:rFonts w:ascii="Verdana" w:hAnsi="Verdana"/>
          <w:u w:val="single"/>
        </w:rPr>
        <w:t>Herbrandston Cricket Club</w:t>
      </w:r>
      <w:r w:rsidR="00B12CD1">
        <w:rPr>
          <w:rFonts w:ascii="Verdana" w:hAnsi="Verdana"/>
          <w:u w:val="single"/>
        </w:rPr>
        <w:t>:</w:t>
      </w:r>
      <w:r w:rsidR="00AD4E93">
        <w:rPr>
          <w:rFonts w:ascii="Verdana" w:hAnsi="Verdana"/>
        </w:rPr>
        <w:tab/>
      </w:r>
      <w:r w:rsidR="00CF265D">
        <w:rPr>
          <w:rFonts w:ascii="Verdana" w:hAnsi="Verdana"/>
        </w:rPr>
        <w:tab/>
      </w:r>
    </w:p>
    <w:p w:rsidR="00CF265D" w:rsidRDefault="00CF265D" w:rsidP="00CF265D">
      <w:pPr>
        <w:spacing w:after="0"/>
        <w:ind w:left="2268" w:hanging="828"/>
        <w:rPr>
          <w:rFonts w:ascii="Verdana" w:hAnsi="Verdana"/>
        </w:rPr>
      </w:pPr>
    </w:p>
    <w:p w:rsidR="00CF265D" w:rsidRDefault="00CF265D" w:rsidP="00CF265D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</w:r>
      <w:r w:rsidR="00AD4E93">
        <w:rPr>
          <w:rFonts w:ascii="Verdana" w:hAnsi="Verdana"/>
        </w:rPr>
        <w:t xml:space="preserve">A Member advised that there is a lack of opportunity in Milford Haven for children wishing to play cricket at a junior level.  </w:t>
      </w:r>
      <w:r>
        <w:rPr>
          <w:rFonts w:ascii="Verdana" w:hAnsi="Verdana"/>
        </w:rPr>
        <w:t xml:space="preserve">Children who want to play cricket have to travel to clubs in Haverfordwest or Neyland and other outlying areas such as Hook </w:t>
      </w:r>
      <w:r w:rsidR="00AD4E93">
        <w:rPr>
          <w:rFonts w:ascii="Verdana" w:hAnsi="Verdana"/>
        </w:rPr>
        <w:t xml:space="preserve">and Llangwm.  </w:t>
      </w:r>
    </w:p>
    <w:p w:rsidR="00AD4E93" w:rsidRDefault="00AD4E93" w:rsidP="00CF265D">
      <w:pPr>
        <w:spacing w:after="0"/>
        <w:ind w:left="2268" w:hanging="828"/>
        <w:rPr>
          <w:rFonts w:ascii="Verdana" w:hAnsi="Verdana"/>
        </w:rPr>
      </w:pPr>
    </w:p>
    <w:p w:rsidR="00AD4E93" w:rsidRDefault="00AD4E93" w:rsidP="00CF265D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  <w:t>Another Member considered that this Council should have sight of an Association’s bank balance</w:t>
      </w:r>
      <w:r w:rsidR="00020C8D">
        <w:rPr>
          <w:rFonts w:ascii="Verdana" w:hAnsi="Verdana"/>
        </w:rPr>
        <w:t>s or a bank statement</w:t>
      </w:r>
      <w:r>
        <w:rPr>
          <w:rFonts w:ascii="Verdana" w:hAnsi="Verdana"/>
        </w:rPr>
        <w:t xml:space="preserve"> before giving any grant aid.</w:t>
      </w:r>
    </w:p>
    <w:p w:rsidR="00020C8D" w:rsidRDefault="00020C8D" w:rsidP="00CF265D">
      <w:pPr>
        <w:spacing w:after="0"/>
        <w:ind w:left="2268" w:hanging="828"/>
        <w:rPr>
          <w:rFonts w:ascii="Verdana" w:hAnsi="Verdana"/>
        </w:rPr>
      </w:pPr>
    </w:p>
    <w:p w:rsidR="00020C8D" w:rsidRDefault="00020C8D" w:rsidP="00CF265D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  <w:t>Another Member thought that this was unnecessary for minor organisations.  If Members have a particular issue it can be followed up by asking an organisation for further details before making a decision or Members can make a decision on the basis of the provision of further information.</w:t>
      </w:r>
    </w:p>
    <w:p w:rsidR="00AD4E93" w:rsidRDefault="00AD4E93" w:rsidP="00CF265D">
      <w:pPr>
        <w:spacing w:after="0"/>
        <w:ind w:left="2268" w:hanging="828"/>
        <w:rPr>
          <w:rFonts w:ascii="Verdana" w:hAnsi="Verdana"/>
        </w:rPr>
      </w:pPr>
    </w:p>
    <w:p w:rsidR="00AD4E93" w:rsidRDefault="00AD4E93" w:rsidP="00CF265D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:</w:t>
      </w:r>
    </w:p>
    <w:p w:rsidR="00AD4E93" w:rsidRDefault="00AD4E93" w:rsidP="00CF265D">
      <w:pPr>
        <w:spacing w:after="0"/>
        <w:ind w:left="2268" w:hanging="828"/>
        <w:rPr>
          <w:rFonts w:ascii="Verdana" w:hAnsi="Verdana"/>
        </w:rPr>
      </w:pPr>
    </w:p>
    <w:p w:rsidR="00AD4E93" w:rsidRDefault="00AD4E93" w:rsidP="00CF265D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13ABC">
        <w:rPr>
          <w:rFonts w:ascii="Verdana" w:hAnsi="Verdana"/>
        </w:rPr>
        <w:t>(i</w:t>
      </w:r>
      <w:r>
        <w:rPr>
          <w:rFonts w:ascii="Verdana" w:hAnsi="Verdana"/>
        </w:rPr>
        <w:t>)</w:t>
      </w:r>
      <w:r>
        <w:rPr>
          <w:rFonts w:ascii="Verdana" w:hAnsi="Verdana"/>
        </w:rPr>
        <w:tab/>
        <w:t>a donation of £75 be made to the Herbrandston</w:t>
      </w:r>
    </w:p>
    <w:p w:rsidR="00AD4E93" w:rsidRDefault="00AD4E93" w:rsidP="00CF265D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Cricket Club with the request that they inform</w:t>
      </w:r>
    </w:p>
    <w:p w:rsidR="00AD4E93" w:rsidRDefault="00AD4E93" w:rsidP="00CF265D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is Council when they set up a youth facility;</w:t>
      </w:r>
    </w:p>
    <w:p w:rsidR="00AD4E93" w:rsidRDefault="00AD4E93" w:rsidP="00CF265D">
      <w:pPr>
        <w:spacing w:after="0"/>
        <w:ind w:left="2268" w:hanging="828"/>
        <w:rPr>
          <w:rFonts w:ascii="Verdana" w:hAnsi="Verdana"/>
        </w:rPr>
      </w:pPr>
    </w:p>
    <w:p w:rsidR="00AD4E93" w:rsidRDefault="00AD4E93" w:rsidP="00CF265D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13ABC">
        <w:rPr>
          <w:rFonts w:ascii="Verdana" w:hAnsi="Verdana"/>
        </w:rPr>
        <w:t>(ii</w:t>
      </w:r>
      <w:r w:rsidR="00121B3E">
        <w:rPr>
          <w:rFonts w:ascii="Verdana" w:hAnsi="Verdana"/>
        </w:rPr>
        <w:t>)</w:t>
      </w:r>
      <w:r w:rsidR="00121B3E">
        <w:rPr>
          <w:rFonts w:ascii="Verdana" w:hAnsi="Verdana"/>
        </w:rPr>
        <w:tab/>
        <w:t>G</w:t>
      </w:r>
      <w:r>
        <w:rPr>
          <w:rFonts w:ascii="Verdana" w:hAnsi="Verdana"/>
        </w:rPr>
        <w:t xml:space="preserve">rant </w:t>
      </w:r>
      <w:r w:rsidR="00121B3E">
        <w:rPr>
          <w:rFonts w:ascii="Verdana" w:hAnsi="Verdana"/>
        </w:rPr>
        <w:t>A</w:t>
      </w:r>
      <w:r>
        <w:rPr>
          <w:rFonts w:ascii="Verdana" w:hAnsi="Verdana"/>
        </w:rPr>
        <w:t>pplication forms are to be discussed at</w:t>
      </w:r>
    </w:p>
    <w:p w:rsidR="00AD4E93" w:rsidRDefault="00AD4E93" w:rsidP="00CF265D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he next meeting of the Full Council.</w:t>
      </w:r>
    </w:p>
    <w:p w:rsidR="00CF265D" w:rsidRDefault="00CF265D" w:rsidP="00CF265D">
      <w:pPr>
        <w:spacing w:after="0"/>
        <w:ind w:left="2268" w:hanging="828"/>
        <w:rPr>
          <w:rFonts w:ascii="Verdana" w:hAnsi="Verdana"/>
        </w:rPr>
      </w:pPr>
    </w:p>
    <w:p w:rsidR="00CF265D" w:rsidRDefault="00CF265D" w:rsidP="00020C8D">
      <w:pPr>
        <w:spacing w:after="0"/>
        <w:ind w:left="2268" w:hanging="828"/>
        <w:rPr>
          <w:rFonts w:ascii="Verdana" w:hAnsi="Verdana"/>
          <w:i/>
        </w:rPr>
      </w:pPr>
      <w:r>
        <w:rPr>
          <w:rFonts w:ascii="Verdana" w:hAnsi="Verdana"/>
        </w:rPr>
        <w:tab/>
      </w:r>
      <w:r>
        <w:rPr>
          <w:rFonts w:ascii="Verdana" w:hAnsi="Verdana"/>
          <w:i/>
        </w:rPr>
        <w:t>This donation is to be made in accordance with the Milford Haven Town Council’s powers under Section 137 of the Local Government Act 1972.</w:t>
      </w:r>
    </w:p>
    <w:p w:rsidR="008F022E" w:rsidRDefault="008F022E" w:rsidP="00CF265D">
      <w:pPr>
        <w:spacing w:after="0"/>
        <w:ind w:left="1385" w:firstLine="55"/>
        <w:rPr>
          <w:rFonts w:ascii="Verdana" w:hAnsi="Verdana"/>
          <w:i/>
        </w:rPr>
      </w:pPr>
    </w:p>
    <w:p w:rsidR="008F022E" w:rsidRDefault="008F022E" w:rsidP="00CF265D">
      <w:pPr>
        <w:spacing w:after="0"/>
        <w:ind w:left="1385" w:firstLine="55"/>
        <w:rPr>
          <w:rFonts w:ascii="Verdana" w:hAnsi="Verdana"/>
          <w:u w:val="single"/>
        </w:rPr>
      </w:pPr>
      <w:r>
        <w:rPr>
          <w:rFonts w:ascii="Verdana" w:hAnsi="Verdana"/>
        </w:rPr>
        <w:t>(b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 xml:space="preserve">Pill Social </w:t>
      </w:r>
      <w:r w:rsidR="00020C8D">
        <w:rPr>
          <w:rFonts w:ascii="Verdana" w:hAnsi="Verdana"/>
          <w:u w:val="single"/>
        </w:rPr>
        <w:t>Centre:</w:t>
      </w:r>
    </w:p>
    <w:p w:rsidR="008F022E" w:rsidRDefault="008F022E" w:rsidP="00CF265D">
      <w:pPr>
        <w:spacing w:after="0"/>
        <w:ind w:left="1385" w:firstLine="55"/>
        <w:rPr>
          <w:rFonts w:ascii="Verdana" w:hAnsi="Verdana"/>
          <w:u w:val="single"/>
        </w:rPr>
      </w:pPr>
    </w:p>
    <w:p w:rsidR="008F022E" w:rsidRDefault="00020C8D" w:rsidP="00CF265D">
      <w:pPr>
        <w:spacing w:after="0"/>
        <w:ind w:left="1385" w:firstLine="55"/>
        <w:rPr>
          <w:rFonts w:ascii="Verdana" w:hAnsi="Verdana"/>
        </w:rPr>
      </w:pPr>
      <w:r>
        <w:rPr>
          <w:rFonts w:ascii="Verdana" w:hAnsi="Verdana"/>
        </w:rPr>
        <w:tab/>
        <w:t>T</w:t>
      </w:r>
      <w:r w:rsidR="008F022E">
        <w:rPr>
          <w:rFonts w:ascii="Verdana" w:hAnsi="Verdana"/>
        </w:rPr>
        <w:t>he Mayor</w:t>
      </w:r>
      <w:r>
        <w:rPr>
          <w:rFonts w:ascii="Verdana" w:hAnsi="Verdana"/>
        </w:rPr>
        <w:t>, Councillor W. D. Elliott BA QTS,</w:t>
      </w:r>
      <w:r w:rsidR="008F022E">
        <w:rPr>
          <w:rFonts w:ascii="Verdana" w:hAnsi="Verdana"/>
        </w:rPr>
        <w:t xml:space="preserve"> declared a personal interest a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8F022E">
        <w:rPr>
          <w:rFonts w:ascii="Verdana" w:hAnsi="Verdana"/>
        </w:rPr>
        <w:t>an occasional vol</w:t>
      </w:r>
      <w:r>
        <w:rPr>
          <w:rFonts w:ascii="Verdana" w:hAnsi="Verdana"/>
        </w:rPr>
        <w:t>unteer.</w:t>
      </w:r>
    </w:p>
    <w:p w:rsidR="00020C8D" w:rsidRDefault="00020C8D" w:rsidP="00CF265D">
      <w:pPr>
        <w:spacing w:after="0"/>
        <w:ind w:left="1385" w:firstLine="55"/>
        <w:rPr>
          <w:rFonts w:ascii="Verdana" w:hAnsi="Verdana"/>
        </w:rPr>
      </w:pPr>
    </w:p>
    <w:p w:rsidR="00020C8D" w:rsidRDefault="00020C8D" w:rsidP="00CF265D">
      <w:pPr>
        <w:spacing w:after="0"/>
        <w:ind w:left="1385" w:firstLine="55"/>
        <w:rPr>
          <w:rFonts w:ascii="Verdana" w:hAnsi="Verdana"/>
        </w:rPr>
      </w:pPr>
      <w:r>
        <w:rPr>
          <w:rFonts w:ascii="Verdana" w:hAnsi="Verdana"/>
        </w:rPr>
        <w:tab/>
        <w:t xml:space="preserve">The Deputy Mayor, Councillor C. A. Sharp, declared a personal interest as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a Trustee of the Pill Social Centre.  He abstained from voting on this issue.</w:t>
      </w:r>
    </w:p>
    <w:p w:rsidR="008F022E" w:rsidRDefault="008F022E" w:rsidP="00CF265D">
      <w:pPr>
        <w:spacing w:after="0"/>
        <w:ind w:left="1385" w:firstLine="55"/>
        <w:rPr>
          <w:rFonts w:ascii="Verdana" w:hAnsi="Verdana"/>
        </w:rPr>
      </w:pPr>
    </w:p>
    <w:p w:rsidR="00136B37" w:rsidRDefault="008F022E" w:rsidP="00020C8D">
      <w:pPr>
        <w:spacing w:after="0"/>
        <w:ind w:left="1385" w:firstLine="55"/>
        <w:rPr>
          <w:rFonts w:ascii="Verdana" w:hAnsi="Verdana"/>
        </w:rPr>
      </w:pPr>
      <w:r>
        <w:rPr>
          <w:rFonts w:ascii="Verdana" w:hAnsi="Verdana"/>
        </w:rPr>
        <w:tab/>
      </w:r>
      <w:r w:rsidR="00020C8D">
        <w:rPr>
          <w:rFonts w:ascii="Verdana" w:hAnsi="Verdana"/>
        </w:rPr>
        <w:t xml:space="preserve">Councillor G. Woodham MBA (Open) LL.B (Hons) declared a personal </w:t>
      </w:r>
      <w:r w:rsidR="00213ABC">
        <w:rPr>
          <w:rFonts w:ascii="Verdana" w:hAnsi="Verdana"/>
        </w:rPr>
        <w:tab/>
      </w:r>
      <w:r w:rsidR="00213ABC">
        <w:rPr>
          <w:rFonts w:ascii="Verdana" w:hAnsi="Verdana"/>
        </w:rPr>
        <w:tab/>
      </w:r>
      <w:r w:rsidR="00213ABC">
        <w:rPr>
          <w:rFonts w:ascii="Verdana" w:hAnsi="Verdana"/>
        </w:rPr>
        <w:tab/>
        <w:t>interest as he is an occasional volunteer.</w:t>
      </w:r>
    </w:p>
    <w:p w:rsidR="00213ABC" w:rsidRDefault="00213ABC" w:rsidP="00020C8D">
      <w:pPr>
        <w:spacing w:after="0"/>
        <w:ind w:left="1385" w:firstLine="55"/>
        <w:rPr>
          <w:rFonts w:ascii="Verdana" w:hAnsi="Verdana"/>
        </w:rPr>
      </w:pPr>
    </w:p>
    <w:p w:rsidR="00213ABC" w:rsidRDefault="00136B37" w:rsidP="00CF265D">
      <w:pPr>
        <w:spacing w:after="0"/>
        <w:ind w:left="1385" w:firstLine="55"/>
        <w:rPr>
          <w:rFonts w:ascii="Verdana" w:hAnsi="Verdana"/>
        </w:rPr>
      </w:pPr>
      <w:r>
        <w:rPr>
          <w:rFonts w:ascii="Verdana" w:hAnsi="Verdana"/>
        </w:rPr>
        <w:tab/>
      </w:r>
      <w:r w:rsidR="00213ABC">
        <w:rPr>
          <w:rFonts w:ascii="Verdana" w:hAnsi="Verdana"/>
        </w:rPr>
        <w:t xml:space="preserve">A Member questioned the name “Pill Social Centre” and was advised that </w:t>
      </w:r>
      <w:r w:rsidR="00213ABC">
        <w:rPr>
          <w:rFonts w:ascii="Verdana" w:hAnsi="Verdana"/>
        </w:rPr>
        <w:tab/>
      </w:r>
      <w:r w:rsidR="00213ABC">
        <w:rPr>
          <w:rFonts w:ascii="Verdana" w:hAnsi="Verdana"/>
        </w:rPr>
        <w:tab/>
        <w:t xml:space="preserve">it is registered </w:t>
      </w:r>
      <w:r w:rsidR="00600BEB">
        <w:rPr>
          <w:rFonts w:ascii="Verdana" w:hAnsi="Verdana"/>
        </w:rPr>
        <w:t xml:space="preserve">as a Charity with the Charity Commission </w:t>
      </w:r>
      <w:r w:rsidR="00213ABC">
        <w:rPr>
          <w:rFonts w:ascii="Verdana" w:hAnsi="Verdana"/>
        </w:rPr>
        <w:t xml:space="preserve">as Pill Social </w:t>
      </w:r>
      <w:r w:rsidR="00600BEB">
        <w:rPr>
          <w:rFonts w:ascii="Verdana" w:hAnsi="Verdana"/>
        </w:rPr>
        <w:tab/>
      </w:r>
      <w:r w:rsidR="00600BEB">
        <w:rPr>
          <w:rFonts w:ascii="Verdana" w:hAnsi="Verdana"/>
        </w:rPr>
        <w:tab/>
      </w:r>
      <w:r w:rsidR="00600BEB">
        <w:rPr>
          <w:rFonts w:ascii="Verdana" w:hAnsi="Verdana"/>
        </w:rPr>
        <w:tab/>
      </w:r>
      <w:r w:rsidR="00213ABC">
        <w:rPr>
          <w:rFonts w:ascii="Verdana" w:hAnsi="Verdana"/>
        </w:rPr>
        <w:t>Community Centre.</w:t>
      </w:r>
    </w:p>
    <w:p w:rsidR="00213ABC" w:rsidRDefault="00213ABC" w:rsidP="00CF265D">
      <w:pPr>
        <w:spacing w:after="0"/>
        <w:ind w:left="1385" w:firstLine="55"/>
        <w:rPr>
          <w:rFonts w:ascii="Verdana" w:hAnsi="Verdana"/>
        </w:rPr>
      </w:pPr>
    </w:p>
    <w:p w:rsidR="00213ABC" w:rsidRDefault="00213ABC" w:rsidP="00CF265D">
      <w:pPr>
        <w:spacing w:after="0"/>
        <w:ind w:left="1385" w:firstLine="5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a donation of £500 be made</w:t>
      </w:r>
    </w:p>
    <w:p w:rsidR="00213ABC" w:rsidRDefault="00213ABC" w:rsidP="00CF265D">
      <w:pPr>
        <w:spacing w:after="0"/>
        <w:ind w:left="1385" w:firstLine="5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the Pill Social Centre.</w:t>
      </w:r>
    </w:p>
    <w:p w:rsidR="00F86C95" w:rsidRDefault="00F86C95" w:rsidP="00CF265D">
      <w:pPr>
        <w:spacing w:after="0"/>
        <w:ind w:left="1385" w:firstLine="55"/>
        <w:rPr>
          <w:rFonts w:ascii="Verdana" w:hAnsi="Verdana"/>
        </w:rPr>
      </w:pPr>
    </w:p>
    <w:p w:rsidR="00F86C95" w:rsidRDefault="00F86C95" w:rsidP="00F86C95">
      <w:pPr>
        <w:spacing w:after="0"/>
        <w:ind w:left="2268" w:hanging="828"/>
        <w:rPr>
          <w:rFonts w:ascii="Verdana" w:hAnsi="Verdana"/>
          <w:i/>
        </w:rPr>
      </w:pPr>
      <w:r>
        <w:rPr>
          <w:rFonts w:ascii="Verdana" w:hAnsi="Verdana"/>
          <w:i/>
        </w:rPr>
        <w:tab/>
        <w:t>This donation is to be made in accordance with the Milford Haven Town Council’s powers under Section 137 of the Local Government Act 1972.</w:t>
      </w:r>
    </w:p>
    <w:p w:rsidR="00136B37" w:rsidRDefault="00136B37" w:rsidP="00CF265D">
      <w:pPr>
        <w:spacing w:after="0"/>
        <w:ind w:left="1385" w:firstLine="5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136B37" w:rsidRDefault="00136B37" w:rsidP="00CF265D">
      <w:pPr>
        <w:spacing w:after="0"/>
        <w:ind w:left="1385" w:firstLine="55"/>
        <w:rPr>
          <w:rFonts w:ascii="Verdana" w:hAnsi="Verdana"/>
          <w:u w:val="single"/>
        </w:rPr>
      </w:pPr>
      <w:r>
        <w:rPr>
          <w:rFonts w:ascii="Verdana" w:hAnsi="Verdana"/>
        </w:rPr>
        <w:t>(c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Rotary Club of Milford Haven:</w:t>
      </w:r>
    </w:p>
    <w:p w:rsidR="00136B37" w:rsidRDefault="00136B37" w:rsidP="00CF265D">
      <w:pPr>
        <w:spacing w:after="0"/>
        <w:ind w:left="1385" w:firstLine="55"/>
        <w:rPr>
          <w:rFonts w:ascii="Verdana" w:hAnsi="Verdana"/>
        </w:rPr>
      </w:pPr>
    </w:p>
    <w:p w:rsidR="00213ABC" w:rsidRDefault="00213ABC" w:rsidP="00CF265D">
      <w:pPr>
        <w:spacing w:after="0"/>
        <w:ind w:left="1385" w:firstLine="55"/>
        <w:rPr>
          <w:rFonts w:ascii="Verdana" w:hAnsi="Verdana"/>
        </w:rPr>
      </w:pPr>
      <w:r>
        <w:rPr>
          <w:rFonts w:ascii="Verdana" w:hAnsi="Verdana"/>
        </w:rPr>
        <w:tab/>
        <w:t xml:space="preserve">The Mayor said that he and the Deputy Mayor both attended this event 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which was a fantastic day for disadvantaged children.</w:t>
      </w:r>
    </w:p>
    <w:p w:rsidR="00213ABC" w:rsidRDefault="00213ABC" w:rsidP="00CF265D">
      <w:pPr>
        <w:spacing w:after="0"/>
        <w:ind w:left="1385" w:firstLine="55"/>
        <w:rPr>
          <w:rFonts w:ascii="Verdana" w:hAnsi="Verdana"/>
        </w:rPr>
      </w:pPr>
    </w:p>
    <w:p w:rsidR="00B46AA5" w:rsidRDefault="00B46AA5" w:rsidP="00CF265D">
      <w:pPr>
        <w:spacing w:after="0"/>
        <w:ind w:left="1385" w:firstLine="55"/>
        <w:rPr>
          <w:rFonts w:ascii="Verdana" w:hAnsi="Verdana"/>
        </w:rPr>
      </w:pPr>
      <w:r>
        <w:rPr>
          <w:rFonts w:ascii="Verdana" w:hAnsi="Verdana"/>
        </w:rPr>
        <w:tab/>
      </w:r>
      <w:r w:rsidR="00213ABC">
        <w:rPr>
          <w:rFonts w:ascii="Verdana" w:hAnsi="Verdana"/>
        </w:rPr>
        <w:tab/>
      </w:r>
      <w:r w:rsidR="00213ABC">
        <w:rPr>
          <w:rFonts w:ascii="Verdana" w:hAnsi="Verdana"/>
        </w:rPr>
        <w:tab/>
        <w:t xml:space="preserve">RESOLVED THAT a donation of </w:t>
      </w:r>
      <w:r>
        <w:rPr>
          <w:rFonts w:ascii="Verdana" w:hAnsi="Verdana"/>
        </w:rPr>
        <w:t>£250</w:t>
      </w:r>
      <w:r w:rsidR="00213ABC">
        <w:rPr>
          <w:rFonts w:ascii="Verdana" w:hAnsi="Verdana"/>
        </w:rPr>
        <w:t xml:space="preserve"> be made</w:t>
      </w:r>
    </w:p>
    <w:p w:rsidR="00213ABC" w:rsidRDefault="00213ABC" w:rsidP="00CF265D">
      <w:pPr>
        <w:spacing w:after="0"/>
        <w:ind w:left="1385" w:firstLine="5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to the Rotary Club of Milford Haven </w:t>
      </w:r>
      <w:r w:rsidR="00F86C95">
        <w:rPr>
          <w:rFonts w:ascii="Verdana" w:hAnsi="Verdana"/>
        </w:rPr>
        <w:t xml:space="preserve">for </w:t>
      </w:r>
    </w:p>
    <w:p w:rsidR="00213ABC" w:rsidRDefault="00213ABC" w:rsidP="00CF265D">
      <w:pPr>
        <w:spacing w:after="0"/>
        <w:ind w:left="1385" w:firstLine="55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Kids’ Day Out.</w:t>
      </w:r>
    </w:p>
    <w:p w:rsidR="00136B37" w:rsidRDefault="00136B37" w:rsidP="00CF265D">
      <w:pPr>
        <w:spacing w:after="0"/>
        <w:ind w:left="1385" w:firstLine="55"/>
        <w:rPr>
          <w:rFonts w:ascii="Verdana" w:hAnsi="Verdana"/>
        </w:rPr>
      </w:pPr>
    </w:p>
    <w:p w:rsidR="00213ABC" w:rsidRDefault="00213ABC" w:rsidP="00213ABC">
      <w:pPr>
        <w:spacing w:after="0"/>
        <w:ind w:left="2268" w:hanging="828"/>
        <w:rPr>
          <w:rFonts w:ascii="Verdana" w:hAnsi="Verdana"/>
          <w:i/>
        </w:rPr>
      </w:pPr>
      <w:r>
        <w:rPr>
          <w:rFonts w:ascii="Verdana" w:hAnsi="Verdana"/>
          <w:i/>
        </w:rPr>
        <w:tab/>
        <w:t>This donation is to be made in accordance with the Milford Haven Town Council’s powers under Section 137 of the Local Government Act 1972.</w:t>
      </w:r>
    </w:p>
    <w:p w:rsidR="00213ABC" w:rsidRDefault="00213ABC" w:rsidP="00213ABC">
      <w:pPr>
        <w:spacing w:after="0"/>
        <w:ind w:left="1385" w:firstLine="55"/>
        <w:rPr>
          <w:rFonts w:ascii="Verdana" w:hAnsi="Verdana"/>
          <w:i/>
        </w:rPr>
      </w:pPr>
    </w:p>
    <w:p w:rsidR="002F7E3C" w:rsidRDefault="002F7E3C" w:rsidP="00CF265D">
      <w:pPr>
        <w:spacing w:after="0"/>
        <w:ind w:left="2268" w:hanging="828"/>
        <w:rPr>
          <w:rFonts w:ascii="Verdana" w:hAnsi="Verdana"/>
        </w:rPr>
      </w:pPr>
    </w:p>
    <w:p w:rsidR="002F7E3C" w:rsidRDefault="002F7E3C" w:rsidP="00CF265D">
      <w:pPr>
        <w:spacing w:after="0"/>
        <w:ind w:left="2268" w:hanging="828"/>
        <w:rPr>
          <w:rFonts w:ascii="Verdana" w:hAnsi="Verdana"/>
        </w:rPr>
      </w:pPr>
    </w:p>
    <w:p w:rsidR="00213ABC" w:rsidRDefault="00136B37" w:rsidP="00CF265D">
      <w:pPr>
        <w:spacing w:after="0"/>
        <w:ind w:left="2268" w:hanging="828"/>
        <w:rPr>
          <w:rFonts w:ascii="Verdana" w:hAnsi="Verdana"/>
          <w:u w:val="single"/>
        </w:rPr>
      </w:pPr>
      <w:r>
        <w:rPr>
          <w:rFonts w:ascii="Verdana" w:hAnsi="Verdana"/>
        </w:rPr>
        <w:t>(d)</w:t>
      </w:r>
      <w:r>
        <w:rPr>
          <w:rFonts w:ascii="Verdana" w:hAnsi="Verdana"/>
        </w:rPr>
        <w:tab/>
      </w:r>
      <w:r>
        <w:rPr>
          <w:rFonts w:ascii="Verdana" w:hAnsi="Verdana"/>
          <w:u w:val="single"/>
        </w:rPr>
        <w:t>Shelter Cymru:</w:t>
      </w:r>
    </w:p>
    <w:p w:rsidR="00213ABC" w:rsidRDefault="00213ABC" w:rsidP="00CF265D">
      <w:pPr>
        <w:spacing w:after="0"/>
        <w:ind w:left="2268" w:hanging="828"/>
        <w:rPr>
          <w:rFonts w:ascii="Verdana" w:hAnsi="Verdana"/>
          <w:u w:val="single"/>
        </w:rPr>
      </w:pPr>
    </w:p>
    <w:p w:rsidR="00213ABC" w:rsidRDefault="00213ABC" w:rsidP="00CF265D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  <w:t xml:space="preserve">A Member </w:t>
      </w:r>
      <w:r w:rsidR="002F7E3C">
        <w:rPr>
          <w:rFonts w:ascii="Verdana" w:hAnsi="Verdana"/>
        </w:rPr>
        <w:t>confirmed that Shelter Cymru is</w:t>
      </w:r>
      <w:r>
        <w:rPr>
          <w:rFonts w:ascii="Verdana" w:hAnsi="Verdana"/>
        </w:rPr>
        <w:t xml:space="preserve"> working within Milford Haven.</w:t>
      </w:r>
    </w:p>
    <w:p w:rsidR="00213ABC" w:rsidRDefault="00213ABC" w:rsidP="00CF265D">
      <w:pPr>
        <w:spacing w:after="0"/>
        <w:ind w:left="2268" w:hanging="828"/>
        <w:rPr>
          <w:rFonts w:ascii="Verdana" w:hAnsi="Verdana"/>
        </w:rPr>
      </w:pPr>
    </w:p>
    <w:p w:rsidR="00213ABC" w:rsidRDefault="00213ABC" w:rsidP="00CF265D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RESOLVED THAT a donation of £75 be made</w:t>
      </w:r>
    </w:p>
    <w:p w:rsidR="00213ABC" w:rsidRDefault="00213ABC" w:rsidP="00CF265D">
      <w:pPr>
        <w:spacing w:after="0"/>
        <w:ind w:left="2268" w:hanging="828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 Shelter Cymru.</w:t>
      </w:r>
    </w:p>
    <w:p w:rsidR="00213ABC" w:rsidRDefault="00213ABC" w:rsidP="00CF265D">
      <w:pPr>
        <w:spacing w:after="0"/>
        <w:ind w:left="2268" w:hanging="828"/>
        <w:rPr>
          <w:rFonts w:ascii="Verdana" w:hAnsi="Verdana"/>
        </w:rPr>
      </w:pPr>
    </w:p>
    <w:p w:rsidR="00213ABC" w:rsidRDefault="00213ABC" w:rsidP="00213ABC">
      <w:pPr>
        <w:spacing w:after="0"/>
        <w:ind w:left="2268" w:hanging="828"/>
        <w:rPr>
          <w:rFonts w:ascii="Verdana" w:hAnsi="Verdana"/>
          <w:i/>
        </w:rPr>
      </w:pPr>
      <w:r>
        <w:rPr>
          <w:rFonts w:ascii="Verdana" w:hAnsi="Verdana"/>
          <w:i/>
        </w:rPr>
        <w:tab/>
        <w:t>This donation is to be made in accordance with the Milford Haven Town Council’s powers under Section 137 of the Local Government Act 1972.</w:t>
      </w:r>
    </w:p>
    <w:p w:rsidR="00213ABC" w:rsidRDefault="00213ABC" w:rsidP="00CF265D">
      <w:pPr>
        <w:spacing w:after="0"/>
        <w:ind w:left="2268" w:hanging="828"/>
        <w:rPr>
          <w:rFonts w:ascii="Verdana" w:hAnsi="Verdana"/>
        </w:rPr>
      </w:pPr>
    </w:p>
    <w:p w:rsidR="00DB0431" w:rsidRDefault="00213ABC" w:rsidP="004821FB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61.</w:t>
      </w:r>
      <w:r w:rsidR="00136B37">
        <w:rPr>
          <w:rFonts w:ascii="Verdana" w:hAnsi="Verdana"/>
        </w:rPr>
        <w:tab/>
      </w:r>
      <w:r w:rsidR="00136B37">
        <w:rPr>
          <w:rFonts w:ascii="Verdana" w:hAnsi="Verdana"/>
          <w:u w:val="single"/>
        </w:rPr>
        <w:t>SCHEDULE OF ACCOUNTS:</w:t>
      </w:r>
      <w:r w:rsidR="006D7C5F">
        <w:rPr>
          <w:rFonts w:ascii="Verdana" w:hAnsi="Verdana"/>
        </w:rPr>
        <w:tab/>
      </w:r>
    </w:p>
    <w:p w:rsidR="004821FB" w:rsidRPr="004821FB" w:rsidRDefault="004821FB" w:rsidP="004821FB">
      <w:pPr>
        <w:spacing w:after="0"/>
        <w:rPr>
          <w:rFonts w:ascii="Verdana" w:hAnsi="Verdana"/>
          <w:u w:val="single"/>
        </w:rPr>
      </w:pPr>
    </w:p>
    <w:p w:rsidR="00DB0431" w:rsidRPr="00213ABC" w:rsidRDefault="00DB0431" w:rsidP="00213ABC">
      <w:pPr>
        <w:spacing w:after="0"/>
        <w:ind w:hanging="709"/>
        <w:rPr>
          <w:rFonts w:ascii="Verdana" w:hAnsi="Verdana"/>
        </w:rPr>
      </w:pPr>
      <w:r>
        <w:tab/>
      </w:r>
      <w:r>
        <w:tab/>
      </w:r>
      <w:r>
        <w:tab/>
      </w:r>
      <w:r>
        <w:tab/>
      </w:r>
      <w:r w:rsidR="00213ABC">
        <w:tab/>
      </w:r>
      <w:r w:rsidR="00213ABC">
        <w:tab/>
      </w:r>
      <w:r w:rsidRPr="00213ABC">
        <w:rPr>
          <w:rFonts w:ascii="Verdana" w:hAnsi="Verdana"/>
        </w:rPr>
        <w:t xml:space="preserve">RESOLVED THAT the Schedule of Accounts, </w:t>
      </w:r>
    </w:p>
    <w:p w:rsidR="00DB0431" w:rsidRPr="00213ABC" w:rsidRDefault="00213ABC" w:rsidP="00213ABC">
      <w:pPr>
        <w:spacing w:after="0"/>
        <w:ind w:left="1248" w:firstLine="62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B0431" w:rsidRPr="00213ABC">
        <w:rPr>
          <w:rFonts w:ascii="Verdana" w:hAnsi="Verdana"/>
        </w:rPr>
        <w:t>as presented by the Clerk for the month of</w:t>
      </w:r>
    </w:p>
    <w:p w:rsidR="00DB0431" w:rsidRPr="00213ABC" w:rsidRDefault="00213ABC" w:rsidP="00213ABC">
      <w:pPr>
        <w:spacing w:after="0"/>
        <w:ind w:left="1248" w:firstLine="62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June</w:t>
      </w:r>
      <w:r w:rsidR="00DB0431" w:rsidRPr="00213ABC">
        <w:rPr>
          <w:rFonts w:ascii="Verdana" w:hAnsi="Verdana"/>
        </w:rPr>
        <w:t xml:space="preserve">, </w:t>
      </w:r>
      <w:r w:rsidR="00C57B14">
        <w:rPr>
          <w:rFonts w:ascii="Verdana" w:hAnsi="Verdana"/>
        </w:rPr>
        <w:t>2016</w:t>
      </w:r>
      <w:r>
        <w:rPr>
          <w:rFonts w:ascii="Verdana" w:hAnsi="Verdana"/>
        </w:rPr>
        <w:t>, in the sum of £13,412.28</w:t>
      </w:r>
      <w:r w:rsidR="00DB0431" w:rsidRPr="00213ABC">
        <w:rPr>
          <w:rFonts w:ascii="Verdana" w:hAnsi="Verdana"/>
        </w:rPr>
        <w:t xml:space="preserve"> be </w:t>
      </w:r>
    </w:p>
    <w:p w:rsidR="00DB0431" w:rsidRPr="00213ABC" w:rsidRDefault="00213ABC" w:rsidP="00213ABC">
      <w:pPr>
        <w:spacing w:after="0"/>
        <w:ind w:left="1248" w:firstLine="624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B0431" w:rsidRPr="00213ABC">
        <w:rPr>
          <w:rFonts w:ascii="Verdana" w:hAnsi="Verdana"/>
        </w:rPr>
        <w:t>accepted and approved for payment.</w:t>
      </w:r>
    </w:p>
    <w:p w:rsidR="00DB0431" w:rsidRDefault="00DB0431" w:rsidP="00DB0431"/>
    <w:p w:rsidR="00213ABC" w:rsidRDefault="00213ABC" w:rsidP="00DB0431"/>
    <w:p w:rsidR="00213ABC" w:rsidRDefault="00213ABC" w:rsidP="00DB0431"/>
    <w:p w:rsidR="00A52F6C" w:rsidRDefault="00A52F6C" w:rsidP="007B0F49">
      <w:pPr>
        <w:spacing w:after="0"/>
        <w:rPr>
          <w:rFonts w:ascii="Verdana" w:hAnsi="Verdana"/>
          <w:u w:val="single"/>
        </w:rPr>
      </w:pPr>
    </w:p>
    <w:p w:rsidR="000928D5" w:rsidRDefault="000928D5" w:rsidP="000928D5">
      <w:pPr>
        <w:spacing w:after="0"/>
        <w:jc w:val="center"/>
        <w:rPr>
          <w:rFonts w:ascii="Verdana" w:hAnsi="Verdana"/>
        </w:rPr>
      </w:pPr>
    </w:p>
    <w:p w:rsidR="008E3B27" w:rsidRDefault="000928D5" w:rsidP="000928D5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_______</w:t>
      </w: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Pr="008E3B27" w:rsidRDefault="008E3B27" w:rsidP="008E3B27">
      <w:pPr>
        <w:rPr>
          <w:rFonts w:ascii="Verdana" w:hAnsi="Verdana"/>
        </w:rPr>
      </w:pPr>
    </w:p>
    <w:p w:rsidR="008E3B27" w:rsidRDefault="008E3B27" w:rsidP="008E3B27">
      <w:pPr>
        <w:rPr>
          <w:rFonts w:ascii="Verdana" w:hAnsi="Verdana"/>
        </w:rPr>
      </w:pPr>
    </w:p>
    <w:p w:rsidR="000928D5" w:rsidRDefault="008E3B27" w:rsidP="008E3B27">
      <w:pPr>
        <w:tabs>
          <w:tab w:val="left" w:pos="3744"/>
        </w:tabs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8E3B27">
      <w:pPr>
        <w:tabs>
          <w:tab w:val="left" w:pos="3744"/>
        </w:tabs>
        <w:rPr>
          <w:rFonts w:ascii="Verdana" w:hAnsi="Verdana"/>
        </w:rPr>
      </w:pPr>
    </w:p>
    <w:p w:rsidR="008E3B27" w:rsidRDefault="008E3B27" w:rsidP="009704C2">
      <w:pPr>
        <w:rPr>
          <w:rFonts w:ascii="Verdana" w:hAnsi="Verdana"/>
        </w:rPr>
      </w:pPr>
      <w:r>
        <w:rPr>
          <w:rFonts w:ascii="Verdana" w:hAnsi="Verdana"/>
        </w:rPr>
        <w:tab/>
      </w:r>
    </w:p>
    <w:p w:rsidR="008E3B27" w:rsidRPr="008E3B27" w:rsidRDefault="008E3B27" w:rsidP="008E3B27">
      <w:pPr>
        <w:tabs>
          <w:tab w:val="left" w:pos="3744"/>
        </w:tabs>
        <w:rPr>
          <w:rFonts w:ascii="Verdana" w:hAnsi="Verdana"/>
        </w:rPr>
      </w:pPr>
    </w:p>
    <w:sectPr w:rsidR="008E3B27" w:rsidRPr="008E3B27" w:rsidSect="001E4CAC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FB0" w:rsidRDefault="00247FB0" w:rsidP="00695B74">
      <w:pPr>
        <w:spacing w:after="0"/>
      </w:pPr>
      <w:r>
        <w:separator/>
      </w:r>
    </w:p>
  </w:endnote>
  <w:endnote w:type="continuationSeparator" w:id="0">
    <w:p w:rsidR="00247FB0" w:rsidRDefault="00247FB0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170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E94" w:rsidRDefault="001F0E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FB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1F0E94" w:rsidRDefault="001F0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FB0" w:rsidRDefault="00247FB0" w:rsidP="00695B74">
      <w:pPr>
        <w:spacing w:after="0"/>
      </w:pPr>
      <w:r>
        <w:separator/>
      </w:r>
    </w:p>
  </w:footnote>
  <w:footnote w:type="continuationSeparator" w:id="0">
    <w:p w:rsidR="00247FB0" w:rsidRDefault="00247FB0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E94" w:rsidRPr="00695B74" w:rsidRDefault="001F0E94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 w:rsidR="00485813"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:rsidR="001F0E94" w:rsidRDefault="001F0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2C9"/>
    <w:rsid w:val="000008FB"/>
    <w:rsid w:val="000014A3"/>
    <w:rsid w:val="0000538A"/>
    <w:rsid w:val="00005B91"/>
    <w:rsid w:val="00012891"/>
    <w:rsid w:val="00014E7D"/>
    <w:rsid w:val="00015A14"/>
    <w:rsid w:val="00015D39"/>
    <w:rsid w:val="00016DC3"/>
    <w:rsid w:val="000170CB"/>
    <w:rsid w:val="000202DC"/>
    <w:rsid w:val="00020C8D"/>
    <w:rsid w:val="00022325"/>
    <w:rsid w:val="000237D6"/>
    <w:rsid w:val="000247C5"/>
    <w:rsid w:val="000259F3"/>
    <w:rsid w:val="000312C2"/>
    <w:rsid w:val="000361F4"/>
    <w:rsid w:val="00041594"/>
    <w:rsid w:val="000426EF"/>
    <w:rsid w:val="00047654"/>
    <w:rsid w:val="00047AEC"/>
    <w:rsid w:val="00051388"/>
    <w:rsid w:val="00053681"/>
    <w:rsid w:val="00057033"/>
    <w:rsid w:val="000601EE"/>
    <w:rsid w:val="000620FF"/>
    <w:rsid w:val="0006474E"/>
    <w:rsid w:val="000648B4"/>
    <w:rsid w:val="00065954"/>
    <w:rsid w:val="00075DB7"/>
    <w:rsid w:val="00077E19"/>
    <w:rsid w:val="000858E6"/>
    <w:rsid w:val="00086772"/>
    <w:rsid w:val="000913FC"/>
    <w:rsid w:val="000928D5"/>
    <w:rsid w:val="00095439"/>
    <w:rsid w:val="00095E12"/>
    <w:rsid w:val="000A132B"/>
    <w:rsid w:val="000B05A3"/>
    <w:rsid w:val="000B6331"/>
    <w:rsid w:val="000C015F"/>
    <w:rsid w:val="000C3E41"/>
    <w:rsid w:val="000C657B"/>
    <w:rsid w:val="000D08EE"/>
    <w:rsid w:val="000D0FB0"/>
    <w:rsid w:val="000D19E3"/>
    <w:rsid w:val="000D4BEF"/>
    <w:rsid w:val="000E0F01"/>
    <w:rsid w:val="000E31A0"/>
    <w:rsid w:val="000E63D1"/>
    <w:rsid w:val="000E6B40"/>
    <w:rsid w:val="000F1E17"/>
    <w:rsid w:val="000F3B4C"/>
    <w:rsid w:val="000F58BF"/>
    <w:rsid w:val="000F6D74"/>
    <w:rsid w:val="000F7BD8"/>
    <w:rsid w:val="00100C37"/>
    <w:rsid w:val="00102B4C"/>
    <w:rsid w:val="001071F8"/>
    <w:rsid w:val="00113483"/>
    <w:rsid w:val="001167A3"/>
    <w:rsid w:val="00116D4B"/>
    <w:rsid w:val="00117147"/>
    <w:rsid w:val="00121B3E"/>
    <w:rsid w:val="00133C74"/>
    <w:rsid w:val="00136B37"/>
    <w:rsid w:val="00137BA1"/>
    <w:rsid w:val="001562E8"/>
    <w:rsid w:val="001628C5"/>
    <w:rsid w:val="00164B8C"/>
    <w:rsid w:val="001655F7"/>
    <w:rsid w:val="001718FF"/>
    <w:rsid w:val="0017646D"/>
    <w:rsid w:val="00181199"/>
    <w:rsid w:val="00181458"/>
    <w:rsid w:val="00183ECA"/>
    <w:rsid w:val="001840AD"/>
    <w:rsid w:val="00185990"/>
    <w:rsid w:val="001976BA"/>
    <w:rsid w:val="001A030B"/>
    <w:rsid w:val="001A3F1E"/>
    <w:rsid w:val="001A5772"/>
    <w:rsid w:val="001A7A8E"/>
    <w:rsid w:val="001B2833"/>
    <w:rsid w:val="001B3843"/>
    <w:rsid w:val="001B405E"/>
    <w:rsid w:val="001B5AB4"/>
    <w:rsid w:val="001C0B5E"/>
    <w:rsid w:val="001C1A7B"/>
    <w:rsid w:val="001C4192"/>
    <w:rsid w:val="001C4764"/>
    <w:rsid w:val="001C54AA"/>
    <w:rsid w:val="001C56C9"/>
    <w:rsid w:val="001C719E"/>
    <w:rsid w:val="001C75E5"/>
    <w:rsid w:val="001D22C3"/>
    <w:rsid w:val="001D3EA7"/>
    <w:rsid w:val="001D63DF"/>
    <w:rsid w:val="001E0D76"/>
    <w:rsid w:val="001E4CAC"/>
    <w:rsid w:val="001F0E94"/>
    <w:rsid w:val="001F4462"/>
    <w:rsid w:val="001F54E4"/>
    <w:rsid w:val="001F747C"/>
    <w:rsid w:val="0020039A"/>
    <w:rsid w:val="002072FB"/>
    <w:rsid w:val="00213ABC"/>
    <w:rsid w:val="00217900"/>
    <w:rsid w:val="002229FE"/>
    <w:rsid w:val="0022343A"/>
    <w:rsid w:val="00230DBB"/>
    <w:rsid w:val="00236CDE"/>
    <w:rsid w:val="00241B4D"/>
    <w:rsid w:val="00242EC5"/>
    <w:rsid w:val="00243133"/>
    <w:rsid w:val="00243DF1"/>
    <w:rsid w:val="002469C1"/>
    <w:rsid w:val="002478D5"/>
    <w:rsid w:val="00247FB0"/>
    <w:rsid w:val="002600E3"/>
    <w:rsid w:val="00266424"/>
    <w:rsid w:val="0026763C"/>
    <w:rsid w:val="00267892"/>
    <w:rsid w:val="00273F3C"/>
    <w:rsid w:val="002767A2"/>
    <w:rsid w:val="0027742D"/>
    <w:rsid w:val="002774BA"/>
    <w:rsid w:val="00281277"/>
    <w:rsid w:val="00285804"/>
    <w:rsid w:val="00290656"/>
    <w:rsid w:val="0029464F"/>
    <w:rsid w:val="002A1E93"/>
    <w:rsid w:val="002A460B"/>
    <w:rsid w:val="002A4C8F"/>
    <w:rsid w:val="002A4FB3"/>
    <w:rsid w:val="002B1CD2"/>
    <w:rsid w:val="002B22AE"/>
    <w:rsid w:val="002D3848"/>
    <w:rsid w:val="002D5863"/>
    <w:rsid w:val="002D6140"/>
    <w:rsid w:val="002D6B3A"/>
    <w:rsid w:val="002D6BAA"/>
    <w:rsid w:val="002D7162"/>
    <w:rsid w:val="002E0CEF"/>
    <w:rsid w:val="002F1B17"/>
    <w:rsid w:val="002F5ABF"/>
    <w:rsid w:val="002F7E3C"/>
    <w:rsid w:val="0030534C"/>
    <w:rsid w:val="00307452"/>
    <w:rsid w:val="0031537F"/>
    <w:rsid w:val="00317EC5"/>
    <w:rsid w:val="0032033E"/>
    <w:rsid w:val="0033277A"/>
    <w:rsid w:val="00337255"/>
    <w:rsid w:val="003430F6"/>
    <w:rsid w:val="00352B6D"/>
    <w:rsid w:val="0036040E"/>
    <w:rsid w:val="00362231"/>
    <w:rsid w:val="00364D17"/>
    <w:rsid w:val="00366431"/>
    <w:rsid w:val="00367296"/>
    <w:rsid w:val="00382F6D"/>
    <w:rsid w:val="00383EB8"/>
    <w:rsid w:val="00397877"/>
    <w:rsid w:val="003A66B4"/>
    <w:rsid w:val="003A7AD6"/>
    <w:rsid w:val="003B03FA"/>
    <w:rsid w:val="003B18C8"/>
    <w:rsid w:val="003B56C4"/>
    <w:rsid w:val="003B64F5"/>
    <w:rsid w:val="003C57DD"/>
    <w:rsid w:val="003C6B26"/>
    <w:rsid w:val="003E245D"/>
    <w:rsid w:val="003E333B"/>
    <w:rsid w:val="003E6ACE"/>
    <w:rsid w:val="003F08F3"/>
    <w:rsid w:val="003F25E3"/>
    <w:rsid w:val="00400609"/>
    <w:rsid w:val="00401660"/>
    <w:rsid w:val="00402F50"/>
    <w:rsid w:val="00403EF0"/>
    <w:rsid w:val="00405186"/>
    <w:rsid w:val="00405E73"/>
    <w:rsid w:val="0040606A"/>
    <w:rsid w:val="00411B53"/>
    <w:rsid w:val="0041628D"/>
    <w:rsid w:val="00416591"/>
    <w:rsid w:val="0041791D"/>
    <w:rsid w:val="00417B1D"/>
    <w:rsid w:val="00420143"/>
    <w:rsid w:val="004216DC"/>
    <w:rsid w:val="00423ECB"/>
    <w:rsid w:val="00425CCB"/>
    <w:rsid w:val="004262B4"/>
    <w:rsid w:val="004327EE"/>
    <w:rsid w:val="00443AE0"/>
    <w:rsid w:val="004466BA"/>
    <w:rsid w:val="00447ED9"/>
    <w:rsid w:val="004527CD"/>
    <w:rsid w:val="00452BB8"/>
    <w:rsid w:val="004533C2"/>
    <w:rsid w:val="004600EC"/>
    <w:rsid w:val="00463E60"/>
    <w:rsid w:val="0046755B"/>
    <w:rsid w:val="00470BCB"/>
    <w:rsid w:val="004737E1"/>
    <w:rsid w:val="00473946"/>
    <w:rsid w:val="004774DD"/>
    <w:rsid w:val="004808FB"/>
    <w:rsid w:val="004821FB"/>
    <w:rsid w:val="00485813"/>
    <w:rsid w:val="004870DE"/>
    <w:rsid w:val="004877E2"/>
    <w:rsid w:val="00490155"/>
    <w:rsid w:val="00492405"/>
    <w:rsid w:val="00495202"/>
    <w:rsid w:val="004A3ADF"/>
    <w:rsid w:val="004A40B9"/>
    <w:rsid w:val="004A43E0"/>
    <w:rsid w:val="004A57F7"/>
    <w:rsid w:val="004A7260"/>
    <w:rsid w:val="004B0564"/>
    <w:rsid w:val="004C3154"/>
    <w:rsid w:val="004C33CF"/>
    <w:rsid w:val="004C557F"/>
    <w:rsid w:val="004C5E0C"/>
    <w:rsid w:val="004D09B3"/>
    <w:rsid w:val="004D6B0A"/>
    <w:rsid w:val="004E041B"/>
    <w:rsid w:val="004E06C6"/>
    <w:rsid w:val="004E0D45"/>
    <w:rsid w:val="004F1540"/>
    <w:rsid w:val="004F4156"/>
    <w:rsid w:val="0050008C"/>
    <w:rsid w:val="0050535F"/>
    <w:rsid w:val="00505391"/>
    <w:rsid w:val="00512062"/>
    <w:rsid w:val="00514421"/>
    <w:rsid w:val="0051715B"/>
    <w:rsid w:val="0052163D"/>
    <w:rsid w:val="005273F8"/>
    <w:rsid w:val="005317FE"/>
    <w:rsid w:val="005322E9"/>
    <w:rsid w:val="00536697"/>
    <w:rsid w:val="005370C2"/>
    <w:rsid w:val="00544A8B"/>
    <w:rsid w:val="00550A21"/>
    <w:rsid w:val="00553C2F"/>
    <w:rsid w:val="005557B5"/>
    <w:rsid w:val="00557E9B"/>
    <w:rsid w:val="005626B4"/>
    <w:rsid w:val="00562857"/>
    <w:rsid w:val="00567D7B"/>
    <w:rsid w:val="00567DB8"/>
    <w:rsid w:val="00570308"/>
    <w:rsid w:val="00573DB7"/>
    <w:rsid w:val="0057453E"/>
    <w:rsid w:val="00575D96"/>
    <w:rsid w:val="0057683A"/>
    <w:rsid w:val="00580BD5"/>
    <w:rsid w:val="0058609C"/>
    <w:rsid w:val="00587BDE"/>
    <w:rsid w:val="0059020F"/>
    <w:rsid w:val="005943B8"/>
    <w:rsid w:val="00597199"/>
    <w:rsid w:val="00597DA7"/>
    <w:rsid w:val="005A00A2"/>
    <w:rsid w:val="005A4F1F"/>
    <w:rsid w:val="005B10FF"/>
    <w:rsid w:val="005B19BB"/>
    <w:rsid w:val="005B4BDF"/>
    <w:rsid w:val="005B563B"/>
    <w:rsid w:val="005B682C"/>
    <w:rsid w:val="005D2CFB"/>
    <w:rsid w:val="005D76F5"/>
    <w:rsid w:val="005E48D2"/>
    <w:rsid w:val="005F1AFD"/>
    <w:rsid w:val="005F6EA1"/>
    <w:rsid w:val="00600BEB"/>
    <w:rsid w:val="00604DCD"/>
    <w:rsid w:val="00605D24"/>
    <w:rsid w:val="00605DB5"/>
    <w:rsid w:val="00613249"/>
    <w:rsid w:val="00613821"/>
    <w:rsid w:val="00615519"/>
    <w:rsid w:val="00625477"/>
    <w:rsid w:val="0063122F"/>
    <w:rsid w:val="00631DD4"/>
    <w:rsid w:val="00640837"/>
    <w:rsid w:val="00641F4B"/>
    <w:rsid w:val="00642F87"/>
    <w:rsid w:val="00643846"/>
    <w:rsid w:val="00644136"/>
    <w:rsid w:val="00645478"/>
    <w:rsid w:val="00653888"/>
    <w:rsid w:val="0066273F"/>
    <w:rsid w:val="00664C47"/>
    <w:rsid w:val="00666B05"/>
    <w:rsid w:val="00667AE0"/>
    <w:rsid w:val="00670FB2"/>
    <w:rsid w:val="0067534A"/>
    <w:rsid w:val="00677953"/>
    <w:rsid w:val="006828FD"/>
    <w:rsid w:val="00682A06"/>
    <w:rsid w:val="006855A1"/>
    <w:rsid w:val="00685DED"/>
    <w:rsid w:val="00687617"/>
    <w:rsid w:val="006915C0"/>
    <w:rsid w:val="00692685"/>
    <w:rsid w:val="0069559A"/>
    <w:rsid w:val="00695B74"/>
    <w:rsid w:val="00695F92"/>
    <w:rsid w:val="00696247"/>
    <w:rsid w:val="006A2D27"/>
    <w:rsid w:val="006A66DE"/>
    <w:rsid w:val="006A68D1"/>
    <w:rsid w:val="006A7B12"/>
    <w:rsid w:val="006A7DFA"/>
    <w:rsid w:val="006B2D65"/>
    <w:rsid w:val="006B473A"/>
    <w:rsid w:val="006B5085"/>
    <w:rsid w:val="006B574A"/>
    <w:rsid w:val="006B6D4E"/>
    <w:rsid w:val="006C429D"/>
    <w:rsid w:val="006C495B"/>
    <w:rsid w:val="006C54BB"/>
    <w:rsid w:val="006D2DFB"/>
    <w:rsid w:val="006D2EC3"/>
    <w:rsid w:val="006D7C5F"/>
    <w:rsid w:val="006E58B7"/>
    <w:rsid w:val="006E6A9E"/>
    <w:rsid w:val="006F0772"/>
    <w:rsid w:val="006F10AD"/>
    <w:rsid w:val="006F28E3"/>
    <w:rsid w:val="006F2CC3"/>
    <w:rsid w:val="006F3A01"/>
    <w:rsid w:val="006F6020"/>
    <w:rsid w:val="006F63E8"/>
    <w:rsid w:val="006F6552"/>
    <w:rsid w:val="006F7ABE"/>
    <w:rsid w:val="00701F8E"/>
    <w:rsid w:val="00703EE6"/>
    <w:rsid w:val="00703F3F"/>
    <w:rsid w:val="007041D6"/>
    <w:rsid w:val="00712125"/>
    <w:rsid w:val="00713AE7"/>
    <w:rsid w:val="00724F2D"/>
    <w:rsid w:val="00733AF6"/>
    <w:rsid w:val="0073626A"/>
    <w:rsid w:val="00736959"/>
    <w:rsid w:val="00743AA7"/>
    <w:rsid w:val="00744254"/>
    <w:rsid w:val="00755D3A"/>
    <w:rsid w:val="007569E6"/>
    <w:rsid w:val="007579E4"/>
    <w:rsid w:val="007613AB"/>
    <w:rsid w:val="007644A9"/>
    <w:rsid w:val="00773269"/>
    <w:rsid w:val="007809B7"/>
    <w:rsid w:val="007818A6"/>
    <w:rsid w:val="00782081"/>
    <w:rsid w:val="007835B6"/>
    <w:rsid w:val="00785293"/>
    <w:rsid w:val="00786E00"/>
    <w:rsid w:val="007911B2"/>
    <w:rsid w:val="00791FA0"/>
    <w:rsid w:val="007A155E"/>
    <w:rsid w:val="007A5FC4"/>
    <w:rsid w:val="007A6EF8"/>
    <w:rsid w:val="007B0790"/>
    <w:rsid w:val="007B0F49"/>
    <w:rsid w:val="007C40B1"/>
    <w:rsid w:val="007C43D5"/>
    <w:rsid w:val="007C4C3B"/>
    <w:rsid w:val="007D7BE6"/>
    <w:rsid w:val="007E4250"/>
    <w:rsid w:val="007F0F10"/>
    <w:rsid w:val="007F7D6E"/>
    <w:rsid w:val="008018E2"/>
    <w:rsid w:val="00802187"/>
    <w:rsid w:val="00811535"/>
    <w:rsid w:val="00813841"/>
    <w:rsid w:val="00825034"/>
    <w:rsid w:val="0083711F"/>
    <w:rsid w:val="0084049D"/>
    <w:rsid w:val="00841EBF"/>
    <w:rsid w:val="00845328"/>
    <w:rsid w:val="0084701E"/>
    <w:rsid w:val="00847AB6"/>
    <w:rsid w:val="00852133"/>
    <w:rsid w:val="008527D7"/>
    <w:rsid w:val="00852D45"/>
    <w:rsid w:val="00861884"/>
    <w:rsid w:val="008656AE"/>
    <w:rsid w:val="00866C63"/>
    <w:rsid w:val="008675E2"/>
    <w:rsid w:val="00867D0B"/>
    <w:rsid w:val="0087512A"/>
    <w:rsid w:val="00875920"/>
    <w:rsid w:val="008860D3"/>
    <w:rsid w:val="00886194"/>
    <w:rsid w:val="00886308"/>
    <w:rsid w:val="00890E80"/>
    <w:rsid w:val="00892BB2"/>
    <w:rsid w:val="00894568"/>
    <w:rsid w:val="00894A1C"/>
    <w:rsid w:val="00894D95"/>
    <w:rsid w:val="00895FBF"/>
    <w:rsid w:val="00896193"/>
    <w:rsid w:val="008A1BA2"/>
    <w:rsid w:val="008A2246"/>
    <w:rsid w:val="008A5336"/>
    <w:rsid w:val="008A69AE"/>
    <w:rsid w:val="008A717C"/>
    <w:rsid w:val="008B359C"/>
    <w:rsid w:val="008B5A1E"/>
    <w:rsid w:val="008C02AC"/>
    <w:rsid w:val="008C52C9"/>
    <w:rsid w:val="008C5636"/>
    <w:rsid w:val="008D1233"/>
    <w:rsid w:val="008D7EE1"/>
    <w:rsid w:val="008E3B11"/>
    <w:rsid w:val="008E3B27"/>
    <w:rsid w:val="008E42F0"/>
    <w:rsid w:val="008E5D3B"/>
    <w:rsid w:val="008F022E"/>
    <w:rsid w:val="008F19B8"/>
    <w:rsid w:val="008F2BEE"/>
    <w:rsid w:val="008F3739"/>
    <w:rsid w:val="008F42B5"/>
    <w:rsid w:val="008F6923"/>
    <w:rsid w:val="00900F9B"/>
    <w:rsid w:val="00901091"/>
    <w:rsid w:val="00905F25"/>
    <w:rsid w:val="0091171B"/>
    <w:rsid w:val="00914C87"/>
    <w:rsid w:val="00915360"/>
    <w:rsid w:val="009232F9"/>
    <w:rsid w:val="0092437D"/>
    <w:rsid w:val="00927377"/>
    <w:rsid w:val="0093036C"/>
    <w:rsid w:val="00935CE3"/>
    <w:rsid w:val="00941871"/>
    <w:rsid w:val="0094328B"/>
    <w:rsid w:val="00947FE0"/>
    <w:rsid w:val="00954201"/>
    <w:rsid w:val="00957376"/>
    <w:rsid w:val="009603E0"/>
    <w:rsid w:val="00963C55"/>
    <w:rsid w:val="009656C7"/>
    <w:rsid w:val="00965A71"/>
    <w:rsid w:val="009704C2"/>
    <w:rsid w:val="0097344E"/>
    <w:rsid w:val="00973C02"/>
    <w:rsid w:val="00974AA3"/>
    <w:rsid w:val="009801B4"/>
    <w:rsid w:val="0099281A"/>
    <w:rsid w:val="00994BC9"/>
    <w:rsid w:val="00996DF7"/>
    <w:rsid w:val="009A1CE9"/>
    <w:rsid w:val="009A5923"/>
    <w:rsid w:val="009A6229"/>
    <w:rsid w:val="009C4B75"/>
    <w:rsid w:val="009D48F9"/>
    <w:rsid w:val="009D4FB6"/>
    <w:rsid w:val="009E5386"/>
    <w:rsid w:val="009E7119"/>
    <w:rsid w:val="009F043B"/>
    <w:rsid w:val="009F2A15"/>
    <w:rsid w:val="009F7DDC"/>
    <w:rsid w:val="00A00EB8"/>
    <w:rsid w:val="00A01630"/>
    <w:rsid w:val="00A02F7C"/>
    <w:rsid w:val="00A056B0"/>
    <w:rsid w:val="00A11489"/>
    <w:rsid w:val="00A22C0A"/>
    <w:rsid w:val="00A231D9"/>
    <w:rsid w:val="00A23202"/>
    <w:rsid w:val="00A24CA8"/>
    <w:rsid w:val="00A27EC8"/>
    <w:rsid w:val="00A307CC"/>
    <w:rsid w:val="00A31373"/>
    <w:rsid w:val="00A33658"/>
    <w:rsid w:val="00A33AF0"/>
    <w:rsid w:val="00A341FF"/>
    <w:rsid w:val="00A35F47"/>
    <w:rsid w:val="00A365FA"/>
    <w:rsid w:val="00A37A29"/>
    <w:rsid w:val="00A4023D"/>
    <w:rsid w:val="00A406E4"/>
    <w:rsid w:val="00A444C4"/>
    <w:rsid w:val="00A446D0"/>
    <w:rsid w:val="00A5047B"/>
    <w:rsid w:val="00A52F6C"/>
    <w:rsid w:val="00A5440D"/>
    <w:rsid w:val="00A549FB"/>
    <w:rsid w:val="00A57064"/>
    <w:rsid w:val="00A61392"/>
    <w:rsid w:val="00A6465A"/>
    <w:rsid w:val="00A6474F"/>
    <w:rsid w:val="00A64DF2"/>
    <w:rsid w:val="00A66DBB"/>
    <w:rsid w:val="00A67867"/>
    <w:rsid w:val="00A80E34"/>
    <w:rsid w:val="00A82CB3"/>
    <w:rsid w:val="00A8332C"/>
    <w:rsid w:val="00A90E47"/>
    <w:rsid w:val="00A91B27"/>
    <w:rsid w:val="00A9243C"/>
    <w:rsid w:val="00A95390"/>
    <w:rsid w:val="00A960C8"/>
    <w:rsid w:val="00A96519"/>
    <w:rsid w:val="00AA01B4"/>
    <w:rsid w:val="00AA290A"/>
    <w:rsid w:val="00AA580C"/>
    <w:rsid w:val="00AA6A9D"/>
    <w:rsid w:val="00AA71F3"/>
    <w:rsid w:val="00AB2B1B"/>
    <w:rsid w:val="00AB7EC1"/>
    <w:rsid w:val="00AC144F"/>
    <w:rsid w:val="00AC2B78"/>
    <w:rsid w:val="00AD27A7"/>
    <w:rsid w:val="00AD4E93"/>
    <w:rsid w:val="00AD665C"/>
    <w:rsid w:val="00AE2262"/>
    <w:rsid w:val="00AF688D"/>
    <w:rsid w:val="00AF7938"/>
    <w:rsid w:val="00B110AA"/>
    <w:rsid w:val="00B12CD1"/>
    <w:rsid w:val="00B15131"/>
    <w:rsid w:val="00B167E8"/>
    <w:rsid w:val="00B2474B"/>
    <w:rsid w:val="00B26292"/>
    <w:rsid w:val="00B26696"/>
    <w:rsid w:val="00B3202D"/>
    <w:rsid w:val="00B33D0E"/>
    <w:rsid w:val="00B443D7"/>
    <w:rsid w:val="00B46AA5"/>
    <w:rsid w:val="00B47463"/>
    <w:rsid w:val="00B537B9"/>
    <w:rsid w:val="00B6226D"/>
    <w:rsid w:val="00B64C26"/>
    <w:rsid w:val="00B64EA9"/>
    <w:rsid w:val="00B658DD"/>
    <w:rsid w:val="00B728FB"/>
    <w:rsid w:val="00B740F8"/>
    <w:rsid w:val="00B772A8"/>
    <w:rsid w:val="00B8213B"/>
    <w:rsid w:val="00B821E5"/>
    <w:rsid w:val="00B82E57"/>
    <w:rsid w:val="00B85C87"/>
    <w:rsid w:val="00B87965"/>
    <w:rsid w:val="00B90A82"/>
    <w:rsid w:val="00B96985"/>
    <w:rsid w:val="00BA753E"/>
    <w:rsid w:val="00BB3FC2"/>
    <w:rsid w:val="00BC376C"/>
    <w:rsid w:val="00BC467B"/>
    <w:rsid w:val="00BC494A"/>
    <w:rsid w:val="00BC5803"/>
    <w:rsid w:val="00BD0C8D"/>
    <w:rsid w:val="00BD2EB1"/>
    <w:rsid w:val="00BD34D9"/>
    <w:rsid w:val="00BD3B66"/>
    <w:rsid w:val="00BD48DC"/>
    <w:rsid w:val="00BD6608"/>
    <w:rsid w:val="00BE3F11"/>
    <w:rsid w:val="00BF2DBF"/>
    <w:rsid w:val="00BF66BD"/>
    <w:rsid w:val="00C00B21"/>
    <w:rsid w:val="00C13918"/>
    <w:rsid w:val="00C15517"/>
    <w:rsid w:val="00C20344"/>
    <w:rsid w:val="00C26B5E"/>
    <w:rsid w:val="00C2727C"/>
    <w:rsid w:val="00C32EB8"/>
    <w:rsid w:val="00C3346B"/>
    <w:rsid w:val="00C34BF4"/>
    <w:rsid w:val="00C36AFC"/>
    <w:rsid w:val="00C441E8"/>
    <w:rsid w:val="00C57B14"/>
    <w:rsid w:val="00C61FCF"/>
    <w:rsid w:val="00C62671"/>
    <w:rsid w:val="00C65912"/>
    <w:rsid w:val="00C65ACC"/>
    <w:rsid w:val="00C663A3"/>
    <w:rsid w:val="00C6723B"/>
    <w:rsid w:val="00C72535"/>
    <w:rsid w:val="00C742A6"/>
    <w:rsid w:val="00C8001C"/>
    <w:rsid w:val="00C81C8A"/>
    <w:rsid w:val="00C8484D"/>
    <w:rsid w:val="00C934E3"/>
    <w:rsid w:val="00C97EDF"/>
    <w:rsid w:val="00CA1A48"/>
    <w:rsid w:val="00CA4149"/>
    <w:rsid w:val="00CA5BBD"/>
    <w:rsid w:val="00CB3436"/>
    <w:rsid w:val="00CB383C"/>
    <w:rsid w:val="00CB5243"/>
    <w:rsid w:val="00CB65B1"/>
    <w:rsid w:val="00CC5184"/>
    <w:rsid w:val="00CD1DC4"/>
    <w:rsid w:val="00CD2C22"/>
    <w:rsid w:val="00CD69EE"/>
    <w:rsid w:val="00CD7E90"/>
    <w:rsid w:val="00CE27CA"/>
    <w:rsid w:val="00CE443C"/>
    <w:rsid w:val="00CE4A37"/>
    <w:rsid w:val="00CE4C16"/>
    <w:rsid w:val="00CE4D3A"/>
    <w:rsid w:val="00CF265D"/>
    <w:rsid w:val="00D04D1C"/>
    <w:rsid w:val="00D06351"/>
    <w:rsid w:val="00D13708"/>
    <w:rsid w:val="00D163C5"/>
    <w:rsid w:val="00D21C31"/>
    <w:rsid w:val="00D22749"/>
    <w:rsid w:val="00D24972"/>
    <w:rsid w:val="00D303F8"/>
    <w:rsid w:val="00D304E6"/>
    <w:rsid w:val="00D3141F"/>
    <w:rsid w:val="00D46B9F"/>
    <w:rsid w:val="00D47B10"/>
    <w:rsid w:val="00D51550"/>
    <w:rsid w:val="00D51942"/>
    <w:rsid w:val="00D523CD"/>
    <w:rsid w:val="00D52EF4"/>
    <w:rsid w:val="00D533A9"/>
    <w:rsid w:val="00D5470A"/>
    <w:rsid w:val="00D5675A"/>
    <w:rsid w:val="00D602A0"/>
    <w:rsid w:val="00D63C51"/>
    <w:rsid w:val="00D66F19"/>
    <w:rsid w:val="00D73365"/>
    <w:rsid w:val="00D7614E"/>
    <w:rsid w:val="00D77F85"/>
    <w:rsid w:val="00D80859"/>
    <w:rsid w:val="00D821CA"/>
    <w:rsid w:val="00D83005"/>
    <w:rsid w:val="00D85B12"/>
    <w:rsid w:val="00D87EB6"/>
    <w:rsid w:val="00D97012"/>
    <w:rsid w:val="00D974DB"/>
    <w:rsid w:val="00DA722A"/>
    <w:rsid w:val="00DB0431"/>
    <w:rsid w:val="00DB063D"/>
    <w:rsid w:val="00DB17D5"/>
    <w:rsid w:val="00DB408C"/>
    <w:rsid w:val="00DC4C2B"/>
    <w:rsid w:val="00DC51F0"/>
    <w:rsid w:val="00DC67F6"/>
    <w:rsid w:val="00DD10DC"/>
    <w:rsid w:val="00DD1570"/>
    <w:rsid w:val="00DD2D7D"/>
    <w:rsid w:val="00DD579D"/>
    <w:rsid w:val="00DE1366"/>
    <w:rsid w:val="00DE4D8A"/>
    <w:rsid w:val="00DF21B4"/>
    <w:rsid w:val="00E022ED"/>
    <w:rsid w:val="00E04D17"/>
    <w:rsid w:val="00E06979"/>
    <w:rsid w:val="00E103F0"/>
    <w:rsid w:val="00E17278"/>
    <w:rsid w:val="00E21E63"/>
    <w:rsid w:val="00E32519"/>
    <w:rsid w:val="00E35FD9"/>
    <w:rsid w:val="00E37916"/>
    <w:rsid w:val="00E409F1"/>
    <w:rsid w:val="00E52851"/>
    <w:rsid w:val="00E545AA"/>
    <w:rsid w:val="00E545F2"/>
    <w:rsid w:val="00E559C5"/>
    <w:rsid w:val="00E6150A"/>
    <w:rsid w:val="00E62F9D"/>
    <w:rsid w:val="00E64F5C"/>
    <w:rsid w:val="00E65209"/>
    <w:rsid w:val="00E7030F"/>
    <w:rsid w:val="00E77544"/>
    <w:rsid w:val="00E85EFA"/>
    <w:rsid w:val="00E870F6"/>
    <w:rsid w:val="00E97FA0"/>
    <w:rsid w:val="00EA288D"/>
    <w:rsid w:val="00EA38B3"/>
    <w:rsid w:val="00EA6871"/>
    <w:rsid w:val="00EB00BD"/>
    <w:rsid w:val="00EB040E"/>
    <w:rsid w:val="00EB051F"/>
    <w:rsid w:val="00EB43D6"/>
    <w:rsid w:val="00EB5C55"/>
    <w:rsid w:val="00EC1A1A"/>
    <w:rsid w:val="00ED4128"/>
    <w:rsid w:val="00ED5C5C"/>
    <w:rsid w:val="00EE3ACF"/>
    <w:rsid w:val="00EE5C05"/>
    <w:rsid w:val="00EF1034"/>
    <w:rsid w:val="00EF1DEC"/>
    <w:rsid w:val="00EF6792"/>
    <w:rsid w:val="00F02024"/>
    <w:rsid w:val="00F025F5"/>
    <w:rsid w:val="00F05BDB"/>
    <w:rsid w:val="00F10504"/>
    <w:rsid w:val="00F1081F"/>
    <w:rsid w:val="00F14181"/>
    <w:rsid w:val="00F164AA"/>
    <w:rsid w:val="00F20120"/>
    <w:rsid w:val="00F2052D"/>
    <w:rsid w:val="00F20D12"/>
    <w:rsid w:val="00F2768A"/>
    <w:rsid w:val="00F371B0"/>
    <w:rsid w:val="00F404E5"/>
    <w:rsid w:val="00F40645"/>
    <w:rsid w:val="00F4079E"/>
    <w:rsid w:val="00F40BE3"/>
    <w:rsid w:val="00F43B0A"/>
    <w:rsid w:val="00F45DC7"/>
    <w:rsid w:val="00F549F7"/>
    <w:rsid w:val="00F57977"/>
    <w:rsid w:val="00F57B2D"/>
    <w:rsid w:val="00F60392"/>
    <w:rsid w:val="00F6420E"/>
    <w:rsid w:val="00F646B8"/>
    <w:rsid w:val="00F73612"/>
    <w:rsid w:val="00F80F72"/>
    <w:rsid w:val="00F81E27"/>
    <w:rsid w:val="00F83EA2"/>
    <w:rsid w:val="00F86C95"/>
    <w:rsid w:val="00F918BE"/>
    <w:rsid w:val="00FA06B0"/>
    <w:rsid w:val="00FA4888"/>
    <w:rsid w:val="00FA76EB"/>
    <w:rsid w:val="00FB258E"/>
    <w:rsid w:val="00FC0004"/>
    <w:rsid w:val="00FC13DD"/>
    <w:rsid w:val="00FC445E"/>
    <w:rsid w:val="00FE1049"/>
    <w:rsid w:val="00FE12B4"/>
    <w:rsid w:val="00FE1824"/>
    <w:rsid w:val="00FE2CDA"/>
    <w:rsid w:val="00FE350D"/>
    <w:rsid w:val="00FF096F"/>
    <w:rsid w:val="00FF2CBF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B70D9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4ADB-535D-4CA9-B79D-52276C07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Milford Haven Town Council</cp:lastModifiedBy>
  <cp:revision>3</cp:revision>
  <cp:lastPrinted>2016-07-18T13:34:00Z</cp:lastPrinted>
  <dcterms:created xsi:type="dcterms:W3CDTF">2016-07-26T08:25:00Z</dcterms:created>
  <dcterms:modified xsi:type="dcterms:W3CDTF">2016-12-05T15:08:00Z</dcterms:modified>
</cp:coreProperties>
</file>